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3F3" w:rsidRDefault="004E03F3" w:rsidP="00F41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з</w:t>
      </w:r>
      <w:r w:rsidR="00684E85" w:rsidRPr="00503972">
        <w:rPr>
          <w:rFonts w:ascii="Times New Roman" w:hAnsi="Times New Roman" w:cs="Times New Roman"/>
          <w:b/>
          <w:sz w:val="28"/>
          <w:szCs w:val="28"/>
        </w:rPr>
        <w:t xml:space="preserve">имнего лагеря </w:t>
      </w:r>
      <w:r>
        <w:rPr>
          <w:rFonts w:ascii="Times New Roman" w:hAnsi="Times New Roman" w:cs="Times New Roman"/>
          <w:b/>
          <w:sz w:val="28"/>
          <w:szCs w:val="28"/>
        </w:rPr>
        <w:t>по подготовке к ОГЭ</w:t>
      </w:r>
    </w:p>
    <w:p w:rsidR="00F41AB3" w:rsidRPr="00503972" w:rsidRDefault="00684E85" w:rsidP="004E0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972">
        <w:rPr>
          <w:rFonts w:ascii="Times New Roman" w:hAnsi="Times New Roman" w:cs="Times New Roman"/>
          <w:b/>
          <w:sz w:val="28"/>
          <w:szCs w:val="28"/>
        </w:rPr>
        <w:t xml:space="preserve">для обучающихся 9 классов </w:t>
      </w:r>
      <w:r w:rsidR="00B0021E" w:rsidRPr="00503972">
        <w:rPr>
          <w:rFonts w:ascii="Times New Roman" w:hAnsi="Times New Roman" w:cs="Times New Roman"/>
          <w:b/>
          <w:sz w:val="28"/>
          <w:szCs w:val="28"/>
        </w:rPr>
        <w:t>ОО № 1 и № 3</w:t>
      </w:r>
    </w:p>
    <w:p w:rsidR="0041024D" w:rsidRPr="00503972" w:rsidRDefault="00684E85" w:rsidP="00F41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972">
        <w:rPr>
          <w:rFonts w:ascii="Times New Roman" w:hAnsi="Times New Roman" w:cs="Times New Roman"/>
          <w:b/>
          <w:sz w:val="28"/>
          <w:szCs w:val="28"/>
        </w:rPr>
        <w:t>«Знание. Выбор. ОГЭ»</w:t>
      </w:r>
      <w:r w:rsidR="00F41AB3" w:rsidRPr="0050397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03972">
        <w:rPr>
          <w:rFonts w:ascii="Times New Roman" w:hAnsi="Times New Roman" w:cs="Times New Roman"/>
          <w:b/>
          <w:sz w:val="28"/>
          <w:szCs w:val="28"/>
        </w:rPr>
        <w:t>Лагерь ОГЭ</w:t>
      </w:r>
      <w:r w:rsidR="00B0021E" w:rsidRPr="00503972">
        <w:rPr>
          <w:rFonts w:ascii="Times New Roman" w:hAnsi="Times New Roman" w:cs="Times New Roman"/>
          <w:b/>
          <w:sz w:val="28"/>
          <w:szCs w:val="28"/>
        </w:rPr>
        <w:t>-2018</w:t>
      </w:r>
      <w:r w:rsidRPr="00503972">
        <w:rPr>
          <w:rFonts w:ascii="Times New Roman" w:hAnsi="Times New Roman" w:cs="Times New Roman"/>
          <w:b/>
          <w:sz w:val="28"/>
          <w:szCs w:val="28"/>
        </w:rPr>
        <w:t>)</w:t>
      </w:r>
    </w:p>
    <w:p w:rsidR="009A5338" w:rsidRDefault="009A5338" w:rsidP="00CC73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4C7E" w:rsidRDefault="00BA4C7E" w:rsidP="00CC73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иод работы Лагеря ОГЭ-2018: 09.01.2018-16.01.2018 гг. </w:t>
      </w:r>
    </w:p>
    <w:p w:rsidR="00BA4C7E" w:rsidRDefault="00BA4C7E" w:rsidP="00CC73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7 дней, из них 5 дней – дни провед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нтенсив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 предметам ОГЭ, 2 дня – дни контрольных работ)</w:t>
      </w:r>
    </w:p>
    <w:p w:rsidR="00D128DE" w:rsidRDefault="00D128DE" w:rsidP="00CC73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28DE" w:rsidRDefault="00D128DE" w:rsidP="00D128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 пер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 дня работы Лагеря ОГЭ (09.01.2018 г. и 10.01.2018 г.</w:t>
      </w:r>
      <w:r w:rsidR="009939AE">
        <w:rPr>
          <w:rFonts w:ascii="Times New Roman" w:hAnsi="Times New Roman" w:cs="Times New Roman"/>
          <w:b/>
          <w:sz w:val="24"/>
          <w:szCs w:val="24"/>
        </w:rPr>
        <w:t xml:space="preserve"> – каникулярное время</w:t>
      </w:r>
      <w:r>
        <w:rPr>
          <w:rFonts w:ascii="Times New Roman" w:hAnsi="Times New Roman" w:cs="Times New Roman"/>
          <w:b/>
          <w:sz w:val="24"/>
          <w:szCs w:val="24"/>
        </w:rPr>
        <w:t>) занятия проводятся:</w:t>
      </w:r>
    </w:p>
    <w:p w:rsidR="00D128DE" w:rsidRDefault="00D128DE" w:rsidP="00D128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О № 1 на базе ОО № 3, </w:t>
      </w:r>
    </w:p>
    <w:p w:rsidR="00D128DE" w:rsidRDefault="00D128DE" w:rsidP="00D128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О № 3 – на базе ОО № 1.  </w:t>
      </w:r>
    </w:p>
    <w:p w:rsidR="00BA4C7E" w:rsidRDefault="00BA4C7E" w:rsidP="00CC73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39AE" w:rsidRDefault="00D128DE" w:rsidP="00CC73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 работы Лагеря ОГЭ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 перв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 дня (09.01.2018 г. и 10.01.2018 г.</w:t>
      </w:r>
      <w:r w:rsidR="009939AE">
        <w:rPr>
          <w:rFonts w:ascii="Times New Roman" w:hAnsi="Times New Roman" w:cs="Times New Roman"/>
          <w:b/>
          <w:sz w:val="24"/>
          <w:szCs w:val="24"/>
        </w:rPr>
        <w:t xml:space="preserve"> – каникулярное время</w:t>
      </w:r>
      <w:r>
        <w:rPr>
          <w:rFonts w:ascii="Times New Roman" w:hAnsi="Times New Roman" w:cs="Times New Roman"/>
          <w:b/>
          <w:sz w:val="24"/>
          <w:szCs w:val="24"/>
        </w:rPr>
        <w:t xml:space="preserve">): с 09.00 до 12.50, </w:t>
      </w:r>
    </w:p>
    <w:p w:rsidR="00D128DE" w:rsidRDefault="009939AE" w:rsidP="00CC73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11.01.2018 по 16.01.2018 – по учебному расписанию с учетом изменений. </w:t>
      </w:r>
    </w:p>
    <w:p w:rsidR="00D128DE" w:rsidRDefault="00D128DE" w:rsidP="00CC73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735A" w:rsidRPr="004F0447" w:rsidRDefault="00CC735A" w:rsidP="00CC73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tbl>
      <w:tblPr>
        <w:tblStyle w:val="a3"/>
        <w:tblW w:w="0" w:type="auto"/>
        <w:tblLayout w:type="fixed"/>
        <w:tblLook w:val="04A0"/>
      </w:tblPr>
      <w:tblGrid>
        <w:gridCol w:w="1296"/>
        <w:gridCol w:w="1506"/>
        <w:gridCol w:w="2409"/>
        <w:gridCol w:w="1478"/>
        <w:gridCol w:w="1476"/>
        <w:gridCol w:w="1406"/>
      </w:tblGrid>
      <w:tr w:rsidR="004E03F3" w:rsidTr="00D35607">
        <w:trPr>
          <w:trHeight w:val="585"/>
        </w:trPr>
        <w:tc>
          <w:tcPr>
            <w:tcW w:w="1296" w:type="dxa"/>
          </w:tcPr>
          <w:p w:rsidR="004E03F3" w:rsidRDefault="004E03F3" w:rsidP="00D1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1506" w:type="dxa"/>
          </w:tcPr>
          <w:p w:rsidR="004E03F3" w:rsidRDefault="004E03F3" w:rsidP="00D1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409" w:type="dxa"/>
          </w:tcPr>
          <w:p w:rsidR="004E03F3" w:rsidRDefault="004E03F3" w:rsidP="00D1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78" w:type="dxa"/>
          </w:tcPr>
          <w:p w:rsidR="004E03F3" w:rsidRPr="00BA4C7E" w:rsidRDefault="004E03F3" w:rsidP="00D1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BA4C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E03F3" w:rsidRPr="004F0447" w:rsidRDefault="004E03F3" w:rsidP="00D1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76" w:type="dxa"/>
          </w:tcPr>
          <w:p w:rsidR="004E03F3" w:rsidRDefault="004E03F3" w:rsidP="00D1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06" w:type="dxa"/>
          </w:tcPr>
          <w:p w:rsidR="004E03F3" w:rsidRDefault="004E03F3" w:rsidP="00D1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4E03F3" w:rsidTr="00D35607">
        <w:tc>
          <w:tcPr>
            <w:tcW w:w="1296" w:type="dxa"/>
            <w:vMerge w:val="restart"/>
          </w:tcPr>
          <w:p w:rsidR="004E03F3" w:rsidRDefault="004E03F3" w:rsidP="00B0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8 (вт.)</w:t>
            </w:r>
          </w:p>
        </w:tc>
        <w:tc>
          <w:tcPr>
            <w:tcW w:w="1506" w:type="dxa"/>
            <w:vMerge w:val="restart"/>
          </w:tcPr>
          <w:p w:rsidR="004E03F3" w:rsidRDefault="006D69D8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50</w:t>
            </w:r>
          </w:p>
        </w:tc>
        <w:tc>
          <w:tcPr>
            <w:tcW w:w="2409" w:type="dxa"/>
            <w:vMerge w:val="restart"/>
          </w:tcPr>
          <w:p w:rsidR="004E03F3" w:rsidRDefault="004E03F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. Пропорция. Задачи на смеси, сплавы, концентрацию</w:t>
            </w:r>
          </w:p>
        </w:tc>
        <w:tc>
          <w:tcPr>
            <w:tcW w:w="1478" w:type="dxa"/>
          </w:tcPr>
          <w:p w:rsidR="004E03F3" w:rsidRDefault="004E03F3" w:rsidP="00D1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 ОО № 3</w:t>
            </w:r>
          </w:p>
        </w:tc>
        <w:tc>
          <w:tcPr>
            <w:tcW w:w="1476" w:type="dxa"/>
          </w:tcPr>
          <w:p w:rsidR="004E03F3" w:rsidRDefault="004E03F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ошеева Т.А. </w:t>
            </w:r>
          </w:p>
        </w:tc>
        <w:tc>
          <w:tcPr>
            <w:tcW w:w="1406" w:type="dxa"/>
            <w:vMerge w:val="restart"/>
          </w:tcPr>
          <w:p w:rsidR="004E03F3" w:rsidRDefault="004E03F3" w:rsidP="00B0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4E03F3" w:rsidRDefault="004E03F3" w:rsidP="00B0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4E03F3" w:rsidTr="00D35607">
        <w:tc>
          <w:tcPr>
            <w:tcW w:w="1296" w:type="dxa"/>
            <w:vMerge/>
          </w:tcPr>
          <w:p w:rsidR="004E03F3" w:rsidRDefault="004E03F3" w:rsidP="00D1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4E03F3" w:rsidRDefault="004E03F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E03F3" w:rsidRDefault="004E03F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4E03F3" w:rsidRDefault="004E03F3" w:rsidP="00B0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 ОО № 3</w:t>
            </w:r>
          </w:p>
        </w:tc>
        <w:tc>
          <w:tcPr>
            <w:tcW w:w="1476" w:type="dxa"/>
          </w:tcPr>
          <w:p w:rsidR="004E03F3" w:rsidRDefault="004E03F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юкова А.А. </w:t>
            </w:r>
          </w:p>
        </w:tc>
        <w:tc>
          <w:tcPr>
            <w:tcW w:w="1406" w:type="dxa"/>
            <w:vMerge/>
          </w:tcPr>
          <w:p w:rsidR="004E03F3" w:rsidRDefault="004E03F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F3" w:rsidTr="00D35607">
        <w:tc>
          <w:tcPr>
            <w:tcW w:w="1296" w:type="dxa"/>
            <w:vMerge/>
          </w:tcPr>
          <w:p w:rsidR="004E03F3" w:rsidRDefault="004E03F3" w:rsidP="00D1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4E03F3" w:rsidRDefault="004E03F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E03F3" w:rsidRDefault="004E03F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4E03F3" w:rsidRDefault="004E03F3" w:rsidP="00D1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3 ОО № 3</w:t>
            </w:r>
          </w:p>
        </w:tc>
        <w:tc>
          <w:tcPr>
            <w:tcW w:w="1476" w:type="dxa"/>
          </w:tcPr>
          <w:p w:rsidR="004E03F3" w:rsidRDefault="004E03F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менко Н.Ю. </w:t>
            </w:r>
          </w:p>
        </w:tc>
        <w:tc>
          <w:tcPr>
            <w:tcW w:w="1406" w:type="dxa"/>
            <w:vMerge/>
          </w:tcPr>
          <w:p w:rsidR="004E03F3" w:rsidRDefault="004E03F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F3" w:rsidTr="00D35607">
        <w:tc>
          <w:tcPr>
            <w:tcW w:w="1296" w:type="dxa"/>
            <w:vMerge/>
          </w:tcPr>
          <w:p w:rsidR="004E03F3" w:rsidRDefault="004E03F3" w:rsidP="00D1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4E03F3" w:rsidRDefault="004E03F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E03F3" w:rsidRDefault="004E03F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4E03F3" w:rsidRDefault="004E03F3" w:rsidP="00BA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 ОО № 1</w:t>
            </w:r>
          </w:p>
        </w:tc>
        <w:tc>
          <w:tcPr>
            <w:tcW w:w="1476" w:type="dxa"/>
          </w:tcPr>
          <w:p w:rsidR="004E03F3" w:rsidRDefault="00D35607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Л.Н.</w:t>
            </w:r>
          </w:p>
        </w:tc>
        <w:tc>
          <w:tcPr>
            <w:tcW w:w="1406" w:type="dxa"/>
            <w:vMerge w:val="restart"/>
          </w:tcPr>
          <w:p w:rsidR="004E03F3" w:rsidRDefault="004E03F3" w:rsidP="00D1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4E03F3" w:rsidRDefault="004E03F3" w:rsidP="00D1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4E03F3" w:rsidTr="00D35607">
        <w:tc>
          <w:tcPr>
            <w:tcW w:w="1296" w:type="dxa"/>
            <w:vMerge/>
          </w:tcPr>
          <w:p w:rsidR="004E03F3" w:rsidRDefault="004E03F3" w:rsidP="00D1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4E03F3" w:rsidRDefault="004E03F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E03F3" w:rsidRDefault="004E03F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4E03F3" w:rsidRDefault="004E03F3" w:rsidP="00D1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 ОО № 2</w:t>
            </w:r>
          </w:p>
        </w:tc>
        <w:tc>
          <w:tcPr>
            <w:tcW w:w="1476" w:type="dxa"/>
          </w:tcPr>
          <w:p w:rsidR="004E03F3" w:rsidRDefault="00D35607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06" w:type="dxa"/>
            <w:vMerge/>
          </w:tcPr>
          <w:p w:rsidR="004E03F3" w:rsidRDefault="004E03F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F3" w:rsidTr="00D35607">
        <w:tc>
          <w:tcPr>
            <w:tcW w:w="1296" w:type="dxa"/>
            <w:vMerge/>
          </w:tcPr>
          <w:p w:rsidR="004E03F3" w:rsidRDefault="004E03F3" w:rsidP="00D1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4E03F3" w:rsidRDefault="004E03F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E03F3" w:rsidRDefault="004E03F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4E03F3" w:rsidRDefault="004E03F3" w:rsidP="00D1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3 ОО № 3</w:t>
            </w:r>
          </w:p>
        </w:tc>
        <w:tc>
          <w:tcPr>
            <w:tcW w:w="1476" w:type="dxa"/>
          </w:tcPr>
          <w:p w:rsidR="004E03F3" w:rsidRDefault="00D35607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 </w:t>
            </w:r>
          </w:p>
        </w:tc>
        <w:tc>
          <w:tcPr>
            <w:tcW w:w="1406" w:type="dxa"/>
            <w:vMerge/>
          </w:tcPr>
          <w:p w:rsidR="004E03F3" w:rsidRDefault="004E03F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D8" w:rsidTr="00D35607">
        <w:tc>
          <w:tcPr>
            <w:tcW w:w="1296" w:type="dxa"/>
            <w:vMerge w:val="restart"/>
          </w:tcPr>
          <w:p w:rsidR="006D69D8" w:rsidRDefault="006D69D8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1.2018 </w:t>
            </w:r>
          </w:p>
          <w:p w:rsidR="006D69D8" w:rsidRDefault="006D69D8" w:rsidP="0091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06" w:type="dxa"/>
            <w:vMerge w:val="restart"/>
          </w:tcPr>
          <w:p w:rsidR="006D69D8" w:rsidRDefault="0020366E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50</w:t>
            </w:r>
          </w:p>
        </w:tc>
        <w:tc>
          <w:tcPr>
            <w:tcW w:w="2409" w:type="dxa"/>
            <w:vMerge w:val="restart"/>
          </w:tcPr>
          <w:p w:rsidR="006D69D8" w:rsidRDefault="006D69D8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. Графики функций. Решение задач с параметром</w:t>
            </w:r>
          </w:p>
        </w:tc>
        <w:tc>
          <w:tcPr>
            <w:tcW w:w="1478" w:type="dxa"/>
          </w:tcPr>
          <w:p w:rsidR="006D69D8" w:rsidRDefault="006D69D8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 ОО № 3</w:t>
            </w:r>
          </w:p>
        </w:tc>
        <w:tc>
          <w:tcPr>
            <w:tcW w:w="1476" w:type="dxa"/>
          </w:tcPr>
          <w:p w:rsidR="006D69D8" w:rsidRDefault="006D69D8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нко Н.Ю.</w:t>
            </w:r>
          </w:p>
        </w:tc>
        <w:tc>
          <w:tcPr>
            <w:tcW w:w="1406" w:type="dxa"/>
            <w:vMerge w:val="restart"/>
          </w:tcPr>
          <w:p w:rsidR="006D69D8" w:rsidRDefault="006D69D8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6D69D8" w:rsidRDefault="006D69D8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6D69D8" w:rsidTr="00D35607">
        <w:tc>
          <w:tcPr>
            <w:tcW w:w="1296" w:type="dxa"/>
            <w:vMerge/>
          </w:tcPr>
          <w:p w:rsidR="006D69D8" w:rsidRDefault="006D69D8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6D69D8" w:rsidRDefault="006D69D8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D69D8" w:rsidRDefault="006D69D8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D69D8" w:rsidRDefault="006D69D8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 ОО № 3</w:t>
            </w:r>
          </w:p>
        </w:tc>
        <w:tc>
          <w:tcPr>
            <w:tcW w:w="1476" w:type="dxa"/>
          </w:tcPr>
          <w:p w:rsidR="006D69D8" w:rsidRDefault="006D69D8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ошеева Т.А. </w:t>
            </w:r>
          </w:p>
        </w:tc>
        <w:tc>
          <w:tcPr>
            <w:tcW w:w="1406" w:type="dxa"/>
            <w:vMerge/>
          </w:tcPr>
          <w:p w:rsidR="006D69D8" w:rsidRDefault="006D69D8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D8" w:rsidTr="00D35607">
        <w:tc>
          <w:tcPr>
            <w:tcW w:w="1296" w:type="dxa"/>
            <w:vMerge/>
          </w:tcPr>
          <w:p w:rsidR="006D69D8" w:rsidRDefault="006D69D8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6D69D8" w:rsidRDefault="006D69D8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D69D8" w:rsidRDefault="006D69D8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D69D8" w:rsidRDefault="006D69D8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3 ОО № 3</w:t>
            </w:r>
          </w:p>
        </w:tc>
        <w:tc>
          <w:tcPr>
            <w:tcW w:w="1476" w:type="dxa"/>
          </w:tcPr>
          <w:p w:rsidR="006D69D8" w:rsidRDefault="006D69D8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юкова А.А. </w:t>
            </w:r>
          </w:p>
        </w:tc>
        <w:tc>
          <w:tcPr>
            <w:tcW w:w="1406" w:type="dxa"/>
            <w:vMerge/>
          </w:tcPr>
          <w:p w:rsidR="006D69D8" w:rsidRDefault="006D69D8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07" w:rsidTr="00D35607">
        <w:tc>
          <w:tcPr>
            <w:tcW w:w="1296" w:type="dxa"/>
            <w:vMerge/>
          </w:tcPr>
          <w:p w:rsidR="00D35607" w:rsidRDefault="00D3560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D35607" w:rsidRDefault="00D3560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35607" w:rsidRDefault="00D3560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D35607" w:rsidRDefault="00D3560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 ОО № 1</w:t>
            </w:r>
          </w:p>
        </w:tc>
        <w:tc>
          <w:tcPr>
            <w:tcW w:w="1476" w:type="dxa"/>
          </w:tcPr>
          <w:p w:rsidR="00D35607" w:rsidRDefault="00D35607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 </w:t>
            </w:r>
          </w:p>
        </w:tc>
        <w:tc>
          <w:tcPr>
            <w:tcW w:w="1406" w:type="dxa"/>
            <w:vMerge w:val="restart"/>
          </w:tcPr>
          <w:p w:rsidR="00D35607" w:rsidRDefault="00D3560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D35607" w:rsidRDefault="00D3560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D35607" w:rsidTr="00D35607">
        <w:tc>
          <w:tcPr>
            <w:tcW w:w="1296" w:type="dxa"/>
            <w:vMerge/>
          </w:tcPr>
          <w:p w:rsidR="00D35607" w:rsidRDefault="00D3560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D35607" w:rsidRDefault="00D3560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35607" w:rsidRDefault="00D3560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D35607" w:rsidRDefault="00D3560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 ОО № 2</w:t>
            </w:r>
          </w:p>
        </w:tc>
        <w:tc>
          <w:tcPr>
            <w:tcW w:w="1476" w:type="dxa"/>
          </w:tcPr>
          <w:p w:rsidR="00D35607" w:rsidRDefault="00D35607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Л.Н.</w:t>
            </w:r>
          </w:p>
        </w:tc>
        <w:tc>
          <w:tcPr>
            <w:tcW w:w="1406" w:type="dxa"/>
            <w:vMerge/>
          </w:tcPr>
          <w:p w:rsidR="00D35607" w:rsidRDefault="00D3560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07" w:rsidTr="00D35607">
        <w:tc>
          <w:tcPr>
            <w:tcW w:w="1296" w:type="dxa"/>
            <w:vMerge/>
          </w:tcPr>
          <w:p w:rsidR="00D35607" w:rsidRDefault="00D3560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D35607" w:rsidRDefault="00D3560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35607" w:rsidRDefault="00D3560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D35607" w:rsidRDefault="00D3560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3 ОО № 3</w:t>
            </w:r>
          </w:p>
        </w:tc>
        <w:tc>
          <w:tcPr>
            <w:tcW w:w="1476" w:type="dxa"/>
          </w:tcPr>
          <w:p w:rsidR="00D35607" w:rsidRDefault="00D35607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06" w:type="dxa"/>
            <w:vMerge/>
          </w:tcPr>
          <w:p w:rsidR="00D35607" w:rsidRDefault="00D3560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07" w:rsidTr="00D35607">
        <w:tc>
          <w:tcPr>
            <w:tcW w:w="1296" w:type="dxa"/>
            <w:vMerge w:val="restart"/>
          </w:tcPr>
          <w:p w:rsidR="00D35607" w:rsidRDefault="00D35607" w:rsidP="00D1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1.2018 </w:t>
            </w:r>
          </w:p>
          <w:p w:rsidR="00D35607" w:rsidRDefault="00D35607" w:rsidP="0091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т.)</w:t>
            </w:r>
          </w:p>
          <w:p w:rsidR="00D35607" w:rsidRDefault="00D35607" w:rsidP="0091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07" w:rsidRDefault="00D35607" w:rsidP="0091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07" w:rsidRDefault="00D35607" w:rsidP="0091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07" w:rsidRDefault="00D35607" w:rsidP="0091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07" w:rsidRDefault="00D35607" w:rsidP="0091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07" w:rsidRDefault="00D35607" w:rsidP="0091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 w:val="restart"/>
          </w:tcPr>
          <w:p w:rsidR="00D35607" w:rsidRDefault="00D35607" w:rsidP="00D3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списанию с учетом изменений</w:t>
            </w:r>
          </w:p>
          <w:p w:rsidR="00D35607" w:rsidRDefault="00D35607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07" w:rsidRDefault="00D35607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07" w:rsidRDefault="00D35607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07" w:rsidRDefault="00D35607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07" w:rsidRDefault="00D35607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07" w:rsidRDefault="00D35607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07" w:rsidRDefault="00D35607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35607" w:rsidRDefault="00D35607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. Решение уравнени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ней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робно-рациональные, квадратные, биквадратные и др.)</w:t>
            </w:r>
          </w:p>
          <w:p w:rsidR="00D35607" w:rsidRDefault="00D35607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07" w:rsidRDefault="00D35607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07" w:rsidRDefault="00D35607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07" w:rsidRDefault="00D35607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07" w:rsidRDefault="00D35607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D35607" w:rsidRDefault="00D35607" w:rsidP="00D1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Б ОО № 1</w:t>
            </w:r>
          </w:p>
        </w:tc>
        <w:tc>
          <w:tcPr>
            <w:tcW w:w="1476" w:type="dxa"/>
          </w:tcPr>
          <w:p w:rsidR="00D35607" w:rsidRPr="00641FA3" w:rsidRDefault="00D35607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A3">
              <w:rPr>
                <w:rFonts w:ascii="Times New Roman" w:hAnsi="Times New Roman" w:cs="Times New Roman"/>
                <w:sz w:val="24"/>
                <w:szCs w:val="24"/>
              </w:rPr>
              <w:t>Крапивина И.Б.</w:t>
            </w:r>
          </w:p>
        </w:tc>
        <w:tc>
          <w:tcPr>
            <w:tcW w:w="1406" w:type="dxa"/>
            <w:vMerge w:val="restart"/>
          </w:tcPr>
          <w:p w:rsidR="00D35607" w:rsidRDefault="00D35607" w:rsidP="008E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D35607" w:rsidRDefault="00D35607" w:rsidP="008E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D35607" w:rsidTr="00D35607">
        <w:tc>
          <w:tcPr>
            <w:tcW w:w="1296" w:type="dxa"/>
            <w:vMerge/>
          </w:tcPr>
          <w:p w:rsidR="00D35607" w:rsidRDefault="00D35607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D35607" w:rsidRDefault="00D35607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35607" w:rsidRDefault="00D35607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D35607" w:rsidRDefault="00D35607" w:rsidP="0052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 ОО № 1</w:t>
            </w:r>
          </w:p>
        </w:tc>
        <w:tc>
          <w:tcPr>
            <w:tcW w:w="1476" w:type="dxa"/>
          </w:tcPr>
          <w:p w:rsidR="00D35607" w:rsidRDefault="00D35607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юкова А.А. </w:t>
            </w:r>
          </w:p>
        </w:tc>
        <w:tc>
          <w:tcPr>
            <w:tcW w:w="1406" w:type="dxa"/>
            <w:vMerge/>
          </w:tcPr>
          <w:p w:rsidR="00D35607" w:rsidRDefault="00D35607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07" w:rsidTr="00D35607">
        <w:tc>
          <w:tcPr>
            <w:tcW w:w="1296" w:type="dxa"/>
            <w:vMerge/>
          </w:tcPr>
          <w:p w:rsidR="00D35607" w:rsidRDefault="00D35607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D35607" w:rsidRDefault="00D35607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35607" w:rsidRDefault="00D35607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D35607" w:rsidRDefault="00D35607" w:rsidP="0052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 ОО № 1</w:t>
            </w:r>
          </w:p>
        </w:tc>
        <w:tc>
          <w:tcPr>
            <w:tcW w:w="1476" w:type="dxa"/>
          </w:tcPr>
          <w:p w:rsidR="00D35607" w:rsidRDefault="00D35607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менко Н.Ю. </w:t>
            </w:r>
          </w:p>
        </w:tc>
        <w:tc>
          <w:tcPr>
            <w:tcW w:w="1406" w:type="dxa"/>
            <w:vMerge/>
          </w:tcPr>
          <w:p w:rsidR="00D35607" w:rsidRDefault="00D35607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07" w:rsidTr="00D35607">
        <w:tc>
          <w:tcPr>
            <w:tcW w:w="1296" w:type="dxa"/>
            <w:vMerge/>
          </w:tcPr>
          <w:p w:rsidR="00D35607" w:rsidRDefault="00D35607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D35607" w:rsidRDefault="00D35607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35607" w:rsidRDefault="00D35607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D35607" w:rsidRDefault="00D35607" w:rsidP="0052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С ОО № 1</w:t>
            </w:r>
          </w:p>
        </w:tc>
        <w:tc>
          <w:tcPr>
            <w:tcW w:w="1476" w:type="dxa"/>
          </w:tcPr>
          <w:p w:rsidR="00D35607" w:rsidRDefault="00D35607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ош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А.</w:t>
            </w:r>
          </w:p>
        </w:tc>
        <w:tc>
          <w:tcPr>
            <w:tcW w:w="1406" w:type="dxa"/>
            <w:vMerge/>
          </w:tcPr>
          <w:p w:rsidR="00D35607" w:rsidRDefault="00D35607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07" w:rsidTr="00D35607">
        <w:tc>
          <w:tcPr>
            <w:tcW w:w="1296" w:type="dxa"/>
            <w:vMerge/>
          </w:tcPr>
          <w:p w:rsidR="00D35607" w:rsidRDefault="00D3560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D35607" w:rsidRDefault="00D3560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35607" w:rsidRDefault="00D3560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D35607" w:rsidRPr="004D132F" w:rsidRDefault="00D35607" w:rsidP="0022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132F" w:rsidRPr="004D13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132F">
              <w:rPr>
                <w:rFonts w:ascii="Times New Roman" w:hAnsi="Times New Roman" w:cs="Times New Roman"/>
                <w:sz w:val="24"/>
                <w:szCs w:val="24"/>
              </w:rPr>
              <w:t xml:space="preserve"> ОО № 3</w:t>
            </w:r>
          </w:p>
        </w:tc>
        <w:tc>
          <w:tcPr>
            <w:tcW w:w="1476" w:type="dxa"/>
          </w:tcPr>
          <w:p w:rsidR="00D35607" w:rsidRPr="00524AF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AF3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Л.Н. </w:t>
            </w:r>
          </w:p>
        </w:tc>
        <w:tc>
          <w:tcPr>
            <w:tcW w:w="1406" w:type="dxa"/>
            <w:vMerge w:val="restart"/>
          </w:tcPr>
          <w:p w:rsidR="00D35607" w:rsidRDefault="00D3560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D35607" w:rsidRDefault="00D35607" w:rsidP="008E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524AF3" w:rsidTr="00D35607">
        <w:tc>
          <w:tcPr>
            <w:tcW w:w="1296" w:type="dxa"/>
            <w:vMerge/>
          </w:tcPr>
          <w:p w:rsidR="00524AF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524AF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4AF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24AF3" w:rsidRPr="004D132F" w:rsidRDefault="00524AF3" w:rsidP="0022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2F">
              <w:rPr>
                <w:rFonts w:ascii="Times New Roman" w:hAnsi="Times New Roman" w:cs="Times New Roman"/>
                <w:sz w:val="24"/>
                <w:szCs w:val="24"/>
              </w:rPr>
              <w:t>9Б ОО № 3</w:t>
            </w:r>
          </w:p>
        </w:tc>
        <w:tc>
          <w:tcPr>
            <w:tcW w:w="1476" w:type="dxa"/>
          </w:tcPr>
          <w:p w:rsidR="00524AF3" w:rsidRPr="00524AF3" w:rsidRDefault="00524AF3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AF3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Л.Н. </w:t>
            </w:r>
          </w:p>
        </w:tc>
        <w:tc>
          <w:tcPr>
            <w:tcW w:w="1406" w:type="dxa"/>
            <w:vMerge/>
          </w:tcPr>
          <w:p w:rsidR="00524AF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AF3" w:rsidTr="00D35607">
        <w:tc>
          <w:tcPr>
            <w:tcW w:w="1296" w:type="dxa"/>
            <w:vMerge/>
          </w:tcPr>
          <w:p w:rsidR="00524AF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524AF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4AF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24AF3" w:rsidRPr="004D132F" w:rsidRDefault="00524AF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2F">
              <w:rPr>
                <w:rFonts w:ascii="Times New Roman" w:hAnsi="Times New Roman" w:cs="Times New Roman"/>
                <w:sz w:val="24"/>
                <w:szCs w:val="24"/>
              </w:rPr>
              <w:t>9В ОО № 3</w:t>
            </w:r>
          </w:p>
        </w:tc>
        <w:tc>
          <w:tcPr>
            <w:tcW w:w="1476" w:type="dxa"/>
          </w:tcPr>
          <w:p w:rsidR="00524AF3" w:rsidRDefault="00524AF3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06" w:type="dxa"/>
            <w:vMerge/>
          </w:tcPr>
          <w:p w:rsidR="00524AF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AF3" w:rsidTr="00D35607">
        <w:tc>
          <w:tcPr>
            <w:tcW w:w="1296" w:type="dxa"/>
            <w:vMerge w:val="restart"/>
          </w:tcPr>
          <w:p w:rsidR="00524AF3" w:rsidRDefault="00524AF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1.2018 </w:t>
            </w:r>
          </w:p>
          <w:p w:rsidR="00524AF3" w:rsidRDefault="00524AF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т.)</w:t>
            </w:r>
          </w:p>
        </w:tc>
        <w:tc>
          <w:tcPr>
            <w:tcW w:w="1506" w:type="dxa"/>
            <w:vMerge w:val="restart"/>
          </w:tcPr>
          <w:p w:rsidR="00524AF3" w:rsidRDefault="00524AF3" w:rsidP="0037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  <w:p w:rsidR="00524AF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524AF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, круг, вписанные углы. Решение задач</w:t>
            </w:r>
          </w:p>
        </w:tc>
        <w:tc>
          <w:tcPr>
            <w:tcW w:w="1478" w:type="dxa"/>
          </w:tcPr>
          <w:p w:rsidR="00524AF3" w:rsidRDefault="00524AF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 ОО № 1</w:t>
            </w:r>
          </w:p>
        </w:tc>
        <w:tc>
          <w:tcPr>
            <w:tcW w:w="1476" w:type="dxa"/>
          </w:tcPr>
          <w:p w:rsidR="00524AF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ева Т.А.</w:t>
            </w:r>
          </w:p>
        </w:tc>
        <w:tc>
          <w:tcPr>
            <w:tcW w:w="1406" w:type="dxa"/>
            <w:vMerge w:val="restart"/>
          </w:tcPr>
          <w:p w:rsidR="00524AF3" w:rsidRDefault="00524AF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524AF3" w:rsidRDefault="00524AF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524AF3" w:rsidTr="00D35607">
        <w:tc>
          <w:tcPr>
            <w:tcW w:w="1296" w:type="dxa"/>
            <w:vMerge/>
          </w:tcPr>
          <w:p w:rsidR="00524AF3" w:rsidRDefault="00524AF3" w:rsidP="00D1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524AF3" w:rsidRDefault="00524AF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4AF3" w:rsidRDefault="00524AF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24AF3" w:rsidRDefault="00524AF3" w:rsidP="00D1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 ОО № 1</w:t>
            </w:r>
          </w:p>
        </w:tc>
        <w:tc>
          <w:tcPr>
            <w:tcW w:w="1476" w:type="dxa"/>
          </w:tcPr>
          <w:p w:rsidR="00524AF3" w:rsidRPr="00641FA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A3">
              <w:rPr>
                <w:rFonts w:ascii="Times New Roman" w:hAnsi="Times New Roman" w:cs="Times New Roman"/>
                <w:sz w:val="24"/>
                <w:szCs w:val="24"/>
              </w:rPr>
              <w:t>Крапивина И.Б.</w:t>
            </w:r>
          </w:p>
        </w:tc>
        <w:tc>
          <w:tcPr>
            <w:tcW w:w="1406" w:type="dxa"/>
            <w:vMerge/>
          </w:tcPr>
          <w:p w:rsidR="00524AF3" w:rsidRDefault="00524AF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AF3" w:rsidTr="00D35607">
        <w:tc>
          <w:tcPr>
            <w:tcW w:w="1296" w:type="dxa"/>
            <w:vMerge/>
          </w:tcPr>
          <w:p w:rsidR="00524AF3" w:rsidRDefault="00524AF3" w:rsidP="00D1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524AF3" w:rsidRDefault="00524AF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4AF3" w:rsidRDefault="00524AF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24AF3" w:rsidRDefault="00524AF3" w:rsidP="00D1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 ОО № 1</w:t>
            </w:r>
          </w:p>
        </w:tc>
        <w:tc>
          <w:tcPr>
            <w:tcW w:w="1476" w:type="dxa"/>
          </w:tcPr>
          <w:p w:rsidR="00524AF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юкова А.А. </w:t>
            </w:r>
          </w:p>
        </w:tc>
        <w:tc>
          <w:tcPr>
            <w:tcW w:w="1406" w:type="dxa"/>
            <w:vMerge/>
          </w:tcPr>
          <w:p w:rsidR="00524AF3" w:rsidRDefault="00524AF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AF3" w:rsidTr="00D35607">
        <w:tc>
          <w:tcPr>
            <w:tcW w:w="1296" w:type="dxa"/>
            <w:vMerge/>
          </w:tcPr>
          <w:p w:rsidR="00524AF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524AF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4AF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24AF3" w:rsidRDefault="00524AF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С ОО № 1</w:t>
            </w:r>
          </w:p>
        </w:tc>
        <w:tc>
          <w:tcPr>
            <w:tcW w:w="1476" w:type="dxa"/>
          </w:tcPr>
          <w:p w:rsidR="00524AF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менко Н.Ю. </w:t>
            </w:r>
          </w:p>
        </w:tc>
        <w:tc>
          <w:tcPr>
            <w:tcW w:w="1406" w:type="dxa"/>
            <w:vMerge/>
          </w:tcPr>
          <w:p w:rsidR="00524AF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AF3" w:rsidTr="00D35607">
        <w:tc>
          <w:tcPr>
            <w:tcW w:w="1296" w:type="dxa"/>
            <w:vMerge/>
          </w:tcPr>
          <w:p w:rsidR="00524AF3" w:rsidRDefault="00524AF3" w:rsidP="00D1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524AF3" w:rsidRDefault="00524AF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4AF3" w:rsidRDefault="00524AF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24AF3" w:rsidRPr="004D132F" w:rsidRDefault="00524AF3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2F">
              <w:rPr>
                <w:rFonts w:ascii="Times New Roman" w:hAnsi="Times New Roman" w:cs="Times New Roman"/>
                <w:sz w:val="24"/>
                <w:szCs w:val="24"/>
              </w:rPr>
              <w:t>9А ОО № 3</w:t>
            </w:r>
          </w:p>
        </w:tc>
        <w:tc>
          <w:tcPr>
            <w:tcW w:w="1476" w:type="dxa"/>
          </w:tcPr>
          <w:p w:rsidR="00524AF3" w:rsidRPr="00524AF3" w:rsidRDefault="00524AF3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AF3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Л.Н. </w:t>
            </w:r>
          </w:p>
        </w:tc>
        <w:tc>
          <w:tcPr>
            <w:tcW w:w="1406" w:type="dxa"/>
            <w:vMerge w:val="restart"/>
          </w:tcPr>
          <w:p w:rsidR="00524AF3" w:rsidRDefault="00524AF3" w:rsidP="0022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524AF3" w:rsidRDefault="00524AF3" w:rsidP="0022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524AF3" w:rsidTr="00D35607">
        <w:tc>
          <w:tcPr>
            <w:tcW w:w="1296" w:type="dxa"/>
            <w:vMerge/>
          </w:tcPr>
          <w:p w:rsidR="00524AF3" w:rsidRDefault="00524AF3" w:rsidP="00D1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524AF3" w:rsidRDefault="00524AF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4AF3" w:rsidRDefault="00524AF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24AF3" w:rsidRPr="004D132F" w:rsidRDefault="00524AF3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2F">
              <w:rPr>
                <w:rFonts w:ascii="Times New Roman" w:hAnsi="Times New Roman" w:cs="Times New Roman"/>
                <w:sz w:val="24"/>
                <w:szCs w:val="24"/>
              </w:rPr>
              <w:t>9Б ОО № 3</w:t>
            </w:r>
          </w:p>
        </w:tc>
        <w:tc>
          <w:tcPr>
            <w:tcW w:w="1476" w:type="dxa"/>
          </w:tcPr>
          <w:p w:rsidR="00524AF3" w:rsidRPr="00524AF3" w:rsidRDefault="00524AF3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AF3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Л.Н. </w:t>
            </w:r>
          </w:p>
        </w:tc>
        <w:tc>
          <w:tcPr>
            <w:tcW w:w="1406" w:type="dxa"/>
            <w:vMerge/>
          </w:tcPr>
          <w:p w:rsidR="00524AF3" w:rsidRDefault="00524AF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AF3" w:rsidTr="00D35607">
        <w:tc>
          <w:tcPr>
            <w:tcW w:w="1296" w:type="dxa"/>
            <w:vMerge/>
          </w:tcPr>
          <w:p w:rsidR="00524AF3" w:rsidRDefault="00524AF3" w:rsidP="00D1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524AF3" w:rsidRDefault="00524AF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4AF3" w:rsidRDefault="00524AF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24AF3" w:rsidRPr="004D132F" w:rsidRDefault="00524AF3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2F">
              <w:rPr>
                <w:rFonts w:ascii="Times New Roman" w:hAnsi="Times New Roman" w:cs="Times New Roman"/>
                <w:sz w:val="24"/>
                <w:szCs w:val="24"/>
              </w:rPr>
              <w:t>9В ОО № 3</w:t>
            </w:r>
          </w:p>
        </w:tc>
        <w:tc>
          <w:tcPr>
            <w:tcW w:w="1476" w:type="dxa"/>
          </w:tcPr>
          <w:p w:rsidR="00524AF3" w:rsidRDefault="00524AF3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06" w:type="dxa"/>
            <w:vMerge/>
          </w:tcPr>
          <w:p w:rsidR="00524AF3" w:rsidRDefault="00524AF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AF3" w:rsidTr="00D35607">
        <w:tc>
          <w:tcPr>
            <w:tcW w:w="1296" w:type="dxa"/>
            <w:vMerge w:val="restart"/>
          </w:tcPr>
          <w:p w:rsidR="00524AF3" w:rsidRDefault="00524AF3" w:rsidP="0011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8 (сб.)</w:t>
            </w:r>
          </w:p>
        </w:tc>
        <w:tc>
          <w:tcPr>
            <w:tcW w:w="1506" w:type="dxa"/>
            <w:vMerge w:val="restart"/>
          </w:tcPr>
          <w:p w:rsidR="00524AF3" w:rsidRDefault="00524AF3" w:rsidP="0037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  <w:p w:rsidR="00524AF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524AF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ие. Параллельность и перпендикулярность. Треугольник. Решение задач на площадь; доказательство</w:t>
            </w:r>
          </w:p>
        </w:tc>
        <w:tc>
          <w:tcPr>
            <w:tcW w:w="1478" w:type="dxa"/>
          </w:tcPr>
          <w:p w:rsidR="00524AF3" w:rsidRDefault="00524AF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 ОО № 1</w:t>
            </w:r>
          </w:p>
        </w:tc>
        <w:tc>
          <w:tcPr>
            <w:tcW w:w="1476" w:type="dxa"/>
          </w:tcPr>
          <w:p w:rsidR="00524AF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менко Н.Ю. </w:t>
            </w:r>
          </w:p>
        </w:tc>
        <w:tc>
          <w:tcPr>
            <w:tcW w:w="1406" w:type="dxa"/>
            <w:vMerge w:val="restart"/>
          </w:tcPr>
          <w:p w:rsidR="00524AF3" w:rsidRDefault="00524AF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524AF3" w:rsidRDefault="00524AF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524AF3" w:rsidTr="00D35607">
        <w:tc>
          <w:tcPr>
            <w:tcW w:w="1296" w:type="dxa"/>
            <w:vMerge/>
          </w:tcPr>
          <w:p w:rsidR="00524AF3" w:rsidRDefault="00524AF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524AF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4AF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24AF3" w:rsidRDefault="00524AF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 ОО № 1</w:t>
            </w:r>
          </w:p>
        </w:tc>
        <w:tc>
          <w:tcPr>
            <w:tcW w:w="1476" w:type="dxa"/>
          </w:tcPr>
          <w:p w:rsidR="00524AF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ева Т.А.</w:t>
            </w:r>
          </w:p>
        </w:tc>
        <w:tc>
          <w:tcPr>
            <w:tcW w:w="1406" w:type="dxa"/>
            <w:vMerge/>
          </w:tcPr>
          <w:p w:rsidR="00524AF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AF3" w:rsidTr="00D35607">
        <w:tc>
          <w:tcPr>
            <w:tcW w:w="1296" w:type="dxa"/>
            <w:vMerge/>
          </w:tcPr>
          <w:p w:rsidR="00524AF3" w:rsidRDefault="00524AF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524AF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4AF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24AF3" w:rsidRDefault="00524AF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 ОО № 1</w:t>
            </w:r>
          </w:p>
        </w:tc>
        <w:tc>
          <w:tcPr>
            <w:tcW w:w="1476" w:type="dxa"/>
          </w:tcPr>
          <w:p w:rsidR="00524AF3" w:rsidRPr="00641FA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A3">
              <w:rPr>
                <w:rFonts w:ascii="Times New Roman" w:hAnsi="Times New Roman" w:cs="Times New Roman"/>
                <w:sz w:val="24"/>
                <w:szCs w:val="24"/>
              </w:rPr>
              <w:t>Крапивина И.Б.</w:t>
            </w:r>
          </w:p>
        </w:tc>
        <w:tc>
          <w:tcPr>
            <w:tcW w:w="1406" w:type="dxa"/>
            <w:vMerge/>
          </w:tcPr>
          <w:p w:rsidR="00524AF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AF3" w:rsidTr="00D35607">
        <w:tc>
          <w:tcPr>
            <w:tcW w:w="1296" w:type="dxa"/>
            <w:vMerge/>
          </w:tcPr>
          <w:p w:rsidR="00524AF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524AF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4AF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24AF3" w:rsidRDefault="00524AF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С ОО № 1</w:t>
            </w:r>
          </w:p>
        </w:tc>
        <w:tc>
          <w:tcPr>
            <w:tcW w:w="1476" w:type="dxa"/>
          </w:tcPr>
          <w:p w:rsidR="00524AF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юкова А.А. </w:t>
            </w:r>
          </w:p>
        </w:tc>
        <w:tc>
          <w:tcPr>
            <w:tcW w:w="1406" w:type="dxa"/>
            <w:vMerge/>
          </w:tcPr>
          <w:p w:rsidR="00524AF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AF3" w:rsidTr="00D35607">
        <w:tc>
          <w:tcPr>
            <w:tcW w:w="1296" w:type="dxa"/>
            <w:vMerge/>
          </w:tcPr>
          <w:p w:rsidR="00524AF3" w:rsidRDefault="00524AF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524AF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4AF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24AF3" w:rsidRPr="004D132F" w:rsidRDefault="00524AF3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2F">
              <w:rPr>
                <w:rFonts w:ascii="Times New Roman" w:hAnsi="Times New Roman" w:cs="Times New Roman"/>
                <w:sz w:val="24"/>
                <w:szCs w:val="24"/>
              </w:rPr>
              <w:t>9А ОО № 3</w:t>
            </w:r>
          </w:p>
        </w:tc>
        <w:tc>
          <w:tcPr>
            <w:tcW w:w="1476" w:type="dxa"/>
          </w:tcPr>
          <w:p w:rsidR="00524AF3" w:rsidRPr="00524AF3" w:rsidRDefault="00524AF3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AF3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Л.Н. </w:t>
            </w:r>
          </w:p>
        </w:tc>
        <w:tc>
          <w:tcPr>
            <w:tcW w:w="1406" w:type="dxa"/>
            <w:vMerge w:val="restart"/>
          </w:tcPr>
          <w:p w:rsidR="00524AF3" w:rsidRDefault="00524AF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524AF3" w:rsidRDefault="00524AF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524AF3" w:rsidTr="00D35607">
        <w:tc>
          <w:tcPr>
            <w:tcW w:w="1296" w:type="dxa"/>
            <w:vMerge/>
          </w:tcPr>
          <w:p w:rsidR="00524AF3" w:rsidRDefault="00524AF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524AF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4AF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24AF3" w:rsidRPr="004D132F" w:rsidRDefault="00524AF3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2F">
              <w:rPr>
                <w:rFonts w:ascii="Times New Roman" w:hAnsi="Times New Roman" w:cs="Times New Roman"/>
                <w:sz w:val="24"/>
                <w:szCs w:val="24"/>
              </w:rPr>
              <w:t>9Б ОО № 3</w:t>
            </w:r>
          </w:p>
        </w:tc>
        <w:tc>
          <w:tcPr>
            <w:tcW w:w="1476" w:type="dxa"/>
          </w:tcPr>
          <w:p w:rsidR="00524AF3" w:rsidRPr="00524AF3" w:rsidRDefault="00524AF3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AF3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Л.Н. </w:t>
            </w:r>
          </w:p>
        </w:tc>
        <w:tc>
          <w:tcPr>
            <w:tcW w:w="1406" w:type="dxa"/>
            <w:vMerge/>
          </w:tcPr>
          <w:p w:rsidR="00524AF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AF3" w:rsidTr="00D35607">
        <w:tc>
          <w:tcPr>
            <w:tcW w:w="1296" w:type="dxa"/>
            <w:vMerge/>
          </w:tcPr>
          <w:p w:rsidR="00524AF3" w:rsidRDefault="00524AF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524AF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4AF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24AF3" w:rsidRPr="004D132F" w:rsidRDefault="00524AF3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2F">
              <w:rPr>
                <w:rFonts w:ascii="Times New Roman" w:hAnsi="Times New Roman" w:cs="Times New Roman"/>
                <w:sz w:val="24"/>
                <w:szCs w:val="24"/>
              </w:rPr>
              <w:t>9В ОО № 3</w:t>
            </w:r>
          </w:p>
        </w:tc>
        <w:tc>
          <w:tcPr>
            <w:tcW w:w="1476" w:type="dxa"/>
          </w:tcPr>
          <w:p w:rsidR="00524AF3" w:rsidRDefault="00524AF3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06" w:type="dxa"/>
            <w:vMerge/>
          </w:tcPr>
          <w:p w:rsidR="00524AF3" w:rsidRDefault="00524AF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C5" w:rsidTr="00D35607">
        <w:tc>
          <w:tcPr>
            <w:tcW w:w="1296" w:type="dxa"/>
          </w:tcPr>
          <w:p w:rsidR="00AB61C5" w:rsidRDefault="00AB61C5" w:rsidP="00D1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1.2018 </w:t>
            </w:r>
          </w:p>
          <w:p w:rsidR="00AB61C5" w:rsidRDefault="00AB61C5" w:rsidP="00D1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н.)</w:t>
            </w:r>
          </w:p>
        </w:tc>
        <w:tc>
          <w:tcPr>
            <w:tcW w:w="1506" w:type="dxa"/>
          </w:tcPr>
          <w:p w:rsidR="00AB61C5" w:rsidRDefault="00AB61C5" w:rsidP="00ED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</w:tc>
        <w:tc>
          <w:tcPr>
            <w:tcW w:w="2409" w:type="dxa"/>
          </w:tcPr>
          <w:p w:rsidR="00AB61C5" w:rsidRDefault="00AB61C5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78" w:type="dxa"/>
          </w:tcPr>
          <w:p w:rsidR="00AB61C5" w:rsidRDefault="00AB61C5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е классы </w:t>
            </w:r>
          </w:p>
          <w:p w:rsidR="00AB61C5" w:rsidRDefault="00AB61C5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№№ </w:t>
            </w:r>
          </w:p>
          <w:p w:rsidR="00AB61C5" w:rsidRDefault="00AB61C5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  <w:tc>
          <w:tcPr>
            <w:tcW w:w="1476" w:type="dxa"/>
          </w:tcPr>
          <w:p w:rsidR="00AB61C5" w:rsidRDefault="00AB61C5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-ники</w:t>
            </w:r>
            <w:proofErr w:type="spellEnd"/>
          </w:p>
        </w:tc>
        <w:tc>
          <w:tcPr>
            <w:tcW w:w="1406" w:type="dxa"/>
          </w:tcPr>
          <w:p w:rsidR="00AB61C5" w:rsidRDefault="00AB61C5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</w:t>
            </w:r>
          </w:p>
        </w:tc>
      </w:tr>
    </w:tbl>
    <w:p w:rsidR="00CC735A" w:rsidRDefault="00CC735A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03BF" w:rsidRDefault="00F903BF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6B7C" w:rsidRDefault="00F76B7C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6B7C" w:rsidRDefault="00F76B7C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6B7C" w:rsidRDefault="00F76B7C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6B7C" w:rsidRDefault="00F76B7C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6B7C" w:rsidRDefault="00F76B7C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6B7C" w:rsidRDefault="00F76B7C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6B7C" w:rsidRDefault="00F76B7C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6B7C" w:rsidRDefault="00F76B7C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6B7C" w:rsidRDefault="00F76B7C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6B7C" w:rsidRDefault="00F76B7C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6B7C" w:rsidRDefault="00F76B7C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4E85" w:rsidRDefault="00684E85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0447">
        <w:rPr>
          <w:rFonts w:ascii="Times New Roman" w:hAnsi="Times New Roman" w:cs="Times New Roman"/>
          <w:b/>
          <w:sz w:val="24"/>
          <w:szCs w:val="24"/>
        </w:rPr>
        <w:lastRenderedPageBreak/>
        <w:t>Русский язык</w:t>
      </w:r>
    </w:p>
    <w:tbl>
      <w:tblPr>
        <w:tblStyle w:val="a3"/>
        <w:tblW w:w="0" w:type="auto"/>
        <w:tblLook w:val="04A0"/>
      </w:tblPr>
      <w:tblGrid>
        <w:gridCol w:w="1296"/>
        <w:gridCol w:w="1506"/>
        <w:gridCol w:w="2268"/>
        <w:gridCol w:w="1532"/>
        <w:gridCol w:w="1561"/>
        <w:gridCol w:w="1408"/>
      </w:tblGrid>
      <w:tr w:rsidR="00F76B7C" w:rsidTr="00F76B7C">
        <w:trPr>
          <w:trHeight w:val="585"/>
        </w:trPr>
        <w:tc>
          <w:tcPr>
            <w:tcW w:w="1296" w:type="dxa"/>
          </w:tcPr>
          <w:p w:rsidR="00F76B7C" w:rsidRDefault="00F76B7C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1506" w:type="dxa"/>
          </w:tcPr>
          <w:p w:rsidR="00F76B7C" w:rsidRDefault="00ED5B9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</w:tcPr>
          <w:p w:rsidR="00F76B7C" w:rsidRDefault="00F76B7C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32" w:type="dxa"/>
          </w:tcPr>
          <w:p w:rsidR="00F76B7C" w:rsidRPr="00BA4C7E" w:rsidRDefault="00F76B7C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BA4C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6B7C" w:rsidRPr="004F0447" w:rsidRDefault="00F76B7C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61" w:type="dxa"/>
          </w:tcPr>
          <w:p w:rsidR="00F76B7C" w:rsidRDefault="00F76B7C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08" w:type="dxa"/>
          </w:tcPr>
          <w:p w:rsidR="00F76B7C" w:rsidRDefault="00F76B7C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E07D57" w:rsidTr="00F76B7C">
        <w:tc>
          <w:tcPr>
            <w:tcW w:w="1296" w:type="dxa"/>
            <w:vMerge w:val="restart"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8 (вт.)</w:t>
            </w:r>
          </w:p>
        </w:tc>
        <w:tc>
          <w:tcPr>
            <w:tcW w:w="1506" w:type="dxa"/>
            <w:vMerge w:val="restart"/>
          </w:tcPr>
          <w:p w:rsidR="00E07D57" w:rsidRDefault="00E07D57" w:rsidP="00E07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-11.50 </w:t>
            </w:r>
          </w:p>
        </w:tc>
        <w:tc>
          <w:tcPr>
            <w:tcW w:w="2268" w:type="dxa"/>
            <w:vMerge w:val="restart"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изложения</w:t>
            </w:r>
          </w:p>
        </w:tc>
        <w:tc>
          <w:tcPr>
            <w:tcW w:w="1532" w:type="dxa"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 ОО № 3</w:t>
            </w:r>
          </w:p>
        </w:tc>
        <w:tc>
          <w:tcPr>
            <w:tcW w:w="1561" w:type="dxa"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408" w:type="dxa"/>
            <w:vMerge w:val="restart"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E07D57" w:rsidTr="00F76B7C">
        <w:tc>
          <w:tcPr>
            <w:tcW w:w="1296" w:type="dxa"/>
            <w:vMerge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 ОО № 3</w:t>
            </w:r>
          </w:p>
        </w:tc>
        <w:tc>
          <w:tcPr>
            <w:tcW w:w="1561" w:type="dxa"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я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 </w:t>
            </w:r>
          </w:p>
        </w:tc>
        <w:tc>
          <w:tcPr>
            <w:tcW w:w="1408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57" w:rsidTr="00F76B7C">
        <w:tc>
          <w:tcPr>
            <w:tcW w:w="1296" w:type="dxa"/>
            <w:vMerge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3 ОО № 3</w:t>
            </w:r>
          </w:p>
        </w:tc>
        <w:tc>
          <w:tcPr>
            <w:tcW w:w="1561" w:type="dxa"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 </w:t>
            </w:r>
          </w:p>
        </w:tc>
        <w:tc>
          <w:tcPr>
            <w:tcW w:w="1408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57" w:rsidTr="00F76B7C">
        <w:tc>
          <w:tcPr>
            <w:tcW w:w="1296" w:type="dxa"/>
            <w:vMerge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 ОО № 1</w:t>
            </w:r>
          </w:p>
        </w:tc>
        <w:tc>
          <w:tcPr>
            <w:tcW w:w="1561" w:type="dxa"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Л.Т. </w:t>
            </w:r>
          </w:p>
        </w:tc>
        <w:tc>
          <w:tcPr>
            <w:tcW w:w="1408" w:type="dxa"/>
            <w:vMerge w:val="restart"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E07D57" w:rsidTr="00F76B7C">
        <w:tc>
          <w:tcPr>
            <w:tcW w:w="1296" w:type="dxa"/>
            <w:vMerge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 ОО № 2</w:t>
            </w:r>
          </w:p>
        </w:tc>
        <w:tc>
          <w:tcPr>
            <w:tcW w:w="1561" w:type="dxa"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х У.М.</w:t>
            </w:r>
          </w:p>
        </w:tc>
        <w:tc>
          <w:tcPr>
            <w:tcW w:w="1408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57" w:rsidTr="00F76B7C">
        <w:tc>
          <w:tcPr>
            <w:tcW w:w="1296" w:type="dxa"/>
            <w:vMerge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3 ОО № 3</w:t>
            </w:r>
          </w:p>
        </w:tc>
        <w:tc>
          <w:tcPr>
            <w:tcW w:w="1561" w:type="dxa"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ина Е.Н. </w:t>
            </w:r>
          </w:p>
        </w:tc>
        <w:tc>
          <w:tcPr>
            <w:tcW w:w="1408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57" w:rsidTr="00F76B7C">
        <w:tc>
          <w:tcPr>
            <w:tcW w:w="1296" w:type="dxa"/>
            <w:vMerge w:val="restart"/>
          </w:tcPr>
          <w:p w:rsidR="00E07D57" w:rsidRDefault="00E07D57" w:rsidP="005F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1.2018 </w:t>
            </w:r>
          </w:p>
          <w:p w:rsidR="00E07D57" w:rsidRDefault="00E07D57" w:rsidP="005F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07D57" w:rsidRDefault="00E07D57" w:rsidP="005F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57" w:rsidRDefault="00E07D57" w:rsidP="005F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 w:val="restart"/>
          </w:tcPr>
          <w:p w:rsidR="00E07D57" w:rsidRDefault="00E07D57" w:rsidP="00E07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50</w:t>
            </w:r>
          </w:p>
        </w:tc>
        <w:tc>
          <w:tcPr>
            <w:tcW w:w="2268" w:type="dxa"/>
            <w:vMerge w:val="restart"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чинения</w:t>
            </w:r>
          </w:p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 ОО № 3</w:t>
            </w:r>
          </w:p>
        </w:tc>
        <w:tc>
          <w:tcPr>
            <w:tcW w:w="1561" w:type="dxa"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408" w:type="dxa"/>
            <w:vMerge w:val="restart"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E07D57" w:rsidTr="00F76B7C">
        <w:tc>
          <w:tcPr>
            <w:tcW w:w="1296" w:type="dxa"/>
            <w:vMerge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 ОО № 3</w:t>
            </w:r>
          </w:p>
        </w:tc>
        <w:tc>
          <w:tcPr>
            <w:tcW w:w="1561" w:type="dxa"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408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57" w:rsidTr="00F76B7C">
        <w:tc>
          <w:tcPr>
            <w:tcW w:w="1296" w:type="dxa"/>
            <w:vMerge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3 ОО № 3</w:t>
            </w:r>
          </w:p>
        </w:tc>
        <w:tc>
          <w:tcPr>
            <w:tcW w:w="1561" w:type="dxa"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я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 </w:t>
            </w:r>
          </w:p>
        </w:tc>
        <w:tc>
          <w:tcPr>
            <w:tcW w:w="1408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57" w:rsidTr="00F76B7C">
        <w:tc>
          <w:tcPr>
            <w:tcW w:w="1296" w:type="dxa"/>
            <w:vMerge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 ОО № 1</w:t>
            </w:r>
          </w:p>
        </w:tc>
        <w:tc>
          <w:tcPr>
            <w:tcW w:w="1561" w:type="dxa"/>
          </w:tcPr>
          <w:p w:rsidR="00E07D57" w:rsidRDefault="00E07D57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ина Е.Н.</w:t>
            </w:r>
          </w:p>
        </w:tc>
        <w:tc>
          <w:tcPr>
            <w:tcW w:w="1408" w:type="dxa"/>
            <w:vMerge w:val="restart"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E07D57" w:rsidTr="00F76B7C">
        <w:tc>
          <w:tcPr>
            <w:tcW w:w="1296" w:type="dxa"/>
            <w:vMerge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 ОО № 2</w:t>
            </w:r>
          </w:p>
        </w:tc>
        <w:tc>
          <w:tcPr>
            <w:tcW w:w="1561" w:type="dxa"/>
          </w:tcPr>
          <w:p w:rsidR="00E07D57" w:rsidRDefault="00E07D57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Л.Т. </w:t>
            </w:r>
          </w:p>
        </w:tc>
        <w:tc>
          <w:tcPr>
            <w:tcW w:w="1408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57" w:rsidTr="00F76B7C">
        <w:tc>
          <w:tcPr>
            <w:tcW w:w="1296" w:type="dxa"/>
            <w:vMerge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3 ОО № 3</w:t>
            </w:r>
          </w:p>
        </w:tc>
        <w:tc>
          <w:tcPr>
            <w:tcW w:w="1561" w:type="dxa"/>
          </w:tcPr>
          <w:p w:rsidR="00E07D57" w:rsidRDefault="00E07D57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х У.М.</w:t>
            </w:r>
          </w:p>
        </w:tc>
        <w:tc>
          <w:tcPr>
            <w:tcW w:w="1408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57" w:rsidTr="00F76B7C">
        <w:tc>
          <w:tcPr>
            <w:tcW w:w="1296" w:type="dxa"/>
            <w:vMerge w:val="restart"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1.2018 </w:t>
            </w:r>
          </w:p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т.)</w:t>
            </w:r>
          </w:p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 w:val="restart"/>
          </w:tcPr>
          <w:p w:rsidR="00E07D57" w:rsidRDefault="00E07D57" w:rsidP="00E07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и пунктуация </w:t>
            </w:r>
          </w:p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 ОО № 1</w:t>
            </w:r>
          </w:p>
        </w:tc>
        <w:tc>
          <w:tcPr>
            <w:tcW w:w="1561" w:type="dxa"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ич С.Д.</w:t>
            </w:r>
          </w:p>
        </w:tc>
        <w:tc>
          <w:tcPr>
            <w:tcW w:w="1408" w:type="dxa"/>
            <w:vMerge w:val="restart"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E07D57" w:rsidTr="00F76B7C">
        <w:tc>
          <w:tcPr>
            <w:tcW w:w="1296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 ОО № 1</w:t>
            </w:r>
          </w:p>
        </w:tc>
        <w:tc>
          <w:tcPr>
            <w:tcW w:w="1561" w:type="dxa"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408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57" w:rsidTr="00F76B7C">
        <w:tc>
          <w:tcPr>
            <w:tcW w:w="1296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 ОО № 1</w:t>
            </w:r>
          </w:p>
        </w:tc>
        <w:tc>
          <w:tcPr>
            <w:tcW w:w="1561" w:type="dxa"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408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57" w:rsidTr="00F76B7C">
        <w:tc>
          <w:tcPr>
            <w:tcW w:w="1296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С ОО № 1</w:t>
            </w:r>
          </w:p>
        </w:tc>
        <w:tc>
          <w:tcPr>
            <w:tcW w:w="1561" w:type="dxa"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я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 </w:t>
            </w:r>
          </w:p>
        </w:tc>
        <w:tc>
          <w:tcPr>
            <w:tcW w:w="1408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57" w:rsidTr="00F76B7C">
        <w:tc>
          <w:tcPr>
            <w:tcW w:w="1296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E07D57" w:rsidRPr="004D132F" w:rsidRDefault="00E07D57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2F">
              <w:rPr>
                <w:rFonts w:ascii="Times New Roman" w:hAnsi="Times New Roman" w:cs="Times New Roman"/>
                <w:sz w:val="24"/>
                <w:szCs w:val="24"/>
              </w:rPr>
              <w:t>9А ОО № 3</w:t>
            </w:r>
          </w:p>
        </w:tc>
        <w:tc>
          <w:tcPr>
            <w:tcW w:w="1561" w:type="dxa"/>
          </w:tcPr>
          <w:p w:rsidR="00E07D57" w:rsidRPr="00436555" w:rsidRDefault="00436555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555">
              <w:rPr>
                <w:rFonts w:ascii="Times New Roman" w:hAnsi="Times New Roman" w:cs="Times New Roman"/>
                <w:sz w:val="24"/>
                <w:szCs w:val="24"/>
              </w:rPr>
              <w:t>Булатова Л.Т.</w:t>
            </w:r>
          </w:p>
        </w:tc>
        <w:tc>
          <w:tcPr>
            <w:tcW w:w="1408" w:type="dxa"/>
            <w:vMerge w:val="restart"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E07D57" w:rsidTr="00F76B7C">
        <w:tc>
          <w:tcPr>
            <w:tcW w:w="1296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E07D57" w:rsidRPr="004D132F" w:rsidRDefault="00E07D57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2F">
              <w:rPr>
                <w:rFonts w:ascii="Times New Roman" w:hAnsi="Times New Roman" w:cs="Times New Roman"/>
                <w:sz w:val="24"/>
                <w:szCs w:val="24"/>
              </w:rPr>
              <w:t>9Б ОО № 3</w:t>
            </w:r>
          </w:p>
        </w:tc>
        <w:tc>
          <w:tcPr>
            <w:tcW w:w="1561" w:type="dxa"/>
          </w:tcPr>
          <w:p w:rsidR="00E07D57" w:rsidRPr="00436555" w:rsidRDefault="00436555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555">
              <w:rPr>
                <w:rFonts w:ascii="Times New Roman" w:hAnsi="Times New Roman" w:cs="Times New Roman"/>
                <w:sz w:val="24"/>
                <w:szCs w:val="24"/>
              </w:rPr>
              <w:t>Сухих У.М.</w:t>
            </w:r>
          </w:p>
        </w:tc>
        <w:tc>
          <w:tcPr>
            <w:tcW w:w="1408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57" w:rsidTr="00F76B7C">
        <w:tc>
          <w:tcPr>
            <w:tcW w:w="1296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E07D57" w:rsidRPr="004D132F" w:rsidRDefault="00E07D57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2F">
              <w:rPr>
                <w:rFonts w:ascii="Times New Roman" w:hAnsi="Times New Roman" w:cs="Times New Roman"/>
                <w:sz w:val="24"/>
                <w:szCs w:val="24"/>
              </w:rPr>
              <w:t>9В ОО № 3</w:t>
            </w:r>
          </w:p>
        </w:tc>
        <w:tc>
          <w:tcPr>
            <w:tcW w:w="1561" w:type="dxa"/>
          </w:tcPr>
          <w:p w:rsidR="00E07D57" w:rsidRPr="008E6286" w:rsidRDefault="00436555" w:rsidP="006D69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6555">
              <w:rPr>
                <w:rFonts w:ascii="Times New Roman" w:hAnsi="Times New Roman" w:cs="Times New Roman"/>
                <w:sz w:val="24"/>
                <w:szCs w:val="24"/>
              </w:rPr>
              <w:t>Булатова Л.Т.</w:t>
            </w:r>
          </w:p>
        </w:tc>
        <w:tc>
          <w:tcPr>
            <w:tcW w:w="1408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57" w:rsidTr="00F76B7C">
        <w:tc>
          <w:tcPr>
            <w:tcW w:w="1296" w:type="dxa"/>
            <w:vMerge w:val="restart"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1.2018 </w:t>
            </w:r>
          </w:p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т.)</w:t>
            </w:r>
          </w:p>
        </w:tc>
        <w:tc>
          <w:tcPr>
            <w:tcW w:w="1506" w:type="dxa"/>
            <w:vMerge w:val="restart"/>
          </w:tcPr>
          <w:p w:rsidR="00E07D57" w:rsidRDefault="00E07D57" w:rsidP="00E07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1532" w:type="dxa"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 ОО № 1</w:t>
            </w:r>
          </w:p>
        </w:tc>
        <w:tc>
          <w:tcPr>
            <w:tcW w:w="1561" w:type="dxa"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я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1408" w:type="dxa"/>
            <w:vMerge w:val="restart"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E07D57" w:rsidTr="00F76B7C">
        <w:tc>
          <w:tcPr>
            <w:tcW w:w="1296" w:type="dxa"/>
            <w:vMerge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 ОО № 1</w:t>
            </w:r>
          </w:p>
        </w:tc>
        <w:tc>
          <w:tcPr>
            <w:tcW w:w="1561" w:type="dxa"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ич С.Д.</w:t>
            </w:r>
          </w:p>
        </w:tc>
        <w:tc>
          <w:tcPr>
            <w:tcW w:w="1408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57" w:rsidTr="00F76B7C">
        <w:tc>
          <w:tcPr>
            <w:tcW w:w="1296" w:type="dxa"/>
            <w:vMerge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 ОО № 1</w:t>
            </w:r>
          </w:p>
        </w:tc>
        <w:tc>
          <w:tcPr>
            <w:tcW w:w="1561" w:type="dxa"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408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57" w:rsidTr="00F76B7C">
        <w:tc>
          <w:tcPr>
            <w:tcW w:w="1296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E07D57" w:rsidRDefault="00E07D57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С ОО № 1</w:t>
            </w:r>
          </w:p>
        </w:tc>
        <w:tc>
          <w:tcPr>
            <w:tcW w:w="1561" w:type="dxa"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408" w:type="dxa"/>
            <w:vMerge/>
          </w:tcPr>
          <w:p w:rsidR="00E07D57" w:rsidRDefault="00E07D57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555" w:rsidTr="00F76B7C">
        <w:tc>
          <w:tcPr>
            <w:tcW w:w="1296" w:type="dxa"/>
            <w:vMerge/>
          </w:tcPr>
          <w:p w:rsidR="00436555" w:rsidRDefault="00436555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436555" w:rsidRDefault="00436555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6555" w:rsidRDefault="00436555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436555" w:rsidRPr="004D132F" w:rsidRDefault="00436555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2F">
              <w:rPr>
                <w:rFonts w:ascii="Times New Roman" w:hAnsi="Times New Roman" w:cs="Times New Roman"/>
                <w:sz w:val="24"/>
                <w:szCs w:val="24"/>
              </w:rPr>
              <w:t>9А ОО № 3</w:t>
            </w:r>
          </w:p>
        </w:tc>
        <w:tc>
          <w:tcPr>
            <w:tcW w:w="1561" w:type="dxa"/>
          </w:tcPr>
          <w:p w:rsidR="00436555" w:rsidRPr="00436555" w:rsidRDefault="00436555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555">
              <w:rPr>
                <w:rFonts w:ascii="Times New Roman" w:hAnsi="Times New Roman" w:cs="Times New Roman"/>
                <w:sz w:val="24"/>
                <w:szCs w:val="24"/>
              </w:rPr>
              <w:t>Булатова Л.Т.</w:t>
            </w:r>
          </w:p>
        </w:tc>
        <w:tc>
          <w:tcPr>
            <w:tcW w:w="1408" w:type="dxa"/>
            <w:vMerge w:val="restart"/>
          </w:tcPr>
          <w:p w:rsidR="00436555" w:rsidRDefault="00436555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436555" w:rsidRDefault="00436555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 № 3</w:t>
            </w:r>
          </w:p>
        </w:tc>
      </w:tr>
      <w:tr w:rsidR="00436555" w:rsidTr="00F76B7C">
        <w:tc>
          <w:tcPr>
            <w:tcW w:w="1296" w:type="dxa"/>
            <w:vMerge/>
          </w:tcPr>
          <w:p w:rsidR="00436555" w:rsidRDefault="00436555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436555" w:rsidRDefault="00436555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6555" w:rsidRDefault="00436555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436555" w:rsidRPr="004D132F" w:rsidRDefault="00436555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2F">
              <w:rPr>
                <w:rFonts w:ascii="Times New Roman" w:hAnsi="Times New Roman" w:cs="Times New Roman"/>
                <w:sz w:val="24"/>
                <w:szCs w:val="24"/>
              </w:rPr>
              <w:t>9Б ОО № 3</w:t>
            </w:r>
          </w:p>
        </w:tc>
        <w:tc>
          <w:tcPr>
            <w:tcW w:w="1561" w:type="dxa"/>
          </w:tcPr>
          <w:p w:rsidR="00436555" w:rsidRPr="00436555" w:rsidRDefault="00436555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555">
              <w:rPr>
                <w:rFonts w:ascii="Times New Roman" w:hAnsi="Times New Roman" w:cs="Times New Roman"/>
                <w:sz w:val="24"/>
                <w:szCs w:val="24"/>
              </w:rPr>
              <w:t>Сухих У.М.</w:t>
            </w:r>
          </w:p>
        </w:tc>
        <w:tc>
          <w:tcPr>
            <w:tcW w:w="1408" w:type="dxa"/>
            <w:vMerge/>
          </w:tcPr>
          <w:p w:rsidR="00436555" w:rsidRDefault="00436555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555" w:rsidTr="00F76B7C">
        <w:tc>
          <w:tcPr>
            <w:tcW w:w="1296" w:type="dxa"/>
            <w:vMerge/>
          </w:tcPr>
          <w:p w:rsidR="00436555" w:rsidRDefault="00436555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436555" w:rsidRDefault="00436555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6555" w:rsidRDefault="00436555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436555" w:rsidRPr="004D132F" w:rsidRDefault="00436555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2F">
              <w:rPr>
                <w:rFonts w:ascii="Times New Roman" w:hAnsi="Times New Roman" w:cs="Times New Roman"/>
                <w:sz w:val="24"/>
                <w:szCs w:val="24"/>
              </w:rPr>
              <w:t>9В ОО № 3</w:t>
            </w:r>
          </w:p>
        </w:tc>
        <w:tc>
          <w:tcPr>
            <w:tcW w:w="1561" w:type="dxa"/>
          </w:tcPr>
          <w:p w:rsidR="00436555" w:rsidRPr="008E6286" w:rsidRDefault="00436555" w:rsidP="004934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6555">
              <w:rPr>
                <w:rFonts w:ascii="Times New Roman" w:hAnsi="Times New Roman" w:cs="Times New Roman"/>
                <w:sz w:val="24"/>
                <w:szCs w:val="24"/>
              </w:rPr>
              <w:t>Булатова Л.Т.</w:t>
            </w:r>
          </w:p>
        </w:tc>
        <w:tc>
          <w:tcPr>
            <w:tcW w:w="1408" w:type="dxa"/>
            <w:vMerge/>
          </w:tcPr>
          <w:p w:rsidR="00436555" w:rsidRDefault="00436555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555" w:rsidTr="00F76B7C">
        <w:tc>
          <w:tcPr>
            <w:tcW w:w="1296" w:type="dxa"/>
            <w:vMerge w:val="restart"/>
          </w:tcPr>
          <w:p w:rsidR="00436555" w:rsidRDefault="00436555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.2018 (сб.)</w:t>
            </w:r>
          </w:p>
        </w:tc>
        <w:tc>
          <w:tcPr>
            <w:tcW w:w="1506" w:type="dxa"/>
            <w:vMerge w:val="restart"/>
          </w:tcPr>
          <w:p w:rsidR="00436555" w:rsidRDefault="00436555" w:rsidP="00E07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  <w:p w:rsidR="00436555" w:rsidRDefault="00436555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36555" w:rsidRDefault="00436555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1532" w:type="dxa"/>
          </w:tcPr>
          <w:p w:rsidR="00436555" w:rsidRDefault="00436555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 ОО № 1</w:t>
            </w:r>
          </w:p>
        </w:tc>
        <w:tc>
          <w:tcPr>
            <w:tcW w:w="1561" w:type="dxa"/>
          </w:tcPr>
          <w:p w:rsidR="00436555" w:rsidRDefault="00436555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408" w:type="dxa"/>
            <w:vMerge w:val="restart"/>
          </w:tcPr>
          <w:p w:rsidR="00436555" w:rsidRDefault="00436555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436555" w:rsidRDefault="00436555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436555" w:rsidTr="00F76B7C">
        <w:tc>
          <w:tcPr>
            <w:tcW w:w="1296" w:type="dxa"/>
            <w:vMerge/>
          </w:tcPr>
          <w:p w:rsidR="00436555" w:rsidRDefault="00436555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436555" w:rsidRDefault="00436555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6555" w:rsidRDefault="00436555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436555" w:rsidRDefault="00436555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 ОО № 1</w:t>
            </w:r>
          </w:p>
        </w:tc>
        <w:tc>
          <w:tcPr>
            <w:tcW w:w="1561" w:type="dxa"/>
          </w:tcPr>
          <w:p w:rsidR="00436555" w:rsidRDefault="00436555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я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1408" w:type="dxa"/>
            <w:vMerge/>
          </w:tcPr>
          <w:p w:rsidR="00436555" w:rsidRDefault="00436555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555" w:rsidTr="00F76B7C">
        <w:tc>
          <w:tcPr>
            <w:tcW w:w="1296" w:type="dxa"/>
            <w:vMerge/>
          </w:tcPr>
          <w:p w:rsidR="00436555" w:rsidRDefault="00436555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436555" w:rsidRDefault="00436555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6555" w:rsidRDefault="00436555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436555" w:rsidRDefault="00436555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 ОО № 1</w:t>
            </w:r>
          </w:p>
        </w:tc>
        <w:tc>
          <w:tcPr>
            <w:tcW w:w="1561" w:type="dxa"/>
          </w:tcPr>
          <w:p w:rsidR="00436555" w:rsidRDefault="00436555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ич С.Д.</w:t>
            </w:r>
          </w:p>
        </w:tc>
        <w:tc>
          <w:tcPr>
            <w:tcW w:w="1408" w:type="dxa"/>
            <w:vMerge/>
          </w:tcPr>
          <w:p w:rsidR="00436555" w:rsidRDefault="00436555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555" w:rsidTr="00F76B7C">
        <w:tc>
          <w:tcPr>
            <w:tcW w:w="1296" w:type="dxa"/>
            <w:vMerge/>
          </w:tcPr>
          <w:p w:rsidR="00436555" w:rsidRDefault="00436555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436555" w:rsidRDefault="00436555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6555" w:rsidRDefault="00436555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436555" w:rsidRDefault="00436555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С ОО № 1</w:t>
            </w:r>
          </w:p>
        </w:tc>
        <w:tc>
          <w:tcPr>
            <w:tcW w:w="1561" w:type="dxa"/>
          </w:tcPr>
          <w:p w:rsidR="00436555" w:rsidRDefault="00436555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408" w:type="dxa"/>
            <w:vMerge/>
          </w:tcPr>
          <w:p w:rsidR="00436555" w:rsidRDefault="00436555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555" w:rsidTr="00F76B7C">
        <w:tc>
          <w:tcPr>
            <w:tcW w:w="1296" w:type="dxa"/>
            <w:vMerge/>
          </w:tcPr>
          <w:p w:rsidR="00436555" w:rsidRDefault="00436555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436555" w:rsidRDefault="00436555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6555" w:rsidRDefault="00436555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436555" w:rsidRPr="004D132F" w:rsidRDefault="00436555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2F">
              <w:rPr>
                <w:rFonts w:ascii="Times New Roman" w:hAnsi="Times New Roman" w:cs="Times New Roman"/>
                <w:sz w:val="24"/>
                <w:szCs w:val="24"/>
              </w:rPr>
              <w:t>9А ОО № 3</w:t>
            </w:r>
          </w:p>
        </w:tc>
        <w:tc>
          <w:tcPr>
            <w:tcW w:w="1561" w:type="dxa"/>
          </w:tcPr>
          <w:p w:rsidR="00436555" w:rsidRPr="00436555" w:rsidRDefault="00436555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555">
              <w:rPr>
                <w:rFonts w:ascii="Times New Roman" w:hAnsi="Times New Roman" w:cs="Times New Roman"/>
                <w:sz w:val="24"/>
                <w:szCs w:val="24"/>
              </w:rPr>
              <w:t>Булатова Л.Т.</w:t>
            </w:r>
          </w:p>
        </w:tc>
        <w:tc>
          <w:tcPr>
            <w:tcW w:w="1408" w:type="dxa"/>
            <w:vMerge w:val="restart"/>
          </w:tcPr>
          <w:p w:rsidR="00436555" w:rsidRDefault="00436555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436555" w:rsidRDefault="00436555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436555" w:rsidTr="00F76B7C">
        <w:tc>
          <w:tcPr>
            <w:tcW w:w="1296" w:type="dxa"/>
            <w:vMerge/>
          </w:tcPr>
          <w:p w:rsidR="00436555" w:rsidRDefault="00436555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436555" w:rsidRDefault="00436555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6555" w:rsidRDefault="00436555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436555" w:rsidRPr="004D132F" w:rsidRDefault="00436555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2F">
              <w:rPr>
                <w:rFonts w:ascii="Times New Roman" w:hAnsi="Times New Roman" w:cs="Times New Roman"/>
                <w:sz w:val="24"/>
                <w:szCs w:val="24"/>
              </w:rPr>
              <w:t>9Б ОО № 3</w:t>
            </w:r>
          </w:p>
        </w:tc>
        <w:tc>
          <w:tcPr>
            <w:tcW w:w="1561" w:type="dxa"/>
          </w:tcPr>
          <w:p w:rsidR="00436555" w:rsidRPr="00436555" w:rsidRDefault="00436555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555">
              <w:rPr>
                <w:rFonts w:ascii="Times New Roman" w:hAnsi="Times New Roman" w:cs="Times New Roman"/>
                <w:sz w:val="24"/>
                <w:szCs w:val="24"/>
              </w:rPr>
              <w:t>Сухих У.М.</w:t>
            </w:r>
          </w:p>
        </w:tc>
        <w:tc>
          <w:tcPr>
            <w:tcW w:w="1408" w:type="dxa"/>
            <w:vMerge/>
          </w:tcPr>
          <w:p w:rsidR="00436555" w:rsidRDefault="00436555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555" w:rsidTr="00F76B7C">
        <w:tc>
          <w:tcPr>
            <w:tcW w:w="1296" w:type="dxa"/>
            <w:vMerge/>
          </w:tcPr>
          <w:p w:rsidR="00436555" w:rsidRDefault="00436555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436555" w:rsidRDefault="00436555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6555" w:rsidRDefault="00436555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436555" w:rsidRPr="004D132F" w:rsidRDefault="00436555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2F">
              <w:rPr>
                <w:rFonts w:ascii="Times New Roman" w:hAnsi="Times New Roman" w:cs="Times New Roman"/>
                <w:sz w:val="24"/>
                <w:szCs w:val="24"/>
              </w:rPr>
              <w:t>9В ОО № 3</w:t>
            </w:r>
          </w:p>
        </w:tc>
        <w:tc>
          <w:tcPr>
            <w:tcW w:w="1561" w:type="dxa"/>
          </w:tcPr>
          <w:p w:rsidR="00436555" w:rsidRPr="008E6286" w:rsidRDefault="00436555" w:rsidP="004934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6555">
              <w:rPr>
                <w:rFonts w:ascii="Times New Roman" w:hAnsi="Times New Roman" w:cs="Times New Roman"/>
                <w:sz w:val="24"/>
                <w:szCs w:val="24"/>
              </w:rPr>
              <w:t>Булатова Л.Т.</w:t>
            </w:r>
          </w:p>
        </w:tc>
        <w:tc>
          <w:tcPr>
            <w:tcW w:w="1408" w:type="dxa"/>
            <w:vMerge/>
          </w:tcPr>
          <w:p w:rsidR="00436555" w:rsidRDefault="00436555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C5" w:rsidTr="00F76B7C">
        <w:tc>
          <w:tcPr>
            <w:tcW w:w="1296" w:type="dxa"/>
          </w:tcPr>
          <w:p w:rsidR="00AB61C5" w:rsidRDefault="00AB61C5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1.2018 </w:t>
            </w:r>
          </w:p>
          <w:p w:rsidR="00AB61C5" w:rsidRDefault="00AB61C5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н.)</w:t>
            </w:r>
          </w:p>
        </w:tc>
        <w:tc>
          <w:tcPr>
            <w:tcW w:w="1506" w:type="dxa"/>
          </w:tcPr>
          <w:p w:rsidR="00AB61C5" w:rsidRDefault="00AB61C5" w:rsidP="00E07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</w:tc>
        <w:tc>
          <w:tcPr>
            <w:tcW w:w="2268" w:type="dxa"/>
          </w:tcPr>
          <w:p w:rsidR="00AB61C5" w:rsidRDefault="00AB61C5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32" w:type="dxa"/>
          </w:tcPr>
          <w:p w:rsidR="00AB61C5" w:rsidRDefault="00AB61C5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е классы </w:t>
            </w:r>
          </w:p>
          <w:p w:rsidR="00AB61C5" w:rsidRDefault="00AB61C5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№№ </w:t>
            </w:r>
          </w:p>
          <w:p w:rsidR="00AB61C5" w:rsidRDefault="00AB61C5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  <w:tc>
          <w:tcPr>
            <w:tcW w:w="1561" w:type="dxa"/>
          </w:tcPr>
          <w:p w:rsidR="00AB61C5" w:rsidRDefault="00AB61C5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-ники</w:t>
            </w:r>
            <w:proofErr w:type="spellEnd"/>
          </w:p>
        </w:tc>
        <w:tc>
          <w:tcPr>
            <w:tcW w:w="1408" w:type="dxa"/>
          </w:tcPr>
          <w:p w:rsidR="00AB61C5" w:rsidRDefault="00AB61C5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</w:t>
            </w:r>
          </w:p>
        </w:tc>
      </w:tr>
    </w:tbl>
    <w:p w:rsidR="00A81BFA" w:rsidRDefault="00A81BFA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BFA" w:rsidRDefault="00A81BFA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BFA" w:rsidRDefault="00A81BFA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BFA" w:rsidRDefault="00A81BFA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BFA" w:rsidRDefault="00A81BFA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BFA" w:rsidRDefault="00A81BFA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133" w:rsidRDefault="00411133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133" w:rsidRDefault="00411133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133" w:rsidRDefault="00411133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133" w:rsidRDefault="00411133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133" w:rsidRDefault="00411133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133" w:rsidRDefault="00411133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133" w:rsidRDefault="00411133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133" w:rsidRDefault="00411133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133" w:rsidRDefault="00411133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133" w:rsidRDefault="00411133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133" w:rsidRDefault="00411133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133" w:rsidRDefault="00411133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133" w:rsidRDefault="00411133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133" w:rsidRDefault="00411133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133" w:rsidRDefault="00411133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133" w:rsidRDefault="00411133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133" w:rsidRDefault="00411133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133" w:rsidRDefault="00411133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133" w:rsidRDefault="00411133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133" w:rsidRDefault="00411133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133" w:rsidRDefault="00411133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133" w:rsidRDefault="00411133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133" w:rsidRDefault="00411133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133" w:rsidRDefault="00411133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133" w:rsidRDefault="00411133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133" w:rsidRDefault="00411133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133" w:rsidRDefault="00411133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447" w:rsidRPr="00C87AF0" w:rsidRDefault="00C87AF0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7AF0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tbl>
      <w:tblPr>
        <w:tblStyle w:val="a3"/>
        <w:tblW w:w="0" w:type="auto"/>
        <w:tblLook w:val="04A0"/>
      </w:tblPr>
      <w:tblGrid>
        <w:gridCol w:w="1296"/>
        <w:gridCol w:w="1564"/>
        <w:gridCol w:w="2210"/>
        <w:gridCol w:w="1559"/>
        <w:gridCol w:w="1492"/>
        <w:gridCol w:w="1450"/>
      </w:tblGrid>
      <w:tr w:rsidR="00411133" w:rsidTr="009F1E63">
        <w:tc>
          <w:tcPr>
            <w:tcW w:w="1296" w:type="dxa"/>
          </w:tcPr>
          <w:p w:rsidR="00411133" w:rsidRDefault="00411133" w:rsidP="00D1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1564" w:type="dxa"/>
          </w:tcPr>
          <w:p w:rsidR="00411133" w:rsidRDefault="00411133" w:rsidP="00D1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210" w:type="dxa"/>
          </w:tcPr>
          <w:p w:rsidR="00411133" w:rsidRDefault="00411133" w:rsidP="00D1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</w:tcPr>
          <w:p w:rsidR="00411133" w:rsidRPr="004A2250" w:rsidRDefault="00411133" w:rsidP="004A2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92" w:type="dxa"/>
          </w:tcPr>
          <w:p w:rsidR="00411133" w:rsidRDefault="00411133" w:rsidP="00D1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50" w:type="dxa"/>
          </w:tcPr>
          <w:p w:rsidR="00411133" w:rsidRDefault="00411133" w:rsidP="00D1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411133" w:rsidTr="009F1E63">
        <w:tc>
          <w:tcPr>
            <w:tcW w:w="1296" w:type="dxa"/>
            <w:vMerge w:val="restart"/>
          </w:tcPr>
          <w:p w:rsidR="00411133" w:rsidRDefault="00411133" w:rsidP="004A2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8 (вт.)</w:t>
            </w:r>
          </w:p>
        </w:tc>
        <w:tc>
          <w:tcPr>
            <w:tcW w:w="1564" w:type="dxa"/>
            <w:vMerge w:val="restart"/>
          </w:tcPr>
          <w:p w:rsidR="00411133" w:rsidRDefault="00FE4A54" w:rsidP="00FE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-12.50 </w:t>
            </w:r>
          </w:p>
        </w:tc>
        <w:tc>
          <w:tcPr>
            <w:tcW w:w="2210" w:type="dxa"/>
            <w:vMerge w:val="restart"/>
          </w:tcPr>
          <w:p w:rsidR="00411133" w:rsidRDefault="0041113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 и литература 18 века</w:t>
            </w:r>
          </w:p>
        </w:tc>
        <w:tc>
          <w:tcPr>
            <w:tcW w:w="1559" w:type="dxa"/>
          </w:tcPr>
          <w:p w:rsidR="00411133" w:rsidRDefault="00411133" w:rsidP="00C8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411133" w:rsidRDefault="00411133" w:rsidP="00C8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492" w:type="dxa"/>
          </w:tcPr>
          <w:p w:rsidR="00411133" w:rsidRDefault="0041113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ких В.В. </w:t>
            </w:r>
          </w:p>
        </w:tc>
        <w:tc>
          <w:tcPr>
            <w:tcW w:w="1450" w:type="dxa"/>
          </w:tcPr>
          <w:p w:rsidR="00411133" w:rsidRDefault="0041113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411133" w:rsidRDefault="0041113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411133" w:rsidTr="009F1E63">
        <w:tc>
          <w:tcPr>
            <w:tcW w:w="1296" w:type="dxa"/>
            <w:vMerge/>
          </w:tcPr>
          <w:p w:rsidR="00411133" w:rsidRDefault="00411133" w:rsidP="004A2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411133" w:rsidRDefault="0041113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411133" w:rsidRDefault="0041113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33" w:rsidRDefault="00411133" w:rsidP="00311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411133" w:rsidRDefault="00411133" w:rsidP="00311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492" w:type="dxa"/>
          </w:tcPr>
          <w:p w:rsidR="00411133" w:rsidRDefault="0041113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Л.Т. </w:t>
            </w:r>
          </w:p>
        </w:tc>
        <w:tc>
          <w:tcPr>
            <w:tcW w:w="1450" w:type="dxa"/>
          </w:tcPr>
          <w:p w:rsidR="00411133" w:rsidRDefault="00411133" w:rsidP="008B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411133" w:rsidRDefault="00411133" w:rsidP="008B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411133" w:rsidTr="009F1E63">
        <w:tc>
          <w:tcPr>
            <w:tcW w:w="1296" w:type="dxa"/>
            <w:vMerge w:val="restart"/>
          </w:tcPr>
          <w:p w:rsidR="00411133" w:rsidRDefault="00411133" w:rsidP="00D1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1.2018 </w:t>
            </w:r>
          </w:p>
          <w:p w:rsidR="00411133" w:rsidRDefault="00411133" w:rsidP="004A2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64" w:type="dxa"/>
            <w:vMerge w:val="restart"/>
          </w:tcPr>
          <w:p w:rsidR="00411133" w:rsidRDefault="00FE4A54" w:rsidP="00FE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50</w:t>
            </w:r>
          </w:p>
        </w:tc>
        <w:tc>
          <w:tcPr>
            <w:tcW w:w="2210" w:type="dxa"/>
            <w:vMerge w:val="restart"/>
          </w:tcPr>
          <w:p w:rsidR="00411133" w:rsidRDefault="0041113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19 века</w:t>
            </w:r>
          </w:p>
        </w:tc>
        <w:tc>
          <w:tcPr>
            <w:tcW w:w="1559" w:type="dxa"/>
          </w:tcPr>
          <w:p w:rsidR="00411133" w:rsidRDefault="0041113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411133" w:rsidRDefault="0041113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492" w:type="dxa"/>
          </w:tcPr>
          <w:p w:rsidR="00411133" w:rsidRDefault="0041113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ких В.В. </w:t>
            </w:r>
          </w:p>
        </w:tc>
        <w:tc>
          <w:tcPr>
            <w:tcW w:w="1450" w:type="dxa"/>
          </w:tcPr>
          <w:p w:rsidR="00411133" w:rsidRDefault="00411133" w:rsidP="00BB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411133" w:rsidRDefault="00411133" w:rsidP="00BB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411133" w:rsidTr="009F1E63">
        <w:tc>
          <w:tcPr>
            <w:tcW w:w="1296" w:type="dxa"/>
            <w:vMerge/>
          </w:tcPr>
          <w:p w:rsidR="00411133" w:rsidRDefault="0041113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411133" w:rsidRDefault="0041113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411133" w:rsidRDefault="0041113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33" w:rsidRDefault="0041113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411133" w:rsidRDefault="0041113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492" w:type="dxa"/>
          </w:tcPr>
          <w:p w:rsidR="00411133" w:rsidRDefault="0041113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их У.М. </w:t>
            </w:r>
          </w:p>
        </w:tc>
        <w:tc>
          <w:tcPr>
            <w:tcW w:w="1450" w:type="dxa"/>
          </w:tcPr>
          <w:p w:rsidR="00411133" w:rsidRDefault="0041113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411133" w:rsidRDefault="0041113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411133" w:rsidTr="009F1E63">
        <w:tc>
          <w:tcPr>
            <w:tcW w:w="1296" w:type="dxa"/>
            <w:vMerge w:val="restart"/>
          </w:tcPr>
          <w:p w:rsidR="00411133" w:rsidRDefault="00411133" w:rsidP="00D1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1.2018 </w:t>
            </w:r>
          </w:p>
          <w:p w:rsidR="00411133" w:rsidRDefault="00411133" w:rsidP="004A2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т.)</w:t>
            </w:r>
          </w:p>
        </w:tc>
        <w:tc>
          <w:tcPr>
            <w:tcW w:w="1564" w:type="dxa"/>
            <w:vMerge w:val="restart"/>
          </w:tcPr>
          <w:p w:rsidR="00411133" w:rsidRDefault="00226E15" w:rsidP="0022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</w:tc>
        <w:tc>
          <w:tcPr>
            <w:tcW w:w="2210" w:type="dxa"/>
            <w:vMerge w:val="restart"/>
          </w:tcPr>
          <w:p w:rsidR="00411133" w:rsidRDefault="0041113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 века</w:t>
            </w:r>
          </w:p>
        </w:tc>
        <w:tc>
          <w:tcPr>
            <w:tcW w:w="1559" w:type="dxa"/>
          </w:tcPr>
          <w:p w:rsidR="00411133" w:rsidRDefault="0041113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411133" w:rsidRDefault="0041113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492" w:type="dxa"/>
          </w:tcPr>
          <w:p w:rsidR="00411133" w:rsidRDefault="0041113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Л.Т., Сухих У.М. </w:t>
            </w:r>
          </w:p>
        </w:tc>
        <w:tc>
          <w:tcPr>
            <w:tcW w:w="1450" w:type="dxa"/>
          </w:tcPr>
          <w:p w:rsidR="00411133" w:rsidRDefault="00411133" w:rsidP="00BB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411133" w:rsidRDefault="00411133" w:rsidP="00BB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411133" w:rsidTr="009F1E63">
        <w:tc>
          <w:tcPr>
            <w:tcW w:w="1296" w:type="dxa"/>
            <w:vMerge/>
          </w:tcPr>
          <w:p w:rsidR="00411133" w:rsidRDefault="0041113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411133" w:rsidRDefault="0041113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411133" w:rsidRDefault="0041113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33" w:rsidRDefault="0041113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411133" w:rsidRDefault="0041113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492" w:type="dxa"/>
          </w:tcPr>
          <w:p w:rsidR="00411133" w:rsidRDefault="0041113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ких В.В. </w:t>
            </w:r>
          </w:p>
        </w:tc>
        <w:tc>
          <w:tcPr>
            <w:tcW w:w="1450" w:type="dxa"/>
          </w:tcPr>
          <w:p w:rsidR="00411133" w:rsidRDefault="00411133" w:rsidP="00BB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411133" w:rsidRDefault="00411133" w:rsidP="00BB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411133" w:rsidTr="009F1E63">
        <w:tc>
          <w:tcPr>
            <w:tcW w:w="1296" w:type="dxa"/>
            <w:vMerge w:val="restart"/>
          </w:tcPr>
          <w:p w:rsidR="00411133" w:rsidRDefault="00411133" w:rsidP="00D1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1.2018 </w:t>
            </w:r>
          </w:p>
          <w:p w:rsidR="00411133" w:rsidRDefault="00411133" w:rsidP="004A2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т.)</w:t>
            </w:r>
          </w:p>
        </w:tc>
        <w:tc>
          <w:tcPr>
            <w:tcW w:w="1564" w:type="dxa"/>
            <w:vMerge w:val="restart"/>
          </w:tcPr>
          <w:p w:rsidR="00411133" w:rsidRDefault="00226E15" w:rsidP="0022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</w:tc>
        <w:tc>
          <w:tcPr>
            <w:tcW w:w="2210" w:type="dxa"/>
            <w:vMerge w:val="restart"/>
          </w:tcPr>
          <w:p w:rsidR="00411133" w:rsidRDefault="0041113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. Задание 1.1.3</w:t>
            </w:r>
          </w:p>
        </w:tc>
        <w:tc>
          <w:tcPr>
            <w:tcW w:w="1559" w:type="dxa"/>
          </w:tcPr>
          <w:p w:rsidR="00411133" w:rsidRDefault="0041113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411133" w:rsidRDefault="0041113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492" w:type="dxa"/>
          </w:tcPr>
          <w:p w:rsidR="00411133" w:rsidRDefault="0041113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Л.Т., Сухих У.М.</w:t>
            </w:r>
          </w:p>
        </w:tc>
        <w:tc>
          <w:tcPr>
            <w:tcW w:w="1450" w:type="dxa"/>
          </w:tcPr>
          <w:p w:rsidR="00411133" w:rsidRDefault="0041113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411133" w:rsidRDefault="0041113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411133" w:rsidTr="009F1E63">
        <w:tc>
          <w:tcPr>
            <w:tcW w:w="1296" w:type="dxa"/>
            <w:vMerge/>
          </w:tcPr>
          <w:p w:rsidR="00411133" w:rsidRDefault="0041113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411133" w:rsidRDefault="0041113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411133" w:rsidRDefault="0041113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33" w:rsidRDefault="0041113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411133" w:rsidRDefault="0041113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492" w:type="dxa"/>
          </w:tcPr>
          <w:p w:rsidR="00411133" w:rsidRDefault="0041113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ких В.В. </w:t>
            </w:r>
          </w:p>
        </w:tc>
        <w:tc>
          <w:tcPr>
            <w:tcW w:w="1450" w:type="dxa"/>
          </w:tcPr>
          <w:p w:rsidR="00411133" w:rsidRDefault="0041113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411133" w:rsidRDefault="0041113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411133" w:rsidTr="009F1E63">
        <w:tc>
          <w:tcPr>
            <w:tcW w:w="1296" w:type="dxa"/>
            <w:vMerge w:val="restart"/>
          </w:tcPr>
          <w:p w:rsidR="00411133" w:rsidRDefault="00411133" w:rsidP="004A2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8 (сб.)</w:t>
            </w:r>
          </w:p>
        </w:tc>
        <w:tc>
          <w:tcPr>
            <w:tcW w:w="1564" w:type="dxa"/>
            <w:vMerge w:val="restart"/>
          </w:tcPr>
          <w:p w:rsidR="00411133" w:rsidRDefault="00226E15" w:rsidP="0022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</w:tc>
        <w:tc>
          <w:tcPr>
            <w:tcW w:w="2210" w:type="dxa"/>
            <w:vMerge w:val="restart"/>
          </w:tcPr>
          <w:p w:rsidR="00411133" w:rsidRDefault="00411133" w:rsidP="00C8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. Задание 1.2.3</w:t>
            </w:r>
          </w:p>
        </w:tc>
        <w:tc>
          <w:tcPr>
            <w:tcW w:w="1559" w:type="dxa"/>
          </w:tcPr>
          <w:p w:rsidR="00411133" w:rsidRDefault="0041113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411133" w:rsidRDefault="0041113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492" w:type="dxa"/>
          </w:tcPr>
          <w:p w:rsidR="00411133" w:rsidRDefault="00411133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Л.Т., Сухих У.М.</w:t>
            </w:r>
          </w:p>
        </w:tc>
        <w:tc>
          <w:tcPr>
            <w:tcW w:w="1450" w:type="dxa"/>
          </w:tcPr>
          <w:p w:rsidR="00411133" w:rsidRDefault="0041113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411133" w:rsidRDefault="0041113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411133" w:rsidTr="009F1E63">
        <w:tc>
          <w:tcPr>
            <w:tcW w:w="1296" w:type="dxa"/>
            <w:vMerge/>
          </w:tcPr>
          <w:p w:rsidR="00411133" w:rsidRDefault="0041113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411133" w:rsidRDefault="0041113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411133" w:rsidRDefault="0041113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33" w:rsidRDefault="0041113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411133" w:rsidRDefault="0041113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492" w:type="dxa"/>
          </w:tcPr>
          <w:p w:rsidR="00411133" w:rsidRDefault="0041113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х В.В.</w:t>
            </w:r>
          </w:p>
        </w:tc>
        <w:tc>
          <w:tcPr>
            <w:tcW w:w="1450" w:type="dxa"/>
          </w:tcPr>
          <w:p w:rsidR="00411133" w:rsidRDefault="0041113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411133" w:rsidRDefault="00411133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AB61C5" w:rsidTr="009F1E63">
        <w:tc>
          <w:tcPr>
            <w:tcW w:w="1296" w:type="dxa"/>
          </w:tcPr>
          <w:p w:rsidR="00AB61C5" w:rsidRDefault="00AB61C5" w:rsidP="00D1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1.2018 </w:t>
            </w:r>
          </w:p>
          <w:p w:rsidR="00AB61C5" w:rsidRDefault="00AB61C5" w:rsidP="004A2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64" w:type="dxa"/>
          </w:tcPr>
          <w:p w:rsidR="00AB61C5" w:rsidRDefault="00AB61C5" w:rsidP="0022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</w:tc>
        <w:tc>
          <w:tcPr>
            <w:tcW w:w="2210" w:type="dxa"/>
          </w:tcPr>
          <w:p w:rsidR="00AB61C5" w:rsidRDefault="00AB61C5" w:rsidP="00D1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559" w:type="dxa"/>
          </w:tcPr>
          <w:p w:rsidR="00AB61C5" w:rsidRDefault="00AB61C5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е классы </w:t>
            </w:r>
          </w:p>
          <w:p w:rsidR="00AB61C5" w:rsidRDefault="00AB61C5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№№ </w:t>
            </w:r>
          </w:p>
          <w:p w:rsidR="00AB61C5" w:rsidRDefault="00AB61C5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  <w:tc>
          <w:tcPr>
            <w:tcW w:w="1492" w:type="dxa"/>
          </w:tcPr>
          <w:p w:rsidR="00AB61C5" w:rsidRDefault="00AB61C5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-ники</w:t>
            </w:r>
            <w:proofErr w:type="spellEnd"/>
          </w:p>
        </w:tc>
        <w:tc>
          <w:tcPr>
            <w:tcW w:w="1450" w:type="dxa"/>
          </w:tcPr>
          <w:p w:rsidR="00AB61C5" w:rsidRDefault="00AB61C5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</w:t>
            </w:r>
          </w:p>
        </w:tc>
      </w:tr>
    </w:tbl>
    <w:p w:rsidR="004F0447" w:rsidRDefault="004F0447" w:rsidP="0068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2F1" w:rsidRDefault="00BB42F1" w:rsidP="00C87A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42F1" w:rsidRDefault="00BB42F1" w:rsidP="00C87A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42F1" w:rsidRDefault="00BB42F1" w:rsidP="00C87A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42F1" w:rsidRDefault="00BB42F1" w:rsidP="00C87A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7AF0" w:rsidRPr="00641FA3" w:rsidRDefault="00C87AF0" w:rsidP="00C87A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1FA3">
        <w:rPr>
          <w:rFonts w:ascii="Times New Roman" w:hAnsi="Times New Roman" w:cs="Times New Roman"/>
          <w:b/>
          <w:sz w:val="24"/>
          <w:szCs w:val="24"/>
        </w:rPr>
        <w:lastRenderedPageBreak/>
        <w:t>Английский язык</w:t>
      </w:r>
    </w:p>
    <w:tbl>
      <w:tblPr>
        <w:tblStyle w:val="a3"/>
        <w:tblW w:w="0" w:type="auto"/>
        <w:tblLook w:val="04A0"/>
      </w:tblPr>
      <w:tblGrid>
        <w:gridCol w:w="1296"/>
        <w:gridCol w:w="1466"/>
        <w:gridCol w:w="2308"/>
        <w:gridCol w:w="1559"/>
        <w:gridCol w:w="1478"/>
        <w:gridCol w:w="1464"/>
      </w:tblGrid>
      <w:tr w:rsidR="00780BE4" w:rsidTr="001B4078">
        <w:tc>
          <w:tcPr>
            <w:tcW w:w="1296" w:type="dxa"/>
          </w:tcPr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1466" w:type="dxa"/>
          </w:tcPr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08" w:type="dxa"/>
          </w:tcPr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</w:tcPr>
          <w:p w:rsidR="00780BE4" w:rsidRPr="004A2250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78" w:type="dxa"/>
          </w:tcPr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64" w:type="dxa"/>
          </w:tcPr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780BE4" w:rsidTr="001B4078">
        <w:tc>
          <w:tcPr>
            <w:tcW w:w="1296" w:type="dxa"/>
            <w:vMerge w:val="restart"/>
          </w:tcPr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8 (вт.)</w:t>
            </w:r>
          </w:p>
        </w:tc>
        <w:tc>
          <w:tcPr>
            <w:tcW w:w="1466" w:type="dxa"/>
            <w:vMerge w:val="restart"/>
          </w:tcPr>
          <w:p w:rsidR="00780BE4" w:rsidRDefault="00780BE4" w:rsidP="007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50</w:t>
            </w:r>
          </w:p>
        </w:tc>
        <w:tc>
          <w:tcPr>
            <w:tcW w:w="2308" w:type="dxa"/>
            <w:vMerge w:val="restart"/>
          </w:tcPr>
          <w:p w:rsidR="00780BE4" w:rsidRDefault="00780BE4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Письмо»</w:t>
            </w:r>
          </w:p>
          <w:p w:rsidR="00780BE4" w:rsidRDefault="00780BE4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478" w:type="dxa"/>
          </w:tcPr>
          <w:p w:rsidR="00780BE4" w:rsidRDefault="00A56F0B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ина М.Д.</w:t>
            </w:r>
          </w:p>
        </w:tc>
        <w:tc>
          <w:tcPr>
            <w:tcW w:w="1464" w:type="dxa"/>
          </w:tcPr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780BE4" w:rsidTr="001B4078">
        <w:tc>
          <w:tcPr>
            <w:tcW w:w="1296" w:type="dxa"/>
            <w:vMerge/>
          </w:tcPr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780BE4" w:rsidRDefault="00780BE4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780BE4" w:rsidRDefault="00780BE4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478" w:type="dxa"/>
          </w:tcPr>
          <w:p w:rsidR="00780BE4" w:rsidRDefault="0060468B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</w:p>
        </w:tc>
        <w:tc>
          <w:tcPr>
            <w:tcW w:w="1464" w:type="dxa"/>
          </w:tcPr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780BE4" w:rsidTr="001B4078">
        <w:tc>
          <w:tcPr>
            <w:tcW w:w="1296" w:type="dxa"/>
            <w:vMerge w:val="restart"/>
          </w:tcPr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1.2018 </w:t>
            </w:r>
          </w:p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66" w:type="dxa"/>
            <w:vMerge w:val="restart"/>
          </w:tcPr>
          <w:p w:rsidR="00780BE4" w:rsidRDefault="00780BE4" w:rsidP="007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50</w:t>
            </w:r>
          </w:p>
        </w:tc>
        <w:tc>
          <w:tcPr>
            <w:tcW w:w="2308" w:type="dxa"/>
            <w:vMerge w:val="restart"/>
          </w:tcPr>
          <w:p w:rsidR="00780BE4" w:rsidRDefault="00780BE4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Говорение»</w:t>
            </w:r>
          </w:p>
        </w:tc>
        <w:tc>
          <w:tcPr>
            <w:tcW w:w="1559" w:type="dxa"/>
          </w:tcPr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478" w:type="dxa"/>
          </w:tcPr>
          <w:p w:rsidR="00780BE4" w:rsidRDefault="00A56F0B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Д.И. </w:t>
            </w:r>
          </w:p>
        </w:tc>
        <w:tc>
          <w:tcPr>
            <w:tcW w:w="1464" w:type="dxa"/>
          </w:tcPr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780BE4" w:rsidTr="001B4078">
        <w:tc>
          <w:tcPr>
            <w:tcW w:w="1296" w:type="dxa"/>
            <w:vMerge/>
          </w:tcPr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780BE4" w:rsidRDefault="00780BE4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780BE4" w:rsidRDefault="00780BE4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478" w:type="dxa"/>
          </w:tcPr>
          <w:p w:rsidR="00780BE4" w:rsidRDefault="0060468B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464" w:type="dxa"/>
          </w:tcPr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780BE4" w:rsidTr="001B4078">
        <w:tc>
          <w:tcPr>
            <w:tcW w:w="1296" w:type="dxa"/>
            <w:vMerge w:val="restart"/>
          </w:tcPr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1.2018 </w:t>
            </w:r>
          </w:p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т.)</w:t>
            </w:r>
          </w:p>
        </w:tc>
        <w:tc>
          <w:tcPr>
            <w:tcW w:w="1466" w:type="dxa"/>
            <w:vMerge w:val="restart"/>
          </w:tcPr>
          <w:p w:rsidR="00780BE4" w:rsidRDefault="00780BE4" w:rsidP="007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</w:tc>
        <w:tc>
          <w:tcPr>
            <w:tcW w:w="2308" w:type="dxa"/>
            <w:vMerge w:val="restart"/>
          </w:tcPr>
          <w:p w:rsidR="00780BE4" w:rsidRDefault="005435B1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Чтение»</w:t>
            </w:r>
          </w:p>
        </w:tc>
        <w:tc>
          <w:tcPr>
            <w:tcW w:w="1559" w:type="dxa"/>
          </w:tcPr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478" w:type="dxa"/>
          </w:tcPr>
          <w:p w:rsidR="00780BE4" w:rsidRDefault="0060468B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464" w:type="dxa"/>
          </w:tcPr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780BE4" w:rsidTr="001B4078">
        <w:tc>
          <w:tcPr>
            <w:tcW w:w="1296" w:type="dxa"/>
            <w:vMerge/>
          </w:tcPr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780BE4" w:rsidRDefault="00780BE4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780BE4" w:rsidRDefault="00780BE4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478" w:type="dxa"/>
          </w:tcPr>
          <w:p w:rsidR="00780BE4" w:rsidRDefault="00A56F0B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Р. </w:t>
            </w:r>
          </w:p>
        </w:tc>
        <w:tc>
          <w:tcPr>
            <w:tcW w:w="1464" w:type="dxa"/>
          </w:tcPr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780BE4" w:rsidTr="001B4078">
        <w:tc>
          <w:tcPr>
            <w:tcW w:w="1296" w:type="dxa"/>
            <w:vMerge w:val="restart"/>
          </w:tcPr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1.2018 </w:t>
            </w:r>
          </w:p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т.)</w:t>
            </w:r>
          </w:p>
        </w:tc>
        <w:tc>
          <w:tcPr>
            <w:tcW w:w="1466" w:type="dxa"/>
            <w:vMerge w:val="restart"/>
          </w:tcPr>
          <w:p w:rsidR="00780BE4" w:rsidRDefault="00780BE4" w:rsidP="007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</w:tc>
        <w:tc>
          <w:tcPr>
            <w:tcW w:w="2308" w:type="dxa"/>
            <w:vMerge w:val="restart"/>
          </w:tcPr>
          <w:p w:rsidR="00780BE4" w:rsidRDefault="005435B1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Грамматика и лексика»</w:t>
            </w:r>
          </w:p>
        </w:tc>
        <w:tc>
          <w:tcPr>
            <w:tcW w:w="1559" w:type="dxa"/>
          </w:tcPr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478" w:type="dxa"/>
          </w:tcPr>
          <w:p w:rsidR="00780BE4" w:rsidRDefault="0060468B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464" w:type="dxa"/>
          </w:tcPr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780BE4" w:rsidTr="001B4078">
        <w:tc>
          <w:tcPr>
            <w:tcW w:w="1296" w:type="dxa"/>
            <w:vMerge/>
          </w:tcPr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780BE4" w:rsidRDefault="00780BE4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780BE4" w:rsidRDefault="00780BE4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478" w:type="dxa"/>
          </w:tcPr>
          <w:p w:rsidR="00780BE4" w:rsidRDefault="00B46AB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Д.И. </w:t>
            </w:r>
          </w:p>
        </w:tc>
        <w:tc>
          <w:tcPr>
            <w:tcW w:w="1464" w:type="dxa"/>
          </w:tcPr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780BE4" w:rsidRDefault="00780BE4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5435B1" w:rsidTr="001B4078">
        <w:tc>
          <w:tcPr>
            <w:tcW w:w="1296" w:type="dxa"/>
            <w:vMerge w:val="restart"/>
          </w:tcPr>
          <w:p w:rsidR="005435B1" w:rsidRDefault="005435B1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8 (сб.)</w:t>
            </w:r>
          </w:p>
        </w:tc>
        <w:tc>
          <w:tcPr>
            <w:tcW w:w="1466" w:type="dxa"/>
            <w:vMerge w:val="restart"/>
          </w:tcPr>
          <w:p w:rsidR="005435B1" w:rsidRDefault="005435B1" w:rsidP="007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</w:tc>
        <w:tc>
          <w:tcPr>
            <w:tcW w:w="2308" w:type="dxa"/>
            <w:vMerge w:val="restart"/>
          </w:tcPr>
          <w:p w:rsidR="005435B1" w:rsidRDefault="005435B1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435B1" w:rsidRDefault="005435B1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5435B1" w:rsidRDefault="005435B1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478" w:type="dxa"/>
          </w:tcPr>
          <w:p w:rsidR="005435B1" w:rsidRDefault="0060468B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464" w:type="dxa"/>
          </w:tcPr>
          <w:p w:rsidR="005435B1" w:rsidRDefault="005435B1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5435B1" w:rsidRDefault="005435B1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5435B1" w:rsidTr="001B4078">
        <w:tc>
          <w:tcPr>
            <w:tcW w:w="1296" w:type="dxa"/>
            <w:vMerge/>
          </w:tcPr>
          <w:p w:rsidR="005435B1" w:rsidRDefault="005435B1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5435B1" w:rsidRDefault="005435B1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5435B1" w:rsidRDefault="005435B1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35B1" w:rsidRDefault="005435B1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5435B1" w:rsidRDefault="005435B1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478" w:type="dxa"/>
          </w:tcPr>
          <w:p w:rsidR="005435B1" w:rsidRDefault="00B46AB3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ньина М.Д. </w:t>
            </w:r>
          </w:p>
        </w:tc>
        <w:tc>
          <w:tcPr>
            <w:tcW w:w="1464" w:type="dxa"/>
          </w:tcPr>
          <w:p w:rsidR="005435B1" w:rsidRDefault="005435B1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5435B1" w:rsidRDefault="005435B1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AB61C5" w:rsidTr="001B4078">
        <w:tc>
          <w:tcPr>
            <w:tcW w:w="1296" w:type="dxa"/>
          </w:tcPr>
          <w:p w:rsidR="00AB61C5" w:rsidRDefault="00AB61C5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1.2018 </w:t>
            </w:r>
          </w:p>
          <w:p w:rsidR="00AB61C5" w:rsidRDefault="00AB61C5" w:rsidP="006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66" w:type="dxa"/>
          </w:tcPr>
          <w:p w:rsidR="00AB61C5" w:rsidRDefault="00AB61C5" w:rsidP="00543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</w:tc>
        <w:tc>
          <w:tcPr>
            <w:tcW w:w="2308" w:type="dxa"/>
          </w:tcPr>
          <w:p w:rsidR="00AB61C5" w:rsidRDefault="00AB61C5" w:rsidP="006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559" w:type="dxa"/>
          </w:tcPr>
          <w:p w:rsidR="00AB61C5" w:rsidRDefault="00AB61C5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е классы </w:t>
            </w:r>
          </w:p>
          <w:p w:rsidR="00AB61C5" w:rsidRDefault="00AB61C5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№№ </w:t>
            </w:r>
          </w:p>
          <w:p w:rsidR="00AB61C5" w:rsidRDefault="00AB61C5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  <w:tc>
          <w:tcPr>
            <w:tcW w:w="1478" w:type="dxa"/>
          </w:tcPr>
          <w:p w:rsidR="00AB61C5" w:rsidRDefault="00AB61C5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-ники</w:t>
            </w:r>
            <w:proofErr w:type="spellEnd"/>
          </w:p>
        </w:tc>
        <w:tc>
          <w:tcPr>
            <w:tcW w:w="1464" w:type="dxa"/>
          </w:tcPr>
          <w:p w:rsidR="00AB61C5" w:rsidRDefault="00AB61C5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</w:t>
            </w:r>
          </w:p>
        </w:tc>
      </w:tr>
    </w:tbl>
    <w:p w:rsidR="00DE41DF" w:rsidRDefault="00DE41DF" w:rsidP="00C87A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7AF0" w:rsidRDefault="00C87AF0" w:rsidP="0068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AB3" w:rsidRDefault="00B46AB3" w:rsidP="00C87A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AB3" w:rsidRDefault="00B46AB3" w:rsidP="00C87A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AB3" w:rsidRDefault="00B46AB3" w:rsidP="00C87A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7AF0" w:rsidRDefault="00C87AF0" w:rsidP="00C87A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зика</w:t>
      </w:r>
    </w:p>
    <w:tbl>
      <w:tblPr>
        <w:tblStyle w:val="a3"/>
        <w:tblW w:w="0" w:type="auto"/>
        <w:tblLook w:val="04A0"/>
      </w:tblPr>
      <w:tblGrid>
        <w:gridCol w:w="1296"/>
        <w:gridCol w:w="1466"/>
        <w:gridCol w:w="2308"/>
        <w:gridCol w:w="1559"/>
        <w:gridCol w:w="1478"/>
        <w:gridCol w:w="1464"/>
      </w:tblGrid>
      <w:tr w:rsidR="00FD2DDD" w:rsidTr="00493475">
        <w:tc>
          <w:tcPr>
            <w:tcW w:w="1296" w:type="dxa"/>
          </w:tcPr>
          <w:p w:rsidR="00FD2DDD" w:rsidRDefault="00FD2DD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1466" w:type="dxa"/>
          </w:tcPr>
          <w:p w:rsidR="00FD2DDD" w:rsidRDefault="00FD2DD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08" w:type="dxa"/>
          </w:tcPr>
          <w:p w:rsidR="00FD2DDD" w:rsidRDefault="00FD2DD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</w:tcPr>
          <w:p w:rsidR="00FD2DDD" w:rsidRPr="004A2250" w:rsidRDefault="00FD2DD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78" w:type="dxa"/>
          </w:tcPr>
          <w:p w:rsidR="00FD2DDD" w:rsidRDefault="00FD2DD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64" w:type="dxa"/>
          </w:tcPr>
          <w:p w:rsidR="00FD2DDD" w:rsidRDefault="00FD2DD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D909AD" w:rsidTr="00493475">
        <w:tc>
          <w:tcPr>
            <w:tcW w:w="1296" w:type="dxa"/>
            <w:vMerge w:val="restart"/>
          </w:tcPr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8 (вт.)</w:t>
            </w:r>
          </w:p>
        </w:tc>
        <w:tc>
          <w:tcPr>
            <w:tcW w:w="1466" w:type="dxa"/>
            <w:vMerge w:val="restart"/>
          </w:tcPr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50</w:t>
            </w:r>
          </w:p>
        </w:tc>
        <w:tc>
          <w:tcPr>
            <w:tcW w:w="2308" w:type="dxa"/>
            <w:vMerge w:val="restart"/>
          </w:tcPr>
          <w:p w:rsidR="00D909AD" w:rsidRDefault="00D909AD" w:rsidP="00E2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явления: тестовые задания, расчетные задачи</w:t>
            </w:r>
          </w:p>
        </w:tc>
        <w:tc>
          <w:tcPr>
            <w:tcW w:w="1559" w:type="dxa"/>
          </w:tcPr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478" w:type="dxa"/>
          </w:tcPr>
          <w:p w:rsidR="00D909AD" w:rsidRDefault="00D909AD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64" w:type="dxa"/>
          </w:tcPr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613524" w:rsidTr="00493475">
        <w:tc>
          <w:tcPr>
            <w:tcW w:w="1296" w:type="dxa"/>
            <w:vMerge/>
          </w:tcPr>
          <w:p w:rsidR="00613524" w:rsidRDefault="00613524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613524" w:rsidRDefault="00613524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613524" w:rsidRDefault="00613524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3524" w:rsidRDefault="00613524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613524" w:rsidRDefault="00613524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478" w:type="dxa"/>
          </w:tcPr>
          <w:p w:rsidR="00613524" w:rsidRDefault="00EC6120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 </w:t>
            </w:r>
          </w:p>
        </w:tc>
        <w:tc>
          <w:tcPr>
            <w:tcW w:w="1464" w:type="dxa"/>
          </w:tcPr>
          <w:p w:rsidR="00613524" w:rsidRDefault="00613524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613524" w:rsidRDefault="00613524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D909AD" w:rsidTr="00493475">
        <w:tc>
          <w:tcPr>
            <w:tcW w:w="1296" w:type="dxa"/>
            <w:vMerge w:val="restart"/>
          </w:tcPr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1.2018 </w:t>
            </w:r>
          </w:p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66" w:type="dxa"/>
            <w:vMerge w:val="restart"/>
          </w:tcPr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50</w:t>
            </w:r>
          </w:p>
        </w:tc>
        <w:tc>
          <w:tcPr>
            <w:tcW w:w="2308" w:type="dxa"/>
            <w:vMerge w:val="restart"/>
          </w:tcPr>
          <w:p w:rsidR="00D909AD" w:rsidRDefault="00D909AD" w:rsidP="00E2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явления: задания на соответствие, расчетные задачи</w:t>
            </w:r>
          </w:p>
        </w:tc>
        <w:tc>
          <w:tcPr>
            <w:tcW w:w="1559" w:type="dxa"/>
          </w:tcPr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478" w:type="dxa"/>
          </w:tcPr>
          <w:p w:rsidR="00D909AD" w:rsidRDefault="00D909AD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64" w:type="dxa"/>
          </w:tcPr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EC6120" w:rsidTr="00493475">
        <w:tc>
          <w:tcPr>
            <w:tcW w:w="1296" w:type="dxa"/>
            <w:vMerge/>
          </w:tcPr>
          <w:p w:rsidR="00EC6120" w:rsidRDefault="00EC6120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EC6120" w:rsidRDefault="00EC6120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EC6120" w:rsidRDefault="00EC6120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120" w:rsidRDefault="00EC6120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EC6120" w:rsidRDefault="00EC6120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478" w:type="dxa"/>
          </w:tcPr>
          <w:p w:rsidR="00EC6120" w:rsidRDefault="00EC6120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 </w:t>
            </w:r>
          </w:p>
        </w:tc>
        <w:tc>
          <w:tcPr>
            <w:tcW w:w="1464" w:type="dxa"/>
          </w:tcPr>
          <w:p w:rsidR="00EC6120" w:rsidRDefault="00EC6120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EC6120" w:rsidRDefault="00EC6120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D909AD" w:rsidTr="00493475">
        <w:tc>
          <w:tcPr>
            <w:tcW w:w="1296" w:type="dxa"/>
            <w:vMerge w:val="restart"/>
          </w:tcPr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1.2018 </w:t>
            </w:r>
          </w:p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т.)</w:t>
            </w:r>
          </w:p>
        </w:tc>
        <w:tc>
          <w:tcPr>
            <w:tcW w:w="1466" w:type="dxa"/>
            <w:vMerge w:val="restart"/>
          </w:tcPr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</w:tc>
        <w:tc>
          <w:tcPr>
            <w:tcW w:w="2308" w:type="dxa"/>
            <w:vMerge w:val="restart"/>
          </w:tcPr>
          <w:p w:rsidR="00D909AD" w:rsidRDefault="00D909AD" w:rsidP="00E2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явления: тестовые задания</w:t>
            </w:r>
          </w:p>
        </w:tc>
        <w:tc>
          <w:tcPr>
            <w:tcW w:w="1559" w:type="dxa"/>
          </w:tcPr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478" w:type="dxa"/>
          </w:tcPr>
          <w:p w:rsidR="00D909AD" w:rsidRDefault="00D909AD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 </w:t>
            </w:r>
          </w:p>
        </w:tc>
        <w:tc>
          <w:tcPr>
            <w:tcW w:w="1464" w:type="dxa"/>
          </w:tcPr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D909AD" w:rsidTr="00493475">
        <w:tc>
          <w:tcPr>
            <w:tcW w:w="1296" w:type="dxa"/>
            <w:vMerge/>
          </w:tcPr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D909AD" w:rsidRDefault="00D909AD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D909AD" w:rsidRDefault="00D909AD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478" w:type="dxa"/>
          </w:tcPr>
          <w:p w:rsidR="00D909AD" w:rsidRDefault="00D909AD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64" w:type="dxa"/>
          </w:tcPr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D909AD" w:rsidTr="00493475">
        <w:tc>
          <w:tcPr>
            <w:tcW w:w="1296" w:type="dxa"/>
            <w:vMerge w:val="restart"/>
          </w:tcPr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1.2018 </w:t>
            </w:r>
          </w:p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т.)</w:t>
            </w:r>
          </w:p>
        </w:tc>
        <w:tc>
          <w:tcPr>
            <w:tcW w:w="1466" w:type="dxa"/>
            <w:vMerge w:val="restart"/>
          </w:tcPr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</w:tc>
        <w:tc>
          <w:tcPr>
            <w:tcW w:w="2308" w:type="dxa"/>
            <w:vMerge w:val="restart"/>
          </w:tcPr>
          <w:p w:rsidR="00D909AD" w:rsidRDefault="00D909AD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явления: расчет электрических цепей</w:t>
            </w:r>
          </w:p>
        </w:tc>
        <w:tc>
          <w:tcPr>
            <w:tcW w:w="1559" w:type="dxa"/>
          </w:tcPr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478" w:type="dxa"/>
          </w:tcPr>
          <w:p w:rsidR="00D909AD" w:rsidRDefault="00D909AD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 </w:t>
            </w:r>
          </w:p>
        </w:tc>
        <w:tc>
          <w:tcPr>
            <w:tcW w:w="1464" w:type="dxa"/>
          </w:tcPr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D909AD" w:rsidTr="00493475">
        <w:tc>
          <w:tcPr>
            <w:tcW w:w="1296" w:type="dxa"/>
            <w:vMerge/>
          </w:tcPr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D909AD" w:rsidRDefault="00D909AD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D909AD" w:rsidRDefault="00D909AD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478" w:type="dxa"/>
          </w:tcPr>
          <w:p w:rsidR="00D909AD" w:rsidRDefault="00D909AD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64" w:type="dxa"/>
          </w:tcPr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D909AD" w:rsidTr="00493475">
        <w:tc>
          <w:tcPr>
            <w:tcW w:w="1296" w:type="dxa"/>
            <w:vMerge w:val="restart"/>
          </w:tcPr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8 (сб.)</w:t>
            </w:r>
          </w:p>
        </w:tc>
        <w:tc>
          <w:tcPr>
            <w:tcW w:w="1466" w:type="dxa"/>
            <w:vMerge w:val="restart"/>
          </w:tcPr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</w:tc>
        <w:tc>
          <w:tcPr>
            <w:tcW w:w="2308" w:type="dxa"/>
            <w:vMerge w:val="restart"/>
          </w:tcPr>
          <w:p w:rsidR="00D909AD" w:rsidRDefault="00D909AD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ые явления: отражение и преломление света. Линзы</w:t>
            </w:r>
          </w:p>
        </w:tc>
        <w:tc>
          <w:tcPr>
            <w:tcW w:w="1559" w:type="dxa"/>
          </w:tcPr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478" w:type="dxa"/>
          </w:tcPr>
          <w:p w:rsidR="00D909AD" w:rsidRDefault="00D909AD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 </w:t>
            </w:r>
          </w:p>
        </w:tc>
        <w:tc>
          <w:tcPr>
            <w:tcW w:w="1464" w:type="dxa"/>
          </w:tcPr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D909AD" w:rsidTr="00493475">
        <w:tc>
          <w:tcPr>
            <w:tcW w:w="1296" w:type="dxa"/>
            <w:vMerge/>
          </w:tcPr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D909AD" w:rsidRDefault="00D909AD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D909AD" w:rsidRDefault="00D909AD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478" w:type="dxa"/>
          </w:tcPr>
          <w:p w:rsidR="00D909AD" w:rsidRDefault="00D909AD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64" w:type="dxa"/>
          </w:tcPr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D909AD" w:rsidTr="00493475">
        <w:tc>
          <w:tcPr>
            <w:tcW w:w="1296" w:type="dxa"/>
          </w:tcPr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1.2018 </w:t>
            </w:r>
          </w:p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66" w:type="dxa"/>
          </w:tcPr>
          <w:p w:rsidR="00D909AD" w:rsidRDefault="00D909A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</w:tc>
        <w:tc>
          <w:tcPr>
            <w:tcW w:w="2308" w:type="dxa"/>
          </w:tcPr>
          <w:p w:rsidR="00D909AD" w:rsidRDefault="00D909AD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559" w:type="dxa"/>
          </w:tcPr>
          <w:p w:rsidR="00D909AD" w:rsidRDefault="00D909AD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е классы </w:t>
            </w:r>
          </w:p>
          <w:p w:rsidR="00D909AD" w:rsidRDefault="00D909AD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№№ </w:t>
            </w:r>
          </w:p>
          <w:p w:rsidR="00D909AD" w:rsidRDefault="00D909AD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  <w:tc>
          <w:tcPr>
            <w:tcW w:w="1478" w:type="dxa"/>
          </w:tcPr>
          <w:p w:rsidR="00D909AD" w:rsidRDefault="00D909AD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-ники</w:t>
            </w:r>
            <w:proofErr w:type="spellEnd"/>
          </w:p>
        </w:tc>
        <w:tc>
          <w:tcPr>
            <w:tcW w:w="1464" w:type="dxa"/>
          </w:tcPr>
          <w:p w:rsidR="00D909AD" w:rsidRDefault="00D909AD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</w:t>
            </w:r>
          </w:p>
        </w:tc>
      </w:tr>
    </w:tbl>
    <w:p w:rsidR="00FD2DDD" w:rsidRDefault="00FD2DDD" w:rsidP="00C87A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7AF0" w:rsidRDefault="00C87AF0" w:rsidP="0068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120" w:rsidRDefault="00EC6120" w:rsidP="00C87A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120" w:rsidRDefault="00EC6120" w:rsidP="00C87A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120" w:rsidRDefault="00EC6120" w:rsidP="00C87A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7AF0" w:rsidRDefault="00C87AF0" w:rsidP="00C87A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еография</w:t>
      </w:r>
    </w:p>
    <w:tbl>
      <w:tblPr>
        <w:tblStyle w:val="a3"/>
        <w:tblW w:w="0" w:type="auto"/>
        <w:tblLook w:val="04A0"/>
      </w:tblPr>
      <w:tblGrid>
        <w:gridCol w:w="1296"/>
        <w:gridCol w:w="2214"/>
        <w:gridCol w:w="1560"/>
        <w:gridCol w:w="1559"/>
        <w:gridCol w:w="1478"/>
        <w:gridCol w:w="1464"/>
      </w:tblGrid>
      <w:tr w:rsidR="00EC6120" w:rsidTr="005A7D79">
        <w:tc>
          <w:tcPr>
            <w:tcW w:w="1296" w:type="dxa"/>
          </w:tcPr>
          <w:p w:rsidR="00EC6120" w:rsidRDefault="00EC6120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2214" w:type="dxa"/>
          </w:tcPr>
          <w:p w:rsidR="00EC6120" w:rsidRDefault="005A7D79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</w:tcPr>
          <w:p w:rsidR="00EC6120" w:rsidRDefault="005A7D79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</w:tcPr>
          <w:p w:rsidR="00EC6120" w:rsidRPr="004A2250" w:rsidRDefault="00EC6120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78" w:type="dxa"/>
          </w:tcPr>
          <w:p w:rsidR="00EC6120" w:rsidRDefault="00EC6120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64" w:type="dxa"/>
          </w:tcPr>
          <w:p w:rsidR="00EC6120" w:rsidRDefault="00EC6120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5A7D79" w:rsidTr="005A7D79">
        <w:tc>
          <w:tcPr>
            <w:tcW w:w="1296" w:type="dxa"/>
            <w:vMerge w:val="restart"/>
          </w:tcPr>
          <w:p w:rsidR="005A7D79" w:rsidRDefault="005A7D79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8 (вт.)</w:t>
            </w:r>
          </w:p>
        </w:tc>
        <w:tc>
          <w:tcPr>
            <w:tcW w:w="2214" w:type="dxa"/>
            <w:vMerge w:val="restart"/>
          </w:tcPr>
          <w:p w:rsidR="005A7D79" w:rsidRDefault="005A7D79" w:rsidP="005A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географической информации</w:t>
            </w:r>
          </w:p>
        </w:tc>
        <w:tc>
          <w:tcPr>
            <w:tcW w:w="1560" w:type="dxa"/>
          </w:tcPr>
          <w:p w:rsidR="005A7D79" w:rsidRDefault="005A7D79" w:rsidP="005A7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50</w:t>
            </w:r>
          </w:p>
        </w:tc>
        <w:tc>
          <w:tcPr>
            <w:tcW w:w="1559" w:type="dxa"/>
          </w:tcPr>
          <w:p w:rsidR="005A7D79" w:rsidRDefault="005A7D79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1 </w:t>
            </w:r>
          </w:p>
          <w:p w:rsidR="005A7D79" w:rsidRDefault="005A7D79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478" w:type="dxa"/>
          </w:tcPr>
          <w:p w:rsidR="005A7D79" w:rsidRDefault="005A7D79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64" w:type="dxa"/>
            <w:vMerge w:val="restart"/>
          </w:tcPr>
          <w:p w:rsidR="005A7D79" w:rsidRDefault="005A7D79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5A7D79" w:rsidRDefault="005A7D79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5A7D79" w:rsidTr="005A7D79">
        <w:tc>
          <w:tcPr>
            <w:tcW w:w="1296" w:type="dxa"/>
            <w:vMerge/>
          </w:tcPr>
          <w:p w:rsidR="005A7D79" w:rsidRDefault="005A7D79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5A7D79" w:rsidRDefault="005A7D79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D79" w:rsidRDefault="005A7D79" w:rsidP="005A7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50</w:t>
            </w:r>
          </w:p>
        </w:tc>
        <w:tc>
          <w:tcPr>
            <w:tcW w:w="1559" w:type="dxa"/>
          </w:tcPr>
          <w:p w:rsidR="005A7D79" w:rsidRDefault="005A7D79" w:rsidP="005A7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2 </w:t>
            </w:r>
          </w:p>
          <w:p w:rsidR="005A7D79" w:rsidRDefault="005A7D79" w:rsidP="005A7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478" w:type="dxa"/>
          </w:tcPr>
          <w:p w:rsidR="005A7D79" w:rsidRDefault="005A7D79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</w:tc>
        <w:tc>
          <w:tcPr>
            <w:tcW w:w="1464" w:type="dxa"/>
            <w:vMerge/>
          </w:tcPr>
          <w:p w:rsidR="005A7D79" w:rsidRDefault="005A7D79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D79" w:rsidTr="005A7D79">
        <w:tc>
          <w:tcPr>
            <w:tcW w:w="1296" w:type="dxa"/>
            <w:vMerge/>
          </w:tcPr>
          <w:p w:rsidR="005A7D79" w:rsidRDefault="005A7D79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5A7D79" w:rsidRDefault="005A7D79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D79" w:rsidRDefault="005A7D79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50</w:t>
            </w:r>
          </w:p>
        </w:tc>
        <w:tc>
          <w:tcPr>
            <w:tcW w:w="1559" w:type="dxa"/>
          </w:tcPr>
          <w:p w:rsidR="005A7D79" w:rsidRDefault="005A7D79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1 </w:t>
            </w:r>
          </w:p>
          <w:p w:rsidR="005A7D79" w:rsidRDefault="005A7D79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478" w:type="dxa"/>
          </w:tcPr>
          <w:p w:rsidR="005A7D79" w:rsidRDefault="005A7D79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 </w:t>
            </w:r>
          </w:p>
        </w:tc>
        <w:tc>
          <w:tcPr>
            <w:tcW w:w="1464" w:type="dxa"/>
            <w:vMerge w:val="restart"/>
          </w:tcPr>
          <w:p w:rsidR="005A7D79" w:rsidRDefault="005A7D79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5A7D79" w:rsidRDefault="005A7D79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5A7D79" w:rsidTr="005A7D79">
        <w:tc>
          <w:tcPr>
            <w:tcW w:w="1296" w:type="dxa"/>
            <w:vMerge/>
          </w:tcPr>
          <w:p w:rsidR="005A7D79" w:rsidRDefault="005A7D79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5A7D79" w:rsidRDefault="005A7D79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7D79" w:rsidRDefault="005A7D79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50</w:t>
            </w:r>
          </w:p>
        </w:tc>
        <w:tc>
          <w:tcPr>
            <w:tcW w:w="1559" w:type="dxa"/>
          </w:tcPr>
          <w:p w:rsidR="005A7D79" w:rsidRDefault="005A7D79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2 </w:t>
            </w:r>
          </w:p>
          <w:p w:rsidR="005A7D79" w:rsidRDefault="005A7D79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478" w:type="dxa"/>
          </w:tcPr>
          <w:p w:rsidR="005A7D79" w:rsidRDefault="005A7D79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 </w:t>
            </w:r>
          </w:p>
        </w:tc>
        <w:tc>
          <w:tcPr>
            <w:tcW w:w="1464" w:type="dxa"/>
            <w:vMerge/>
          </w:tcPr>
          <w:p w:rsidR="005A7D79" w:rsidRDefault="005A7D79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38" w:rsidTr="005A7D79">
        <w:tc>
          <w:tcPr>
            <w:tcW w:w="1296" w:type="dxa"/>
            <w:vMerge w:val="restart"/>
          </w:tcPr>
          <w:p w:rsidR="00C16938" w:rsidRDefault="00C16938" w:rsidP="00C1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8 (ср.)</w:t>
            </w:r>
          </w:p>
        </w:tc>
        <w:tc>
          <w:tcPr>
            <w:tcW w:w="2214" w:type="dxa"/>
            <w:vMerge w:val="restart"/>
          </w:tcPr>
          <w:p w:rsidR="00C16938" w:rsidRDefault="00C16938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Земли и человек: Земная кора и литосфера</w:t>
            </w:r>
          </w:p>
        </w:tc>
        <w:tc>
          <w:tcPr>
            <w:tcW w:w="1560" w:type="dxa"/>
          </w:tcPr>
          <w:p w:rsidR="00C16938" w:rsidRDefault="00C1693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50</w:t>
            </w:r>
          </w:p>
        </w:tc>
        <w:tc>
          <w:tcPr>
            <w:tcW w:w="1559" w:type="dxa"/>
          </w:tcPr>
          <w:p w:rsidR="00C16938" w:rsidRDefault="00C1693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1 </w:t>
            </w:r>
          </w:p>
          <w:p w:rsidR="00C16938" w:rsidRDefault="00C1693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478" w:type="dxa"/>
          </w:tcPr>
          <w:p w:rsidR="00C16938" w:rsidRDefault="00C16938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64" w:type="dxa"/>
            <w:vMerge w:val="restart"/>
          </w:tcPr>
          <w:p w:rsidR="00C16938" w:rsidRDefault="00C1693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C16938" w:rsidRDefault="00C1693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C16938" w:rsidTr="005A7D79">
        <w:tc>
          <w:tcPr>
            <w:tcW w:w="1296" w:type="dxa"/>
            <w:vMerge/>
          </w:tcPr>
          <w:p w:rsidR="00C16938" w:rsidRDefault="00C1693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C16938" w:rsidRDefault="00C16938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6938" w:rsidRDefault="00C1693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50</w:t>
            </w:r>
          </w:p>
        </w:tc>
        <w:tc>
          <w:tcPr>
            <w:tcW w:w="1559" w:type="dxa"/>
          </w:tcPr>
          <w:p w:rsidR="00C16938" w:rsidRDefault="00C1693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2 </w:t>
            </w:r>
          </w:p>
          <w:p w:rsidR="00C16938" w:rsidRDefault="00C1693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478" w:type="dxa"/>
          </w:tcPr>
          <w:p w:rsidR="00C16938" w:rsidRDefault="00C16938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</w:tc>
        <w:tc>
          <w:tcPr>
            <w:tcW w:w="1464" w:type="dxa"/>
            <w:vMerge/>
          </w:tcPr>
          <w:p w:rsidR="00C16938" w:rsidRDefault="00C1693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38" w:rsidTr="005A7D79">
        <w:tc>
          <w:tcPr>
            <w:tcW w:w="1296" w:type="dxa"/>
            <w:vMerge/>
          </w:tcPr>
          <w:p w:rsidR="00C16938" w:rsidRDefault="00C1693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C16938" w:rsidRDefault="00C1693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6938" w:rsidRDefault="00C1693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50</w:t>
            </w:r>
          </w:p>
        </w:tc>
        <w:tc>
          <w:tcPr>
            <w:tcW w:w="1559" w:type="dxa"/>
          </w:tcPr>
          <w:p w:rsidR="00C16938" w:rsidRDefault="00C1693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1 </w:t>
            </w:r>
          </w:p>
          <w:p w:rsidR="00C16938" w:rsidRDefault="00C1693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478" w:type="dxa"/>
          </w:tcPr>
          <w:p w:rsidR="00C16938" w:rsidRDefault="00C16938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 </w:t>
            </w:r>
          </w:p>
        </w:tc>
        <w:tc>
          <w:tcPr>
            <w:tcW w:w="1464" w:type="dxa"/>
            <w:vMerge w:val="restart"/>
          </w:tcPr>
          <w:p w:rsidR="00C16938" w:rsidRDefault="00C1693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C16938" w:rsidRDefault="00C1693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C16938" w:rsidTr="005A7D79">
        <w:tc>
          <w:tcPr>
            <w:tcW w:w="1296" w:type="dxa"/>
            <w:vMerge/>
          </w:tcPr>
          <w:p w:rsidR="00C16938" w:rsidRDefault="00C1693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C16938" w:rsidRDefault="00C16938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6938" w:rsidRDefault="00C1693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50</w:t>
            </w:r>
          </w:p>
        </w:tc>
        <w:tc>
          <w:tcPr>
            <w:tcW w:w="1559" w:type="dxa"/>
          </w:tcPr>
          <w:p w:rsidR="00C16938" w:rsidRDefault="00C1693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C16938" w:rsidRDefault="00C1693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478" w:type="dxa"/>
          </w:tcPr>
          <w:p w:rsidR="00C16938" w:rsidRDefault="00C16938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 </w:t>
            </w:r>
          </w:p>
        </w:tc>
        <w:tc>
          <w:tcPr>
            <w:tcW w:w="1464" w:type="dxa"/>
            <w:vMerge/>
          </w:tcPr>
          <w:p w:rsidR="00C16938" w:rsidRDefault="00C1693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415" w:rsidTr="00493475">
        <w:tc>
          <w:tcPr>
            <w:tcW w:w="1296" w:type="dxa"/>
            <w:vMerge w:val="restart"/>
          </w:tcPr>
          <w:p w:rsidR="00181415" w:rsidRDefault="00181415" w:rsidP="0018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8 (чт.)</w:t>
            </w:r>
          </w:p>
        </w:tc>
        <w:tc>
          <w:tcPr>
            <w:tcW w:w="2214" w:type="dxa"/>
            <w:vMerge w:val="restart"/>
          </w:tcPr>
          <w:p w:rsidR="00181415" w:rsidRDefault="00181415" w:rsidP="00181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Земли и человек: Гидросфера, ее состав и строение</w:t>
            </w:r>
          </w:p>
        </w:tc>
        <w:tc>
          <w:tcPr>
            <w:tcW w:w="1560" w:type="dxa"/>
            <w:vMerge w:val="restart"/>
          </w:tcPr>
          <w:p w:rsidR="00181415" w:rsidRDefault="00181415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</w:tc>
        <w:tc>
          <w:tcPr>
            <w:tcW w:w="1559" w:type="dxa"/>
          </w:tcPr>
          <w:p w:rsidR="00181415" w:rsidRDefault="00181415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181415" w:rsidRDefault="00181415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478" w:type="dxa"/>
          </w:tcPr>
          <w:p w:rsidR="00181415" w:rsidRDefault="00181415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 </w:t>
            </w:r>
          </w:p>
        </w:tc>
        <w:tc>
          <w:tcPr>
            <w:tcW w:w="1464" w:type="dxa"/>
          </w:tcPr>
          <w:p w:rsidR="00181415" w:rsidRDefault="00181415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181415" w:rsidRDefault="00181415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181415" w:rsidTr="005A7D79">
        <w:tc>
          <w:tcPr>
            <w:tcW w:w="1296" w:type="dxa"/>
            <w:vMerge/>
          </w:tcPr>
          <w:p w:rsidR="00181415" w:rsidRDefault="00181415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181415" w:rsidRDefault="00181415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81415" w:rsidRDefault="00181415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415" w:rsidRDefault="00181415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181415" w:rsidRDefault="00181415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478" w:type="dxa"/>
          </w:tcPr>
          <w:p w:rsidR="00181415" w:rsidRDefault="00181415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64" w:type="dxa"/>
          </w:tcPr>
          <w:p w:rsidR="00181415" w:rsidRDefault="00181415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181415" w:rsidRDefault="00181415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11726D" w:rsidTr="005A7D79">
        <w:tc>
          <w:tcPr>
            <w:tcW w:w="1296" w:type="dxa"/>
            <w:vMerge w:val="restart"/>
          </w:tcPr>
          <w:p w:rsidR="0011726D" w:rsidRDefault="0011726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1.2018 </w:t>
            </w:r>
          </w:p>
          <w:p w:rsidR="0011726D" w:rsidRDefault="0011726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т.)</w:t>
            </w:r>
          </w:p>
        </w:tc>
        <w:tc>
          <w:tcPr>
            <w:tcW w:w="2214" w:type="dxa"/>
            <w:vMerge w:val="restart"/>
          </w:tcPr>
          <w:p w:rsidR="0011726D" w:rsidRDefault="0011726D" w:rsidP="0011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Земли и человек: Атмосфера</w:t>
            </w:r>
          </w:p>
        </w:tc>
        <w:tc>
          <w:tcPr>
            <w:tcW w:w="1560" w:type="dxa"/>
            <w:vMerge w:val="restart"/>
          </w:tcPr>
          <w:p w:rsidR="0011726D" w:rsidRDefault="0011726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</w:tc>
        <w:tc>
          <w:tcPr>
            <w:tcW w:w="1559" w:type="dxa"/>
          </w:tcPr>
          <w:p w:rsidR="0011726D" w:rsidRDefault="0011726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11726D" w:rsidRDefault="0011726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478" w:type="dxa"/>
          </w:tcPr>
          <w:p w:rsidR="0011726D" w:rsidRDefault="0011726D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 </w:t>
            </w:r>
          </w:p>
        </w:tc>
        <w:tc>
          <w:tcPr>
            <w:tcW w:w="1464" w:type="dxa"/>
          </w:tcPr>
          <w:p w:rsidR="0011726D" w:rsidRDefault="0011726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11726D" w:rsidRDefault="0011726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11726D" w:rsidTr="005A7D79">
        <w:tc>
          <w:tcPr>
            <w:tcW w:w="1296" w:type="dxa"/>
            <w:vMerge/>
          </w:tcPr>
          <w:p w:rsidR="0011726D" w:rsidRDefault="0011726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11726D" w:rsidRDefault="0011726D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1726D" w:rsidRDefault="0011726D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726D" w:rsidRDefault="0011726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11726D" w:rsidRDefault="0011726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478" w:type="dxa"/>
          </w:tcPr>
          <w:p w:rsidR="0011726D" w:rsidRDefault="0011726D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64" w:type="dxa"/>
          </w:tcPr>
          <w:p w:rsidR="0011726D" w:rsidRDefault="0011726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11726D" w:rsidRDefault="0011726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11726D" w:rsidTr="005A7D79">
        <w:tc>
          <w:tcPr>
            <w:tcW w:w="1296" w:type="dxa"/>
            <w:vMerge w:val="restart"/>
          </w:tcPr>
          <w:p w:rsidR="0011726D" w:rsidRDefault="0011726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1.2018 </w:t>
            </w:r>
          </w:p>
          <w:p w:rsidR="0011726D" w:rsidRDefault="0011726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т.)</w:t>
            </w:r>
          </w:p>
        </w:tc>
        <w:tc>
          <w:tcPr>
            <w:tcW w:w="2214" w:type="dxa"/>
            <w:vMerge w:val="restart"/>
          </w:tcPr>
          <w:p w:rsidR="0011726D" w:rsidRDefault="0011726D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агере ОГЭ</w:t>
            </w:r>
          </w:p>
        </w:tc>
        <w:tc>
          <w:tcPr>
            <w:tcW w:w="1560" w:type="dxa"/>
            <w:vMerge w:val="restart"/>
          </w:tcPr>
          <w:p w:rsidR="0011726D" w:rsidRDefault="0011726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</w:tc>
        <w:tc>
          <w:tcPr>
            <w:tcW w:w="1559" w:type="dxa"/>
          </w:tcPr>
          <w:p w:rsidR="0011726D" w:rsidRDefault="0011726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11726D" w:rsidRDefault="0011726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478" w:type="dxa"/>
          </w:tcPr>
          <w:p w:rsidR="0011726D" w:rsidRDefault="0011726D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 </w:t>
            </w:r>
          </w:p>
        </w:tc>
        <w:tc>
          <w:tcPr>
            <w:tcW w:w="1464" w:type="dxa"/>
          </w:tcPr>
          <w:p w:rsidR="0011726D" w:rsidRDefault="0011726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11726D" w:rsidRDefault="0011726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11726D" w:rsidTr="005A7D79">
        <w:tc>
          <w:tcPr>
            <w:tcW w:w="1296" w:type="dxa"/>
            <w:vMerge/>
          </w:tcPr>
          <w:p w:rsidR="0011726D" w:rsidRDefault="0011726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11726D" w:rsidRDefault="0011726D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1726D" w:rsidRDefault="0011726D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726D" w:rsidRDefault="0011726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11726D" w:rsidRDefault="0011726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478" w:type="dxa"/>
          </w:tcPr>
          <w:p w:rsidR="0011726D" w:rsidRDefault="0011726D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64" w:type="dxa"/>
          </w:tcPr>
          <w:p w:rsidR="0011726D" w:rsidRDefault="0011726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11726D" w:rsidRDefault="0011726D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AB61C5" w:rsidTr="005A7D79">
        <w:tc>
          <w:tcPr>
            <w:tcW w:w="1296" w:type="dxa"/>
          </w:tcPr>
          <w:p w:rsidR="00AB61C5" w:rsidRDefault="00AB61C5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1.2018 </w:t>
            </w:r>
          </w:p>
          <w:p w:rsidR="00AB61C5" w:rsidRDefault="00AB61C5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14" w:type="dxa"/>
          </w:tcPr>
          <w:p w:rsidR="00AB61C5" w:rsidRDefault="00AB61C5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</w:tc>
        <w:tc>
          <w:tcPr>
            <w:tcW w:w="1560" w:type="dxa"/>
          </w:tcPr>
          <w:p w:rsidR="00AB61C5" w:rsidRDefault="00AB61C5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559" w:type="dxa"/>
          </w:tcPr>
          <w:p w:rsidR="00AB61C5" w:rsidRDefault="00AB61C5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е классы </w:t>
            </w:r>
          </w:p>
          <w:p w:rsidR="00AB61C5" w:rsidRDefault="00AB61C5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№№ </w:t>
            </w:r>
          </w:p>
          <w:p w:rsidR="00AB61C5" w:rsidRDefault="00AB61C5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  <w:tc>
          <w:tcPr>
            <w:tcW w:w="1478" w:type="dxa"/>
          </w:tcPr>
          <w:p w:rsidR="00AB61C5" w:rsidRDefault="00AB61C5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-ники</w:t>
            </w:r>
            <w:proofErr w:type="spellEnd"/>
          </w:p>
        </w:tc>
        <w:tc>
          <w:tcPr>
            <w:tcW w:w="1464" w:type="dxa"/>
          </w:tcPr>
          <w:p w:rsidR="00AB61C5" w:rsidRDefault="00AB61C5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</w:t>
            </w:r>
          </w:p>
        </w:tc>
      </w:tr>
    </w:tbl>
    <w:p w:rsidR="00EC6120" w:rsidRDefault="00EC6120" w:rsidP="00C87A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120" w:rsidRDefault="00EC6120" w:rsidP="00C87A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7AF0" w:rsidRDefault="00C87AF0" w:rsidP="0068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26D" w:rsidRDefault="0011726D" w:rsidP="0068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26D" w:rsidRDefault="0011726D" w:rsidP="0068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26D" w:rsidRDefault="0011726D" w:rsidP="0068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354" w:rsidRDefault="00B83354" w:rsidP="00B83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форматика</w:t>
      </w:r>
    </w:p>
    <w:tbl>
      <w:tblPr>
        <w:tblStyle w:val="a3"/>
        <w:tblW w:w="0" w:type="auto"/>
        <w:tblLook w:val="04A0"/>
      </w:tblPr>
      <w:tblGrid>
        <w:gridCol w:w="1296"/>
        <w:gridCol w:w="1466"/>
        <w:gridCol w:w="2347"/>
        <w:gridCol w:w="1532"/>
        <w:gridCol w:w="1469"/>
        <w:gridCol w:w="1461"/>
      </w:tblGrid>
      <w:tr w:rsidR="00493475" w:rsidTr="00882BE8">
        <w:tc>
          <w:tcPr>
            <w:tcW w:w="1296" w:type="dxa"/>
          </w:tcPr>
          <w:p w:rsidR="00493475" w:rsidRDefault="00493475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1466" w:type="dxa"/>
          </w:tcPr>
          <w:p w:rsidR="00493475" w:rsidRDefault="00493475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47" w:type="dxa"/>
          </w:tcPr>
          <w:p w:rsidR="00493475" w:rsidRDefault="00493475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32" w:type="dxa"/>
          </w:tcPr>
          <w:p w:rsidR="00493475" w:rsidRPr="004A2250" w:rsidRDefault="00493475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69" w:type="dxa"/>
          </w:tcPr>
          <w:p w:rsidR="00493475" w:rsidRDefault="00493475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61" w:type="dxa"/>
          </w:tcPr>
          <w:p w:rsidR="00493475" w:rsidRDefault="00493475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493475" w:rsidRPr="00641FA3" w:rsidTr="00882BE8">
        <w:tc>
          <w:tcPr>
            <w:tcW w:w="1296" w:type="dxa"/>
            <w:vMerge w:val="restart"/>
          </w:tcPr>
          <w:p w:rsidR="00493475" w:rsidRPr="00641FA3" w:rsidRDefault="00493475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A3">
              <w:rPr>
                <w:rFonts w:ascii="Times New Roman" w:hAnsi="Times New Roman" w:cs="Times New Roman"/>
                <w:sz w:val="24"/>
                <w:szCs w:val="24"/>
              </w:rPr>
              <w:t>09.01.2018 (вт.)</w:t>
            </w:r>
          </w:p>
        </w:tc>
        <w:tc>
          <w:tcPr>
            <w:tcW w:w="1466" w:type="dxa"/>
            <w:vMerge w:val="restart"/>
          </w:tcPr>
          <w:p w:rsidR="00493475" w:rsidRPr="00641FA3" w:rsidRDefault="00493475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A3">
              <w:rPr>
                <w:rFonts w:ascii="Times New Roman" w:hAnsi="Times New Roman" w:cs="Times New Roman"/>
                <w:sz w:val="24"/>
                <w:szCs w:val="24"/>
              </w:rPr>
              <w:t>12.00-12.50</w:t>
            </w:r>
          </w:p>
        </w:tc>
        <w:tc>
          <w:tcPr>
            <w:tcW w:w="2347" w:type="dxa"/>
            <w:vMerge w:val="restart"/>
          </w:tcPr>
          <w:p w:rsidR="00493475" w:rsidRPr="00641FA3" w:rsidRDefault="00882BE8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A3">
              <w:rPr>
                <w:rFonts w:ascii="Times New Roman" w:hAnsi="Times New Roman" w:cs="Times New Roman"/>
                <w:sz w:val="24"/>
                <w:szCs w:val="24"/>
              </w:rPr>
              <w:t>Количественные параметры информационных объектов</w:t>
            </w:r>
          </w:p>
        </w:tc>
        <w:tc>
          <w:tcPr>
            <w:tcW w:w="1532" w:type="dxa"/>
          </w:tcPr>
          <w:p w:rsidR="00493475" w:rsidRPr="00641FA3" w:rsidRDefault="00493475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A3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493475" w:rsidRPr="00641FA3" w:rsidRDefault="00493475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A3"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469" w:type="dxa"/>
          </w:tcPr>
          <w:p w:rsidR="00493475" w:rsidRPr="00641FA3" w:rsidRDefault="00882BE8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A3">
              <w:rPr>
                <w:rFonts w:ascii="Times New Roman" w:hAnsi="Times New Roman" w:cs="Times New Roman"/>
                <w:sz w:val="24"/>
                <w:szCs w:val="24"/>
              </w:rPr>
              <w:t xml:space="preserve">Касьянова Е.В. </w:t>
            </w:r>
          </w:p>
        </w:tc>
        <w:tc>
          <w:tcPr>
            <w:tcW w:w="1461" w:type="dxa"/>
          </w:tcPr>
          <w:p w:rsidR="00493475" w:rsidRPr="00641FA3" w:rsidRDefault="00493475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A3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493475" w:rsidRPr="00641FA3" w:rsidRDefault="00493475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A3"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493475" w:rsidRPr="00641FA3" w:rsidTr="00882BE8">
        <w:tc>
          <w:tcPr>
            <w:tcW w:w="1296" w:type="dxa"/>
            <w:vMerge/>
          </w:tcPr>
          <w:p w:rsidR="00493475" w:rsidRPr="00641FA3" w:rsidRDefault="00493475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493475" w:rsidRPr="00641FA3" w:rsidRDefault="00493475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493475" w:rsidRPr="00641FA3" w:rsidRDefault="00493475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493475" w:rsidRPr="00641FA3" w:rsidRDefault="00493475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A3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493475" w:rsidRPr="00641FA3" w:rsidRDefault="00493475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A3"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469" w:type="dxa"/>
          </w:tcPr>
          <w:p w:rsidR="00493475" w:rsidRPr="00641FA3" w:rsidRDefault="00882BE8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A3">
              <w:rPr>
                <w:rFonts w:ascii="Times New Roman" w:hAnsi="Times New Roman" w:cs="Times New Roman"/>
                <w:sz w:val="24"/>
                <w:szCs w:val="24"/>
              </w:rPr>
              <w:t xml:space="preserve">Левчук А.Б. </w:t>
            </w:r>
          </w:p>
        </w:tc>
        <w:tc>
          <w:tcPr>
            <w:tcW w:w="1461" w:type="dxa"/>
          </w:tcPr>
          <w:p w:rsidR="00493475" w:rsidRPr="00641FA3" w:rsidRDefault="00493475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A3"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493475" w:rsidRPr="00641FA3" w:rsidRDefault="00493475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A3"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882BE8" w:rsidRPr="00641FA3" w:rsidTr="00882BE8">
        <w:tc>
          <w:tcPr>
            <w:tcW w:w="1296" w:type="dxa"/>
            <w:vMerge w:val="restart"/>
          </w:tcPr>
          <w:p w:rsidR="00882BE8" w:rsidRPr="00641FA3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A3">
              <w:rPr>
                <w:rFonts w:ascii="Times New Roman" w:hAnsi="Times New Roman" w:cs="Times New Roman"/>
                <w:sz w:val="24"/>
                <w:szCs w:val="24"/>
              </w:rPr>
              <w:t xml:space="preserve">10.01.2018 </w:t>
            </w:r>
          </w:p>
          <w:p w:rsidR="00882BE8" w:rsidRPr="00641FA3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41FA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641FA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66" w:type="dxa"/>
            <w:vMerge w:val="restart"/>
          </w:tcPr>
          <w:p w:rsidR="00882BE8" w:rsidRPr="00641FA3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A3">
              <w:rPr>
                <w:rFonts w:ascii="Times New Roman" w:hAnsi="Times New Roman" w:cs="Times New Roman"/>
                <w:sz w:val="24"/>
                <w:szCs w:val="24"/>
              </w:rPr>
              <w:t>12.00-12.50</w:t>
            </w:r>
          </w:p>
        </w:tc>
        <w:tc>
          <w:tcPr>
            <w:tcW w:w="2347" w:type="dxa"/>
            <w:vMerge w:val="restart"/>
          </w:tcPr>
          <w:p w:rsidR="00882BE8" w:rsidRPr="00641FA3" w:rsidRDefault="00882BE8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A3">
              <w:rPr>
                <w:rFonts w:ascii="Times New Roman" w:hAnsi="Times New Roman" w:cs="Times New Roman"/>
                <w:sz w:val="24"/>
                <w:szCs w:val="24"/>
              </w:rPr>
              <w:t>Формульная зависимость в графическом виде</w:t>
            </w:r>
          </w:p>
        </w:tc>
        <w:tc>
          <w:tcPr>
            <w:tcW w:w="1532" w:type="dxa"/>
          </w:tcPr>
          <w:p w:rsidR="00882BE8" w:rsidRPr="00641FA3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A3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882BE8" w:rsidRPr="00641FA3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A3"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469" w:type="dxa"/>
          </w:tcPr>
          <w:p w:rsidR="00882BE8" w:rsidRPr="00641FA3" w:rsidRDefault="00882BE8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A3">
              <w:rPr>
                <w:rFonts w:ascii="Times New Roman" w:hAnsi="Times New Roman" w:cs="Times New Roman"/>
                <w:sz w:val="24"/>
                <w:szCs w:val="24"/>
              </w:rPr>
              <w:t xml:space="preserve">Касьянова Е.В. </w:t>
            </w:r>
          </w:p>
        </w:tc>
        <w:tc>
          <w:tcPr>
            <w:tcW w:w="1461" w:type="dxa"/>
          </w:tcPr>
          <w:p w:rsidR="00882BE8" w:rsidRPr="00641FA3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A3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882BE8" w:rsidRPr="00641FA3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A3"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882BE8" w:rsidTr="00882BE8">
        <w:tc>
          <w:tcPr>
            <w:tcW w:w="1296" w:type="dxa"/>
            <w:vMerge/>
          </w:tcPr>
          <w:p w:rsidR="00882BE8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882BE8" w:rsidRDefault="00882BE8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82BE8" w:rsidRDefault="00882BE8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882BE8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882BE8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469" w:type="dxa"/>
          </w:tcPr>
          <w:p w:rsidR="00882BE8" w:rsidRDefault="00882BE8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чук А.Б. </w:t>
            </w:r>
          </w:p>
        </w:tc>
        <w:tc>
          <w:tcPr>
            <w:tcW w:w="1461" w:type="dxa"/>
          </w:tcPr>
          <w:p w:rsidR="00882BE8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882BE8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882BE8" w:rsidTr="00882BE8">
        <w:tc>
          <w:tcPr>
            <w:tcW w:w="1296" w:type="dxa"/>
            <w:vMerge w:val="restart"/>
          </w:tcPr>
          <w:p w:rsidR="00882BE8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1.2018 </w:t>
            </w:r>
          </w:p>
          <w:p w:rsidR="00882BE8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т.)</w:t>
            </w:r>
          </w:p>
        </w:tc>
        <w:tc>
          <w:tcPr>
            <w:tcW w:w="1466" w:type="dxa"/>
            <w:vMerge w:val="restart"/>
          </w:tcPr>
          <w:p w:rsidR="00882BE8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</w:tc>
        <w:tc>
          <w:tcPr>
            <w:tcW w:w="2347" w:type="dxa"/>
            <w:vMerge w:val="restart"/>
          </w:tcPr>
          <w:p w:rsidR="00882BE8" w:rsidRDefault="00882BE8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е и декодирование информации </w:t>
            </w:r>
          </w:p>
        </w:tc>
        <w:tc>
          <w:tcPr>
            <w:tcW w:w="1532" w:type="dxa"/>
          </w:tcPr>
          <w:p w:rsidR="00882BE8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882BE8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469" w:type="dxa"/>
          </w:tcPr>
          <w:p w:rsidR="00882BE8" w:rsidRDefault="00882BE8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чук А.Б. </w:t>
            </w:r>
          </w:p>
        </w:tc>
        <w:tc>
          <w:tcPr>
            <w:tcW w:w="1461" w:type="dxa"/>
          </w:tcPr>
          <w:p w:rsidR="00882BE8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882BE8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882BE8" w:rsidTr="00882BE8">
        <w:tc>
          <w:tcPr>
            <w:tcW w:w="1296" w:type="dxa"/>
            <w:vMerge/>
          </w:tcPr>
          <w:p w:rsidR="00882BE8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882BE8" w:rsidRDefault="00882BE8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82BE8" w:rsidRDefault="00882BE8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882BE8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882BE8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469" w:type="dxa"/>
          </w:tcPr>
          <w:p w:rsidR="00882BE8" w:rsidRDefault="00882BE8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ьянова Е.В. </w:t>
            </w:r>
          </w:p>
        </w:tc>
        <w:tc>
          <w:tcPr>
            <w:tcW w:w="1461" w:type="dxa"/>
          </w:tcPr>
          <w:p w:rsidR="00882BE8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882BE8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882BE8" w:rsidTr="00882BE8">
        <w:tc>
          <w:tcPr>
            <w:tcW w:w="1296" w:type="dxa"/>
            <w:vMerge w:val="restart"/>
          </w:tcPr>
          <w:p w:rsidR="00882BE8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1.2018 </w:t>
            </w:r>
          </w:p>
          <w:p w:rsidR="00882BE8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т.)</w:t>
            </w:r>
          </w:p>
        </w:tc>
        <w:tc>
          <w:tcPr>
            <w:tcW w:w="1466" w:type="dxa"/>
            <w:vMerge w:val="restart"/>
          </w:tcPr>
          <w:p w:rsidR="00882BE8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</w:tc>
        <w:tc>
          <w:tcPr>
            <w:tcW w:w="2347" w:type="dxa"/>
            <w:vMerge w:val="restart"/>
          </w:tcPr>
          <w:p w:rsidR="00882BE8" w:rsidRDefault="00882BE8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иска в готовой базе данных по сформулированному условию </w:t>
            </w:r>
          </w:p>
        </w:tc>
        <w:tc>
          <w:tcPr>
            <w:tcW w:w="1532" w:type="dxa"/>
          </w:tcPr>
          <w:p w:rsidR="00882BE8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882BE8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469" w:type="dxa"/>
          </w:tcPr>
          <w:p w:rsidR="00882BE8" w:rsidRDefault="00882BE8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чук А.Б. </w:t>
            </w:r>
          </w:p>
        </w:tc>
        <w:tc>
          <w:tcPr>
            <w:tcW w:w="1461" w:type="dxa"/>
          </w:tcPr>
          <w:p w:rsidR="00882BE8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882BE8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882BE8" w:rsidTr="00882BE8">
        <w:tc>
          <w:tcPr>
            <w:tcW w:w="1296" w:type="dxa"/>
            <w:vMerge/>
          </w:tcPr>
          <w:p w:rsidR="00882BE8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882BE8" w:rsidRDefault="00882BE8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82BE8" w:rsidRDefault="00882BE8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882BE8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882BE8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469" w:type="dxa"/>
          </w:tcPr>
          <w:p w:rsidR="00882BE8" w:rsidRDefault="00882BE8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ьянова Е.В. </w:t>
            </w:r>
          </w:p>
        </w:tc>
        <w:tc>
          <w:tcPr>
            <w:tcW w:w="1461" w:type="dxa"/>
          </w:tcPr>
          <w:p w:rsidR="00882BE8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882BE8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882BE8" w:rsidTr="00882BE8">
        <w:tc>
          <w:tcPr>
            <w:tcW w:w="1296" w:type="dxa"/>
            <w:vMerge w:val="restart"/>
          </w:tcPr>
          <w:p w:rsidR="00882BE8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8 (сб.)</w:t>
            </w:r>
          </w:p>
        </w:tc>
        <w:tc>
          <w:tcPr>
            <w:tcW w:w="1466" w:type="dxa"/>
            <w:vMerge w:val="restart"/>
          </w:tcPr>
          <w:p w:rsidR="00882BE8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</w:tc>
        <w:tc>
          <w:tcPr>
            <w:tcW w:w="2347" w:type="dxa"/>
            <w:vMerge w:val="restart"/>
          </w:tcPr>
          <w:p w:rsidR="00882BE8" w:rsidRDefault="00882BE8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йловая система организации данных </w:t>
            </w:r>
          </w:p>
        </w:tc>
        <w:tc>
          <w:tcPr>
            <w:tcW w:w="1532" w:type="dxa"/>
          </w:tcPr>
          <w:p w:rsidR="00882BE8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882BE8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469" w:type="dxa"/>
          </w:tcPr>
          <w:p w:rsidR="00882BE8" w:rsidRDefault="00882BE8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чук А.Б. </w:t>
            </w:r>
          </w:p>
        </w:tc>
        <w:tc>
          <w:tcPr>
            <w:tcW w:w="1461" w:type="dxa"/>
          </w:tcPr>
          <w:p w:rsidR="00882BE8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882BE8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882BE8" w:rsidTr="00882BE8">
        <w:tc>
          <w:tcPr>
            <w:tcW w:w="1296" w:type="dxa"/>
            <w:vMerge/>
          </w:tcPr>
          <w:p w:rsidR="00882BE8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882BE8" w:rsidRDefault="00882BE8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82BE8" w:rsidRDefault="00882BE8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882BE8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882BE8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469" w:type="dxa"/>
          </w:tcPr>
          <w:p w:rsidR="00882BE8" w:rsidRDefault="00882BE8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ьянова Е.В. </w:t>
            </w:r>
          </w:p>
        </w:tc>
        <w:tc>
          <w:tcPr>
            <w:tcW w:w="1461" w:type="dxa"/>
          </w:tcPr>
          <w:p w:rsidR="00882BE8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882BE8" w:rsidRDefault="00882BE8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AB61C5" w:rsidTr="00882BE8">
        <w:tc>
          <w:tcPr>
            <w:tcW w:w="1296" w:type="dxa"/>
          </w:tcPr>
          <w:p w:rsidR="00AB61C5" w:rsidRDefault="00AB61C5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1.2018 </w:t>
            </w:r>
          </w:p>
          <w:p w:rsidR="00AB61C5" w:rsidRDefault="00AB61C5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66" w:type="dxa"/>
          </w:tcPr>
          <w:p w:rsidR="00AB61C5" w:rsidRDefault="00AB61C5" w:rsidP="0049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</w:tc>
        <w:tc>
          <w:tcPr>
            <w:tcW w:w="2347" w:type="dxa"/>
          </w:tcPr>
          <w:p w:rsidR="00AB61C5" w:rsidRDefault="00AB61C5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532" w:type="dxa"/>
          </w:tcPr>
          <w:p w:rsidR="00AB61C5" w:rsidRDefault="00AB61C5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е классы </w:t>
            </w:r>
          </w:p>
          <w:p w:rsidR="00AB61C5" w:rsidRDefault="00AB61C5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№№ </w:t>
            </w:r>
          </w:p>
          <w:p w:rsidR="00AB61C5" w:rsidRDefault="00AB61C5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  <w:tc>
          <w:tcPr>
            <w:tcW w:w="1469" w:type="dxa"/>
          </w:tcPr>
          <w:p w:rsidR="00AB61C5" w:rsidRDefault="00AB61C5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-ники</w:t>
            </w:r>
            <w:proofErr w:type="spellEnd"/>
          </w:p>
        </w:tc>
        <w:tc>
          <w:tcPr>
            <w:tcW w:w="1461" w:type="dxa"/>
          </w:tcPr>
          <w:p w:rsidR="00AB61C5" w:rsidRDefault="00AB61C5" w:rsidP="0049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</w:t>
            </w:r>
          </w:p>
        </w:tc>
      </w:tr>
    </w:tbl>
    <w:p w:rsidR="00493475" w:rsidRDefault="00493475" w:rsidP="00B83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5DBF" w:rsidRDefault="00FD5DBF" w:rsidP="00B83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5DBF" w:rsidRDefault="00FD5DBF" w:rsidP="00B83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5DBF" w:rsidRDefault="00FD5DBF" w:rsidP="00B83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5DBF" w:rsidRPr="00C87AF0" w:rsidRDefault="00FD5DBF" w:rsidP="00B83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3354" w:rsidRDefault="00B83354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3354">
        <w:rPr>
          <w:rFonts w:ascii="Times New Roman" w:hAnsi="Times New Roman" w:cs="Times New Roman"/>
          <w:b/>
          <w:sz w:val="24"/>
          <w:szCs w:val="24"/>
        </w:rPr>
        <w:lastRenderedPageBreak/>
        <w:t>Химия</w:t>
      </w:r>
    </w:p>
    <w:tbl>
      <w:tblPr>
        <w:tblStyle w:val="a3"/>
        <w:tblW w:w="0" w:type="auto"/>
        <w:tblLook w:val="04A0"/>
      </w:tblPr>
      <w:tblGrid>
        <w:gridCol w:w="1296"/>
        <w:gridCol w:w="1466"/>
        <w:gridCol w:w="2347"/>
        <w:gridCol w:w="1532"/>
        <w:gridCol w:w="1469"/>
        <w:gridCol w:w="1461"/>
      </w:tblGrid>
      <w:tr w:rsidR="003855CF" w:rsidTr="00212230">
        <w:tc>
          <w:tcPr>
            <w:tcW w:w="1296" w:type="dxa"/>
          </w:tcPr>
          <w:p w:rsidR="003855CF" w:rsidRDefault="003855C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1466" w:type="dxa"/>
          </w:tcPr>
          <w:p w:rsidR="003855CF" w:rsidRDefault="003855C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47" w:type="dxa"/>
          </w:tcPr>
          <w:p w:rsidR="003855CF" w:rsidRDefault="003855C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32" w:type="dxa"/>
          </w:tcPr>
          <w:p w:rsidR="003855CF" w:rsidRPr="004A2250" w:rsidRDefault="003855C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69" w:type="dxa"/>
          </w:tcPr>
          <w:p w:rsidR="003855CF" w:rsidRDefault="003855C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61" w:type="dxa"/>
          </w:tcPr>
          <w:p w:rsidR="003855CF" w:rsidRDefault="003855C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F940F6" w:rsidTr="00212230">
        <w:tc>
          <w:tcPr>
            <w:tcW w:w="1296" w:type="dxa"/>
            <w:vMerge w:val="restart"/>
          </w:tcPr>
          <w:p w:rsidR="00F940F6" w:rsidRDefault="00F940F6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8 (вт.)</w:t>
            </w:r>
          </w:p>
        </w:tc>
        <w:tc>
          <w:tcPr>
            <w:tcW w:w="1466" w:type="dxa"/>
          </w:tcPr>
          <w:p w:rsidR="00F940F6" w:rsidRDefault="00F940F6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50</w:t>
            </w:r>
          </w:p>
        </w:tc>
        <w:tc>
          <w:tcPr>
            <w:tcW w:w="2347" w:type="dxa"/>
          </w:tcPr>
          <w:p w:rsidR="00F940F6" w:rsidRDefault="00F940F6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атома. Периодический закон и периодическая система химических элементов</w:t>
            </w:r>
          </w:p>
        </w:tc>
        <w:tc>
          <w:tcPr>
            <w:tcW w:w="1532" w:type="dxa"/>
          </w:tcPr>
          <w:p w:rsidR="00F940F6" w:rsidRDefault="00F940F6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F940F6" w:rsidRDefault="00F940F6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469" w:type="dxa"/>
          </w:tcPr>
          <w:p w:rsidR="00F940F6" w:rsidRDefault="00F940F6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ухова Н.Л.</w:t>
            </w:r>
          </w:p>
        </w:tc>
        <w:tc>
          <w:tcPr>
            <w:tcW w:w="1461" w:type="dxa"/>
          </w:tcPr>
          <w:p w:rsidR="00F940F6" w:rsidRDefault="00F940F6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F940F6" w:rsidRDefault="00F940F6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8239DB" w:rsidTr="00212230">
        <w:tc>
          <w:tcPr>
            <w:tcW w:w="1296" w:type="dxa"/>
            <w:vMerge/>
          </w:tcPr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239DB" w:rsidRDefault="008239DB" w:rsidP="0082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50</w:t>
            </w:r>
          </w:p>
        </w:tc>
        <w:tc>
          <w:tcPr>
            <w:tcW w:w="2347" w:type="dxa"/>
          </w:tcPr>
          <w:p w:rsidR="008239DB" w:rsidRDefault="008239DB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атома. Периодический закон и периодическая система химических элементов</w:t>
            </w:r>
          </w:p>
        </w:tc>
        <w:tc>
          <w:tcPr>
            <w:tcW w:w="1532" w:type="dxa"/>
            <w:vMerge w:val="restart"/>
          </w:tcPr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469" w:type="dxa"/>
            <w:vMerge w:val="restart"/>
          </w:tcPr>
          <w:p w:rsidR="008239DB" w:rsidRDefault="008239DB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Л.В. </w:t>
            </w:r>
          </w:p>
        </w:tc>
        <w:tc>
          <w:tcPr>
            <w:tcW w:w="1461" w:type="dxa"/>
            <w:vMerge w:val="restart"/>
          </w:tcPr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8239DB" w:rsidTr="00212230">
        <w:tc>
          <w:tcPr>
            <w:tcW w:w="1296" w:type="dxa"/>
            <w:vMerge/>
          </w:tcPr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239DB" w:rsidRDefault="008239DB" w:rsidP="0082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50</w:t>
            </w:r>
          </w:p>
        </w:tc>
        <w:tc>
          <w:tcPr>
            <w:tcW w:w="2347" w:type="dxa"/>
          </w:tcPr>
          <w:p w:rsidR="008239DB" w:rsidRDefault="008239DB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оксидов, кислот, солей и оснований</w:t>
            </w:r>
          </w:p>
        </w:tc>
        <w:tc>
          <w:tcPr>
            <w:tcW w:w="1532" w:type="dxa"/>
            <w:vMerge/>
          </w:tcPr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239DB" w:rsidRDefault="008239DB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DB" w:rsidTr="00212230">
        <w:tc>
          <w:tcPr>
            <w:tcW w:w="1296" w:type="dxa"/>
          </w:tcPr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1.2018 </w:t>
            </w:r>
          </w:p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66" w:type="dxa"/>
          </w:tcPr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50</w:t>
            </w:r>
          </w:p>
        </w:tc>
        <w:tc>
          <w:tcPr>
            <w:tcW w:w="2347" w:type="dxa"/>
          </w:tcPr>
          <w:p w:rsidR="008239DB" w:rsidRDefault="008239DB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оксидов, кислот, солей и оснований</w:t>
            </w:r>
          </w:p>
        </w:tc>
        <w:tc>
          <w:tcPr>
            <w:tcW w:w="1532" w:type="dxa"/>
          </w:tcPr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469" w:type="dxa"/>
          </w:tcPr>
          <w:p w:rsidR="008239DB" w:rsidRDefault="008239DB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ухова Н.Л.</w:t>
            </w:r>
          </w:p>
        </w:tc>
        <w:tc>
          <w:tcPr>
            <w:tcW w:w="1461" w:type="dxa"/>
          </w:tcPr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8239DB" w:rsidTr="00212230">
        <w:tc>
          <w:tcPr>
            <w:tcW w:w="1296" w:type="dxa"/>
            <w:vMerge w:val="restart"/>
          </w:tcPr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1.2018 </w:t>
            </w:r>
          </w:p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т.)</w:t>
            </w:r>
          </w:p>
        </w:tc>
        <w:tc>
          <w:tcPr>
            <w:tcW w:w="1466" w:type="dxa"/>
            <w:vMerge w:val="restart"/>
          </w:tcPr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</w:tc>
        <w:tc>
          <w:tcPr>
            <w:tcW w:w="2347" w:type="dxa"/>
            <w:vMerge w:val="restart"/>
          </w:tcPr>
          <w:p w:rsidR="008239DB" w:rsidRDefault="008239DB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 по химическим уравнениям</w:t>
            </w:r>
          </w:p>
        </w:tc>
        <w:tc>
          <w:tcPr>
            <w:tcW w:w="1532" w:type="dxa"/>
          </w:tcPr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469" w:type="dxa"/>
          </w:tcPr>
          <w:p w:rsidR="008239DB" w:rsidRDefault="008239DB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Л.В. </w:t>
            </w:r>
          </w:p>
        </w:tc>
        <w:tc>
          <w:tcPr>
            <w:tcW w:w="1461" w:type="dxa"/>
          </w:tcPr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8239DB" w:rsidTr="00212230">
        <w:tc>
          <w:tcPr>
            <w:tcW w:w="1296" w:type="dxa"/>
            <w:vMerge/>
          </w:tcPr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8239DB" w:rsidRDefault="008239DB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239DB" w:rsidRDefault="008239DB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469" w:type="dxa"/>
          </w:tcPr>
          <w:p w:rsidR="008239DB" w:rsidRDefault="008239DB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ухова Н.Л.</w:t>
            </w:r>
          </w:p>
        </w:tc>
        <w:tc>
          <w:tcPr>
            <w:tcW w:w="1461" w:type="dxa"/>
          </w:tcPr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8239DB" w:rsidTr="00212230">
        <w:tc>
          <w:tcPr>
            <w:tcW w:w="1296" w:type="dxa"/>
            <w:vMerge w:val="restart"/>
          </w:tcPr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1.2018 </w:t>
            </w:r>
          </w:p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т.)</w:t>
            </w:r>
          </w:p>
        </w:tc>
        <w:tc>
          <w:tcPr>
            <w:tcW w:w="1466" w:type="dxa"/>
            <w:vMerge w:val="restart"/>
          </w:tcPr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</w:tc>
        <w:tc>
          <w:tcPr>
            <w:tcW w:w="2347" w:type="dxa"/>
            <w:vMerge w:val="restart"/>
          </w:tcPr>
          <w:p w:rsidR="008239DB" w:rsidRDefault="008239DB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1532" w:type="dxa"/>
          </w:tcPr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469" w:type="dxa"/>
          </w:tcPr>
          <w:p w:rsidR="008239DB" w:rsidRDefault="008239DB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Л.В. </w:t>
            </w:r>
          </w:p>
        </w:tc>
        <w:tc>
          <w:tcPr>
            <w:tcW w:w="1461" w:type="dxa"/>
          </w:tcPr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8239DB" w:rsidTr="00212230">
        <w:tc>
          <w:tcPr>
            <w:tcW w:w="1296" w:type="dxa"/>
            <w:vMerge/>
          </w:tcPr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8239DB" w:rsidRDefault="008239DB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239DB" w:rsidRDefault="008239DB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469" w:type="dxa"/>
          </w:tcPr>
          <w:p w:rsidR="008239DB" w:rsidRDefault="008239DB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ухова Н.Л.</w:t>
            </w:r>
          </w:p>
        </w:tc>
        <w:tc>
          <w:tcPr>
            <w:tcW w:w="1461" w:type="dxa"/>
          </w:tcPr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8239DB" w:rsidTr="00212230">
        <w:tc>
          <w:tcPr>
            <w:tcW w:w="1296" w:type="dxa"/>
            <w:vMerge w:val="restart"/>
          </w:tcPr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8 (сб.)</w:t>
            </w:r>
          </w:p>
        </w:tc>
        <w:tc>
          <w:tcPr>
            <w:tcW w:w="1466" w:type="dxa"/>
            <w:vMerge w:val="restart"/>
          </w:tcPr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</w:tc>
        <w:tc>
          <w:tcPr>
            <w:tcW w:w="2347" w:type="dxa"/>
            <w:vMerge w:val="restart"/>
          </w:tcPr>
          <w:p w:rsidR="008239DB" w:rsidRDefault="008239DB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ачественных задач </w:t>
            </w:r>
          </w:p>
        </w:tc>
        <w:tc>
          <w:tcPr>
            <w:tcW w:w="1532" w:type="dxa"/>
          </w:tcPr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469" w:type="dxa"/>
          </w:tcPr>
          <w:p w:rsidR="008239DB" w:rsidRDefault="008239DB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Л.В. </w:t>
            </w:r>
          </w:p>
        </w:tc>
        <w:tc>
          <w:tcPr>
            <w:tcW w:w="1461" w:type="dxa"/>
          </w:tcPr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8239DB" w:rsidTr="00212230">
        <w:tc>
          <w:tcPr>
            <w:tcW w:w="1296" w:type="dxa"/>
            <w:vMerge/>
          </w:tcPr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8239DB" w:rsidRDefault="008239DB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239DB" w:rsidRDefault="008239DB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469" w:type="dxa"/>
          </w:tcPr>
          <w:p w:rsidR="008239DB" w:rsidRDefault="008239DB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ухова Н.Л.</w:t>
            </w:r>
          </w:p>
        </w:tc>
        <w:tc>
          <w:tcPr>
            <w:tcW w:w="1461" w:type="dxa"/>
          </w:tcPr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8239DB" w:rsidRDefault="008239DB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AB61C5" w:rsidTr="00212230">
        <w:tc>
          <w:tcPr>
            <w:tcW w:w="1296" w:type="dxa"/>
          </w:tcPr>
          <w:p w:rsidR="00AB61C5" w:rsidRDefault="00AB61C5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1.2018 </w:t>
            </w:r>
          </w:p>
          <w:p w:rsidR="00AB61C5" w:rsidRDefault="00AB61C5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66" w:type="dxa"/>
          </w:tcPr>
          <w:p w:rsidR="00AB61C5" w:rsidRDefault="00AB61C5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</w:tc>
        <w:tc>
          <w:tcPr>
            <w:tcW w:w="2347" w:type="dxa"/>
          </w:tcPr>
          <w:p w:rsidR="00AB61C5" w:rsidRDefault="00AB61C5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532" w:type="dxa"/>
          </w:tcPr>
          <w:p w:rsidR="00AB61C5" w:rsidRDefault="00AB61C5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е классы </w:t>
            </w:r>
          </w:p>
          <w:p w:rsidR="00AB61C5" w:rsidRDefault="00AB61C5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№№ </w:t>
            </w:r>
          </w:p>
          <w:p w:rsidR="00AB61C5" w:rsidRDefault="00AB61C5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  <w:tc>
          <w:tcPr>
            <w:tcW w:w="1469" w:type="dxa"/>
          </w:tcPr>
          <w:p w:rsidR="00AB61C5" w:rsidRDefault="00AB61C5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-ники</w:t>
            </w:r>
            <w:proofErr w:type="spellEnd"/>
          </w:p>
        </w:tc>
        <w:tc>
          <w:tcPr>
            <w:tcW w:w="1461" w:type="dxa"/>
          </w:tcPr>
          <w:p w:rsidR="00AB61C5" w:rsidRDefault="00AB61C5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</w:t>
            </w:r>
          </w:p>
        </w:tc>
      </w:tr>
    </w:tbl>
    <w:p w:rsidR="003855CF" w:rsidRDefault="003855CF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5CF" w:rsidRPr="00B83354" w:rsidRDefault="003855CF" w:rsidP="00684E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3354" w:rsidRDefault="00B83354" w:rsidP="00B83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ология</w:t>
      </w:r>
    </w:p>
    <w:tbl>
      <w:tblPr>
        <w:tblStyle w:val="a3"/>
        <w:tblW w:w="0" w:type="auto"/>
        <w:tblLook w:val="04A0"/>
      </w:tblPr>
      <w:tblGrid>
        <w:gridCol w:w="1297"/>
        <w:gridCol w:w="1464"/>
        <w:gridCol w:w="2206"/>
        <w:gridCol w:w="1435"/>
        <w:gridCol w:w="1719"/>
        <w:gridCol w:w="1450"/>
      </w:tblGrid>
      <w:tr w:rsidR="0013306F" w:rsidTr="005D2661">
        <w:tc>
          <w:tcPr>
            <w:tcW w:w="1297" w:type="dxa"/>
          </w:tcPr>
          <w:p w:rsidR="0013306F" w:rsidRDefault="0013306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1464" w:type="dxa"/>
          </w:tcPr>
          <w:p w:rsidR="0013306F" w:rsidRDefault="0013306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206" w:type="dxa"/>
          </w:tcPr>
          <w:p w:rsidR="0013306F" w:rsidRDefault="0013306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35" w:type="dxa"/>
          </w:tcPr>
          <w:p w:rsidR="0013306F" w:rsidRPr="004A2250" w:rsidRDefault="0013306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19" w:type="dxa"/>
          </w:tcPr>
          <w:p w:rsidR="0013306F" w:rsidRDefault="0013306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50" w:type="dxa"/>
          </w:tcPr>
          <w:p w:rsidR="0013306F" w:rsidRDefault="0013306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ED7B3F" w:rsidTr="005D2661">
        <w:tc>
          <w:tcPr>
            <w:tcW w:w="1297" w:type="dxa"/>
            <w:vMerge w:val="restart"/>
          </w:tcPr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8 (вт.)</w:t>
            </w:r>
          </w:p>
        </w:tc>
        <w:tc>
          <w:tcPr>
            <w:tcW w:w="1464" w:type="dxa"/>
            <w:vMerge w:val="restart"/>
          </w:tcPr>
          <w:p w:rsidR="00ED7B3F" w:rsidRDefault="00ED7B3F" w:rsidP="0013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50</w:t>
            </w:r>
          </w:p>
        </w:tc>
        <w:tc>
          <w:tcPr>
            <w:tcW w:w="2206" w:type="dxa"/>
            <w:vMerge w:val="restart"/>
          </w:tcPr>
          <w:p w:rsidR="00ED7B3F" w:rsidRDefault="00ED7B3F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система органического мира. Общая характеристика бактерий и грибов</w:t>
            </w:r>
          </w:p>
        </w:tc>
        <w:tc>
          <w:tcPr>
            <w:tcW w:w="1435" w:type="dxa"/>
          </w:tcPr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719" w:type="dxa"/>
          </w:tcPr>
          <w:p w:rsidR="00ED7B3F" w:rsidRDefault="00ED7B3F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Р.</w:t>
            </w:r>
          </w:p>
        </w:tc>
        <w:tc>
          <w:tcPr>
            <w:tcW w:w="1450" w:type="dxa"/>
          </w:tcPr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ED7B3F" w:rsidTr="005D2661">
        <w:tc>
          <w:tcPr>
            <w:tcW w:w="1297" w:type="dxa"/>
            <w:vMerge/>
          </w:tcPr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ED7B3F" w:rsidRDefault="00ED7B3F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ED7B3F" w:rsidRDefault="00ED7B3F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719" w:type="dxa"/>
          </w:tcPr>
          <w:p w:rsidR="00ED7B3F" w:rsidRDefault="00ED7B3F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 </w:t>
            </w:r>
          </w:p>
        </w:tc>
        <w:tc>
          <w:tcPr>
            <w:tcW w:w="1450" w:type="dxa"/>
          </w:tcPr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ED7B3F" w:rsidTr="005D2661">
        <w:tc>
          <w:tcPr>
            <w:tcW w:w="1297" w:type="dxa"/>
            <w:vMerge w:val="restart"/>
          </w:tcPr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1.2018 </w:t>
            </w:r>
          </w:p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64" w:type="dxa"/>
            <w:vMerge w:val="restart"/>
          </w:tcPr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50</w:t>
            </w:r>
          </w:p>
        </w:tc>
        <w:tc>
          <w:tcPr>
            <w:tcW w:w="2206" w:type="dxa"/>
            <w:vMerge w:val="restart"/>
          </w:tcPr>
          <w:p w:rsidR="00ED7B3F" w:rsidRDefault="00ED7B3F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ство Растений. Систематика растений. Характеристика низших растений. Споровые растения</w:t>
            </w:r>
          </w:p>
        </w:tc>
        <w:tc>
          <w:tcPr>
            <w:tcW w:w="1435" w:type="dxa"/>
          </w:tcPr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719" w:type="dxa"/>
          </w:tcPr>
          <w:p w:rsidR="00ED7B3F" w:rsidRDefault="00ED7B3F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Р.</w:t>
            </w:r>
          </w:p>
        </w:tc>
        <w:tc>
          <w:tcPr>
            <w:tcW w:w="1450" w:type="dxa"/>
          </w:tcPr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ED7B3F" w:rsidTr="005D2661">
        <w:tc>
          <w:tcPr>
            <w:tcW w:w="1297" w:type="dxa"/>
            <w:vMerge/>
          </w:tcPr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ED7B3F" w:rsidRDefault="00ED7B3F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ED7B3F" w:rsidRDefault="00ED7B3F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719" w:type="dxa"/>
          </w:tcPr>
          <w:p w:rsidR="00ED7B3F" w:rsidRDefault="00ED7B3F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 </w:t>
            </w:r>
          </w:p>
        </w:tc>
        <w:tc>
          <w:tcPr>
            <w:tcW w:w="1450" w:type="dxa"/>
          </w:tcPr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ED7B3F" w:rsidTr="005D2661">
        <w:tc>
          <w:tcPr>
            <w:tcW w:w="1297" w:type="dxa"/>
            <w:vMerge w:val="restart"/>
          </w:tcPr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1.2018 </w:t>
            </w:r>
          </w:p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т.)</w:t>
            </w:r>
          </w:p>
        </w:tc>
        <w:tc>
          <w:tcPr>
            <w:tcW w:w="1464" w:type="dxa"/>
            <w:vMerge w:val="restart"/>
          </w:tcPr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</w:tc>
        <w:tc>
          <w:tcPr>
            <w:tcW w:w="2206" w:type="dxa"/>
            <w:vMerge w:val="restart"/>
          </w:tcPr>
          <w:p w:rsidR="00ED7B3F" w:rsidRDefault="00ED7B3F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осеменные (цветковые) растения. Однодольные и двудольные растения</w:t>
            </w:r>
          </w:p>
        </w:tc>
        <w:tc>
          <w:tcPr>
            <w:tcW w:w="1435" w:type="dxa"/>
          </w:tcPr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719" w:type="dxa"/>
          </w:tcPr>
          <w:p w:rsidR="00ED7B3F" w:rsidRDefault="00ED7B3F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 </w:t>
            </w:r>
          </w:p>
        </w:tc>
        <w:tc>
          <w:tcPr>
            <w:tcW w:w="1450" w:type="dxa"/>
          </w:tcPr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ED7B3F" w:rsidTr="005D2661">
        <w:tc>
          <w:tcPr>
            <w:tcW w:w="1297" w:type="dxa"/>
            <w:vMerge/>
          </w:tcPr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ED7B3F" w:rsidRDefault="00ED7B3F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ED7B3F" w:rsidRDefault="00ED7B3F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719" w:type="dxa"/>
          </w:tcPr>
          <w:p w:rsidR="00ED7B3F" w:rsidRDefault="00ED7B3F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Р.</w:t>
            </w:r>
          </w:p>
        </w:tc>
        <w:tc>
          <w:tcPr>
            <w:tcW w:w="1450" w:type="dxa"/>
          </w:tcPr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ED7B3F" w:rsidTr="005D2661">
        <w:tc>
          <w:tcPr>
            <w:tcW w:w="1297" w:type="dxa"/>
            <w:vMerge w:val="restart"/>
          </w:tcPr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1.2018 </w:t>
            </w:r>
          </w:p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т.)</w:t>
            </w:r>
          </w:p>
        </w:tc>
        <w:tc>
          <w:tcPr>
            <w:tcW w:w="1464" w:type="dxa"/>
            <w:vMerge w:val="restart"/>
          </w:tcPr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</w:tc>
        <w:tc>
          <w:tcPr>
            <w:tcW w:w="2206" w:type="dxa"/>
            <w:vMerge w:val="restart"/>
          </w:tcPr>
          <w:p w:rsidR="00ED7B3F" w:rsidRDefault="00ED7B3F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ство животных. Системати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изшие животные» </w:t>
            </w:r>
          </w:p>
        </w:tc>
        <w:tc>
          <w:tcPr>
            <w:tcW w:w="1435" w:type="dxa"/>
          </w:tcPr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719" w:type="dxa"/>
          </w:tcPr>
          <w:p w:rsidR="00ED7B3F" w:rsidRDefault="00ED7B3F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 </w:t>
            </w:r>
          </w:p>
        </w:tc>
        <w:tc>
          <w:tcPr>
            <w:tcW w:w="1450" w:type="dxa"/>
          </w:tcPr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ED7B3F" w:rsidTr="005D2661">
        <w:tc>
          <w:tcPr>
            <w:tcW w:w="1297" w:type="dxa"/>
            <w:vMerge/>
          </w:tcPr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ED7B3F" w:rsidRDefault="00ED7B3F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ED7B3F" w:rsidRDefault="00ED7B3F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719" w:type="dxa"/>
          </w:tcPr>
          <w:p w:rsidR="00ED7B3F" w:rsidRDefault="00ED7B3F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Р.</w:t>
            </w:r>
          </w:p>
        </w:tc>
        <w:tc>
          <w:tcPr>
            <w:tcW w:w="1450" w:type="dxa"/>
          </w:tcPr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ED7B3F" w:rsidTr="005D2661">
        <w:tc>
          <w:tcPr>
            <w:tcW w:w="1297" w:type="dxa"/>
            <w:vMerge w:val="restart"/>
          </w:tcPr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8 (сб.)</w:t>
            </w:r>
          </w:p>
        </w:tc>
        <w:tc>
          <w:tcPr>
            <w:tcW w:w="1464" w:type="dxa"/>
            <w:vMerge w:val="restart"/>
          </w:tcPr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</w:tc>
        <w:tc>
          <w:tcPr>
            <w:tcW w:w="2206" w:type="dxa"/>
            <w:vMerge w:val="restart"/>
          </w:tcPr>
          <w:p w:rsidR="00ED7B3F" w:rsidRDefault="00ED7B3F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сшие животные». Характеристика класса «Млекопитающие»</w:t>
            </w:r>
          </w:p>
        </w:tc>
        <w:tc>
          <w:tcPr>
            <w:tcW w:w="1435" w:type="dxa"/>
          </w:tcPr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719" w:type="dxa"/>
          </w:tcPr>
          <w:p w:rsidR="00ED7B3F" w:rsidRDefault="00ED7B3F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 </w:t>
            </w:r>
          </w:p>
        </w:tc>
        <w:tc>
          <w:tcPr>
            <w:tcW w:w="1450" w:type="dxa"/>
          </w:tcPr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ED7B3F" w:rsidTr="005D2661">
        <w:tc>
          <w:tcPr>
            <w:tcW w:w="1297" w:type="dxa"/>
            <w:vMerge/>
          </w:tcPr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ED7B3F" w:rsidRDefault="00ED7B3F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ED7B3F" w:rsidRDefault="00ED7B3F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719" w:type="dxa"/>
          </w:tcPr>
          <w:p w:rsidR="00ED7B3F" w:rsidRDefault="00ED7B3F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Р.</w:t>
            </w:r>
          </w:p>
        </w:tc>
        <w:tc>
          <w:tcPr>
            <w:tcW w:w="1450" w:type="dxa"/>
          </w:tcPr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ED7B3F" w:rsidRDefault="00ED7B3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AB61C5" w:rsidTr="005D2661">
        <w:tc>
          <w:tcPr>
            <w:tcW w:w="1297" w:type="dxa"/>
          </w:tcPr>
          <w:p w:rsidR="00AB61C5" w:rsidRDefault="00AB61C5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1.2018 </w:t>
            </w:r>
          </w:p>
          <w:p w:rsidR="00AB61C5" w:rsidRDefault="00AB61C5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64" w:type="dxa"/>
          </w:tcPr>
          <w:p w:rsidR="00AB61C5" w:rsidRDefault="00AB61C5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</w:tc>
        <w:tc>
          <w:tcPr>
            <w:tcW w:w="2206" w:type="dxa"/>
          </w:tcPr>
          <w:p w:rsidR="00AB61C5" w:rsidRDefault="00AB61C5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435" w:type="dxa"/>
          </w:tcPr>
          <w:p w:rsidR="00AB61C5" w:rsidRDefault="00AB61C5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е классы </w:t>
            </w:r>
          </w:p>
          <w:p w:rsidR="00AB61C5" w:rsidRDefault="00AB61C5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№№ </w:t>
            </w:r>
          </w:p>
          <w:p w:rsidR="00AB61C5" w:rsidRDefault="00AB61C5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  <w:tc>
          <w:tcPr>
            <w:tcW w:w="1719" w:type="dxa"/>
          </w:tcPr>
          <w:p w:rsidR="00AB61C5" w:rsidRDefault="00AB61C5" w:rsidP="003F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450" w:type="dxa"/>
          </w:tcPr>
          <w:p w:rsidR="00AB61C5" w:rsidRDefault="00AB61C5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</w:t>
            </w:r>
          </w:p>
        </w:tc>
      </w:tr>
    </w:tbl>
    <w:p w:rsidR="0013306F" w:rsidRDefault="0013306F" w:rsidP="00B83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3354" w:rsidRDefault="00B83354" w:rsidP="0068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B3F" w:rsidRDefault="00ED7B3F" w:rsidP="0068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B3F" w:rsidRDefault="00ED7B3F" w:rsidP="0068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B3F" w:rsidRDefault="00ED7B3F" w:rsidP="0068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354" w:rsidRDefault="00B83354" w:rsidP="00B83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тория</w:t>
      </w:r>
    </w:p>
    <w:tbl>
      <w:tblPr>
        <w:tblStyle w:val="a3"/>
        <w:tblW w:w="0" w:type="auto"/>
        <w:tblLook w:val="04A0"/>
      </w:tblPr>
      <w:tblGrid>
        <w:gridCol w:w="1297"/>
        <w:gridCol w:w="1464"/>
        <w:gridCol w:w="2209"/>
        <w:gridCol w:w="1433"/>
        <w:gridCol w:w="1718"/>
        <w:gridCol w:w="1450"/>
      </w:tblGrid>
      <w:tr w:rsidR="005E1B04" w:rsidTr="00B71DFA">
        <w:tc>
          <w:tcPr>
            <w:tcW w:w="1297" w:type="dxa"/>
          </w:tcPr>
          <w:p w:rsidR="005E1B04" w:rsidRDefault="005E1B04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1464" w:type="dxa"/>
          </w:tcPr>
          <w:p w:rsidR="005E1B04" w:rsidRDefault="005E1B04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209" w:type="dxa"/>
          </w:tcPr>
          <w:p w:rsidR="005E1B04" w:rsidRDefault="005E1B04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33" w:type="dxa"/>
          </w:tcPr>
          <w:p w:rsidR="005E1B04" w:rsidRPr="004A2250" w:rsidRDefault="005E1B04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18" w:type="dxa"/>
          </w:tcPr>
          <w:p w:rsidR="005E1B04" w:rsidRDefault="005E1B04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50" w:type="dxa"/>
          </w:tcPr>
          <w:p w:rsidR="005E1B04" w:rsidRDefault="005E1B04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B71DFA" w:rsidTr="00B71DFA">
        <w:tc>
          <w:tcPr>
            <w:tcW w:w="1297" w:type="dxa"/>
            <w:vMerge w:val="restart"/>
          </w:tcPr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8 (вт.)</w:t>
            </w:r>
          </w:p>
        </w:tc>
        <w:tc>
          <w:tcPr>
            <w:tcW w:w="1464" w:type="dxa"/>
            <w:vMerge w:val="restart"/>
          </w:tcPr>
          <w:p w:rsidR="00B71DFA" w:rsidRDefault="00B71DFA" w:rsidP="005E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50</w:t>
            </w:r>
          </w:p>
        </w:tc>
        <w:tc>
          <w:tcPr>
            <w:tcW w:w="2209" w:type="dxa"/>
            <w:vMerge w:val="restart"/>
          </w:tcPr>
          <w:p w:rsidR="00B71DFA" w:rsidRDefault="00B71DFA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деятели отечественной и всеобщей истории</w:t>
            </w:r>
          </w:p>
        </w:tc>
        <w:tc>
          <w:tcPr>
            <w:tcW w:w="1433" w:type="dxa"/>
          </w:tcPr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718" w:type="dxa"/>
          </w:tcPr>
          <w:p w:rsidR="00B71DFA" w:rsidRDefault="00B71DFA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уров А.Д.</w:t>
            </w:r>
          </w:p>
        </w:tc>
        <w:tc>
          <w:tcPr>
            <w:tcW w:w="1450" w:type="dxa"/>
          </w:tcPr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B71DFA" w:rsidTr="00B71DFA">
        <w:tc>
          <w:tcPr>
            <w:tcW w:w="1297" w:type="dxa"/>
            <w:vMerge/>
          </w:tcPr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B71DFA" w:rsidRDefault="00B71DFA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B71DFA" w:rsidRDefault="00B71DFA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718" w:type="dxa"/>
          </w:tcPr>
          <w:p w:rsidR="00B71DFA" w:rsidRDefault="00B71DFA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Н.Д. </w:t>
            </w:r>
          </w:p>
        </w:tc>
        <w:tc>
          <w:tcPr>
            <w:tcW w:w="1450" w:type="dxa"/>
          </w:tcPr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B71DFA" w:rsidTr="00B71DFA">
        <w:tc>
          <w:tcPr>
            <w:tcW w:w="1297" w:type="dxa"/>
            <w:vMerge w:val="restart"/>
          </w:tcPr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1.2018 </w:t>
            </w:r>
          </w:p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64" w:type="dxa"/>
            <w:vMerge w:val="restart"/>
          </w:tcPr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50</w:t>
            </w:r>
          </w:p>
        </w:tc>
        <w:tc>
          <w:tcPr>
            <w:tcW w:w="2209" w:type="dxa"/>
            <w:vMerge w:val="restart"/>
          </w:tcPr>
          <w:p w:rsidR="00B71DFA" w:rsidRDefault="00B71DFA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достижения культуры и системы ценностей, сформировавшиеся в ходе исторического развития</w:t>
            </w:r>
          </w:p>
        </w:tc>
        <w:tc>
          <w:tcPr>
            <w:tcW w:w="1433" w:type="dxa"/>
          </w:tcPr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718" w:type="dxa"/>
          </w:tcPr>
          <w:p w:rsidR="00B71DFA" w:rsidRDefault="00B71DFA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уров А.Д.</w:t>
            </w:r>
          </w:p>
        </w:tc>
        <w:tc>
          <w:tcPr>
            <w:tcW w:w="1450" w:type="dxa"/>
          </w:tcPr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B71DFA" w:rsidTr="00B71DFA">
        <w:tc>
          <w:tcPr>
            <w:tcW w:w="1297" w:type="dxa"/>
            <w:vMerge/>
          </w:tcPr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B71DFA" w:rsidRDefault="00B71DFA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B71DFA" w:rsidRDefault="00B71DFA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718" w:type="dxa"/>
          </w:tcPr>
          <w:p w:rsidR="00B71DFA" w:rsidRDefault="00B71DFA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Н.Д. </w:t>
            </w:r>
          </w:p>
        </w:tc>
        <w:tc>
          <w:tcPr>
            <w:tcW w:w="1450" w:type="dxa"/>
          </w:tcPr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B71DFA" w:rsidTr="00B71DFA">
        <w:tc>
          <w:tcPr>
            <w:tcW w:w="1297" w:type="dxa"/>
            <w:vMerge w:val="restart"/>
          </w:tcPr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1.2018 </w:t>
            </w:r>
          </w:p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т.)</w:t>
            </w:r>
          </w:p>
        </w:tc>
        <w:tc>
          <w:tcPr>
            <w:tcW w:w="1464" w:type="dxa"/>
            <w:vMerge w:val="restart"/>
          </w:tcPr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</w:tc>
        <w:tc>
          <w:tcPr>
            <w:tcW w:w="2209" w:type="dxa"/>
            <w:vMerge w:val="restart"/>
          </w:tcPr>
          <w:p w:rsidR="00B71DFA" w:rsidRDefault="00B71DFA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сточниками. Работа с исторической картой</w:t>
            </w:r>
          </w:p>
        </w:tc>
        <w:tc>
          <w:tcPr>
            <w:tcW w:w="1433" w:type="dxa"/>
          </w:tcPr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718" w:type="dxa"/>
          </w:tcPr>
          <w:p w:rsidR="00B71DFA" w:rsidRDefault="00B71DFA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Н.Д. </w:t>
            </w:r>
          </w:p>
        </w:tc>
        <w:tc>
          <w:tcPr>
            <w:tcW w:w="1450" w:type="dxa"/>
          </w:tcPr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B71DFA" w:rsidTr="00B71DFA">
        <w:tc>
          <w:tcPr>
            <w:tcW w:w="1297" w:type="dxa"/>
            <w:vMerge/>
          </w:tcPr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B71DFA" w:rsidRDefault="00B71DFA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B71DFA" w:rsidRDefault="00B71DFA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718" w:type="dxa"/>
          </w:tcPr>
          <w:p w:rsidR="00B71DFA" w:rsidRDefault="00B71DFA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уров А.Д.</w:t>
            </w:r>
          </w:p>
        </w:tc>
        <w:tc>
          <w:tcPr>
            <w:tcW w:w="1450" w:type="dxa"/>
          </w:tcPr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B71DFA" w:rsidTr="00B71DFA">
        <w:tc>
          <w:tcPr>
            <w:tcW w:w="1297" w:type="dxa"/>
            <w:vMerge w:val="restart"/>
          </w:tcPr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1.2018 </w:t>
            </w:r>
          </w:p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т.)</w:t>
            </w:r>
          </w:p>
        </w:tc>
        <w:tc>
          <w:tcPr>
            <w:tcW w:w="1464" w:type="dxa"/>
            <w:vMerge w:val="restart"/>
          </w:tcPr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</w:tc>
        <w:tc>
          <w:tcPr>
            <w:tcW w:w="2209" w:type="dxa"/>
            <w:vMerge w:val="restart"/>
          </w:tcPr>
          <w:p w:rsidR="00B71DFA" w:rsidRDefault="00B71DFA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общности и различия сравниваемых исторических событий и явлений</w:t>
            </w:r>
          </w:p>
        </w:tc>
        <w:tc>
          <w:tcPr>
            <w:tcW w:w="1433" w:type="dxa"/>
          </w:tcPr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718" w:type="dxa"/>
          </w:tcPr>
          <w:p w:rsidR="00B71DFA" w:rsidRDefault="00B71DFA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Н.Д. </w:t>
            </w:r>
          </w:p>
        </w:tc>
        <w:tc>
          <w:tcPr>
            <w:tcW w:w="1450" w:type="dxa"/>
          </w:tcPr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B71DFA" w:rsidTr="00B71DFA">
        <w:tc>
          <w:tcPr>
            <w:tcW w:w="1297" w:type="dxa"/>
            <w:vMerge/>
          </w:tcPr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B71DFA" w:rsidRDefault="00B71DFA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B71DFA" w:rsidRDefault="00B71DFA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718" w:type="dxa"/>
          </w:tcPr>
          <w:p w:rsidR="00B71DFA" w:rsidRDefault="00B71DFA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уров А.Д.</w:t>
            </w:r>
          </w:p>
        </w:tc>
        <w:tc>
          <w:tcPr>
            <w:tcW w:w="1450" w:type="dxa"/>
          </w:tcPr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B71DFA" w:rsidTr="00B71DFA">
        <w:tc>
          <w:tcPr>
            <w:tcW w:w="1297" w:type="dxa"/>
            <w:vMerge w:val="restart"/>
          </w:tcPr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8 (сб.)</w:t>
            </w:r>
          </w:p>
        </w:tc>
        <w:tc>
          <w:tcPr>
            <w:tcW w:w="1464" w:type="dxa"/>
            <w:vMerge w:val="restart"/>
          </w:tcPr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</w:tc>
        <w:tc>
          <w:tcPr>
            <w:tcW w:w="2209" w:type="dxa"/>
            <w:vMerge w:val="restart"/>
          </w:tcPr>
          <w:p w:rsidR="00B71DFA" w:rsidRDefault="00B71DFA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ичин и следствий исторических событий</w:t>
            </w:r>
          </w:p>
        </w:tc>
        <w:tc>
          <w:tcPr>
            <w:tcW w:w="1433" w:type="dxa"/>
          </w:tcPr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  <w:tc>
          <w:tcPr>
            <w:tcW w:w="1718" w:type="dxa"/>
          </w:tcPr>
          <w:p w:rsidR="00B71DFA" w:rsidRDefault="00B71DFA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Н.Д. </w:t>
            </w:r>
          </w:p>
        </w:tc>
        <w:tc>
          <w:tcPr>
            <w:tcW w:w="1450" w:type="dxa"/>
          </w:tcPr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B71DFA" w:rsidTr="00B71DFA">
        <w:tc>
          <w:tcPr>
            <w:tcW w:w="1297" w:type="dxa"/>
            <w:vMerge/>
          </w:tcPr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B71DFA" w:rsidRDefault="00B71DFA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B71DFA" w:rsidRDefault="00B71DFA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718" w:type="dxa"/>
          </w:tcPr>
          <w:p w:rsidR="00B71DFA" w:rsidRDefault="00B71DFA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уров А.Д.</w:t>
            </w:r>
          </w:p>
        </w:tc>
        <w:tc>
          <w:tcPr>
            <w:tcW w:w="1450" w:type="dxa"/>
          </w:tcPr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B71DFA" w:rsidTr="00B71DFA">
        <w:tc>
          <w:tcPr>
            <w:tcW w:w="1297" w:type="dxa"/>
          </w:tcPr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1.2018 </w:t>
            </w:r>
          </w:p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64" w:type="dxa"/>
          </w:tcPr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</w:tc>
        <w:tc>
          <w:tcPr>
            <w:tcW w:w="2209" w:type="dxa"/>
          </w:tcPr>
          <w:p w:rsidR="00B71DFA" w:rsidRDefault="00B71DFA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433" w:type="dxa"/>
          </w:tcPr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е классы </w:t>
            </w:r>
          </w:p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№№ </w:t>
            </w:r>
          </w:p>
          <w:p w:rsidR="00B71DFA" w:rsidRDefault="00B71DFA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  <w:tc>
          <w:tcPr>
            <w:tcW w:w="1718" w:type="dxa"/>
          </w:tcPr>
          <w:p w:rsidR="00B71DFA" w:rsidRDefault="00B71DFA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450" w:type="dxa"/>
          </w:tcPr>
          <w:p w:rsidR="00B71DFA" w:rsidRDefault="00B71DFA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</w:t>
            </w:r>
          </w:p>
        </w:tc>
      </w:tr>
    </w:tbl>
    <w:p w:rsidR="005E1B04" w:rsidRDefault="005E1B04" w:rsidP="00B83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3354" w:rsidRDefault="00B83354" w:rsidP="0068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DFA" w:rsidRDefault="00B71DFA" w:rsidP="0068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DFA" w:rsidRDefault="00B71DFA" w:rsidP="0068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354" w:rsidRDefault="00B83354" w:rsidP="00B83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ествознание</w:t>
      </w:r>
    </w:p>
    <w:tbl>
      <w:tblPr>
        <w:tblStyle w:val="a3"/>
        <w:tblW w:w="0" w:type="auto"/>
        <w:tblLayout w:type="fixed"/>
        <w:tblLook w:val="04A0"/>
      </w:tblPr>
      <w:tblGrid>
        <w:gridCol w:w="1296"/>
        <w:gridCol w:w="2356"/>
        <w:gridCol w:w="1559"/>
        <w:gridCol w:w="1478"/>
        <w:gridCol w:w="1476"/>
        <w:gridCol w:w="1406"/>
      </w:tblGrid>
      <w:tr w:rsidR="000E38A0" w:rsidTr="00B25AAF">
        <w:trPr>
          <w:trHeight w:val="585"/>
        </w:trPr>
        <w:tc>
          <w:tcPr>
            <w:tcW w:w="1296" w:type="dxa"/>
          </w:tcPr>
          <w:p w:rsidR="000E38A0" w:rsidRDefault="000E38A0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2356" w:type="dxa"/>
          </w:tcPr>
          <w:p w:rsidR="000E38A0" w:rsidRDefault="007C35F2" w:rsidP="007C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1559" w:type="dxa"/>
          </w:tcPr>
          <w:p w:rsidR="000E38A0" w:rsidRDefault="007C35F2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478" w:type="dxa"/>
          </w:tcPr>
          <w:p w:rsidR="000E38A0" w:rsidRPr="00BA4C7E" w:rsidRDefault="000E38A0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BA4C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E38A0" w:rsidRPr="004F0447" w:rsidRDefault="000E38A0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76" w:type="dxa"/>
          </w:tcPr>
          <w:p w:rsidR="000E38A0" w:rsidRDefault="000E38A0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06" w:type="dxa"/>
          </w:tcPr>
          <w:p w:rsidR="000E38A0" w:rsidRDefault="000E38A0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0E38A0" w:rsidTr="00B25AAF">
        <w:tc>
          <w:tcPr>
            <w:tcW w:w="1296" w:type="dxa"/>
            <w:vMerge w:val="restart"/>
          </w:tcPr>
          <w:p w:rsidR="000E38A0" w:rsidRDefault="000E38A0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8 (вт.)</w:t>
            </w:r>
          </w:p>
        </w:tc>
        <w:tc>
          <w:tcPr>
            <w:tcW w:w="2356" w:type="dxa"/>
            <w:vMerge w:val="restart"/>
          </w:tcPr>
          <w:p w:rsidR="000E38A0" w:rsidRDefault="001221CC" w:rsidP="0012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общество. Духовная культура (задания 1-6)</w:t>
            </w:r>
          </w:p>
        </w:tc>
        <w:tc>
          <w:tcPr>
            <w:tcW w:w="1559" w:type="dxa"/>
          </w:tcPr>
          <w:p w:rsidR="000E38A0" w:rsidRDefault="00B25AAF" w:rsidP="00B2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50</w:t>
            </w:r>
          </w:p>
        </w:tc>
        <w:tc>
          <w:tcPr>
            <w:tcW w:w="1478" w:type="dxa"/>
          </w:tcPr>
          <w:p w:rsidR="000E38A0" w:rsidRDefault="000E38A0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 ОО № 3</w:t>
            </w:r>
          </w:p>
        </w:tc>
        <w:tc>
          <w:tcPr>
            <w:tcW w:w="1476" w:type="dxa"/>
          </w:tcPr>
          <w:p w:rsidR="000E38A0" w:rsidRDefault="004B4DE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уров А.Д.</w:t>
            </w:r>
          </w:p>
        </w:tc>
        <w:tc>
          <w:tcPr>
            <w:tcW w:w="1406" w:type="dxa"/>
            <w:vMerge w:val="restart"/>
          </w:tcPr>
          <w:p w:rsidR="000E38A0" w:rsidRDefault="000E38A0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0E38A0" w:rsidRDefault="000E38A0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0E38A0" w:rsidTr="00B25AAF">
        <w:tc>
          <w:tcPr>
            <w:tcW w:w="1296" w:type="dxa"/>
            <w:vMerge/>
          </w:tcPr>
          <w:p w:rsidR="000E38A0" w:rsidRDefault="000E38A0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0E38A0" w:rsidRDefault="000E38A0" w:rsidP="0012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38A0" w:rsidRDefault="00B25AAF" w:rsidP="00B2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50</w:t>
            </w:r>
          </w:p>
        </w:tc>
        <w:tc>
          <w:tcPr>
            <w:tcW w:w="1478" w:type="dxa"/>
          </w:tcPr>
          <w:p w:rsidR="000E38A0" w:rsidRDefault="000E38A0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 ОО № 3</w:t>
            </w:r>
          </w:p>
        </w:tc>
        <w:tc>
          <w:tcPr>
            <w:tcW w:w="1476" w:type="dxa"/>
          </w:tcPr>
          <w:p w:rsidR="000E38A0" w:rsidRDefault="004B4DE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шова Т.П. </w:t>
            </w:r>
          </w:p>
        </w:tc>
        <w:tc>
          <w:tcPr>
            <w:tcW w:w="1406" w:type="dxa"/>
            <w:vMerge/>
          </w:tcPr>
          <w:p w:rsidR="000E38A0" w:rsidRDefault="000E38A0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8A0" w:rsidTr="00B25AAF">
        <w:tc>
          <w:tcPr>
            <w:tcW w:w="1296" w:type="dxa"/>
            <w:vMerge/>
          </w:tcPr>
          <w:p w:rsidR="000E38A0" w:rsidRDefault="000E38A0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0E38A0" w:rsidRDefault="000E38A0" w:rsidP="0012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38A0" w:rsidRDefault="00B25AAF" w:rsidP="00B2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-12.50 </w:t>
            </w:r>
          </w:p>
        </w:tc>
        <w:tc>
          <w:tcPr>
            <w:tcW w:w="1478" w:type="dxa"/>
          </w:tcPr>
          <w:p w:rsidR="000E38A0" w:rsidRDefault="000E38A0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3 ОО № 3</w:t>
            </w:r>
          </w:p>
        </w:tc>
        <w:tc>
          <w:tcPr>
            <w:tcW w:w="1476" w:type="dxa"/>
          </w:tcPr>
          <w:p w:rsidR="000E38A0" w:rsidRDefault="004B4DE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</w:p>
        </w:tc>
        <w:tc>
          <w:tcPr>
            <w:tcW w:w="1406" w:type="dxa"/>
            <w:vMerge/>
          </w:tcPr>
          <w:p w:rsidR="000E38A0" w:rsidRDefault="000E38A0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AAF" w:rsidTr="00B25AAF">
        <w:tc>
          <w:tcPr>
            <w:tcW w:w="1296" w:type="dxa"/>
            <w:vMerge/>
          </w:tcPr>
          <w:p w:rsidR="00B25AAF" w:rsidRDefault="00B25AA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B25AAF" w:rsidRDefault="00B25AAF" w:rsidP="0012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5AAF" w:rsidRDefault="00B25AA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50</w:t>
            </w:r>
          </w:p>
        </w:tc>
        <w:tc>
          <w:tcPr>
            <w:tcW w:w="1478" w:type="dxa"/>
          </w:tcPr>
          <w:p w:rsidR="00B25AAF" w:rsidRDefault="00B25AA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 ОО № 1</w:t>
            </w:r>
          </w:p>
        </w:tc>
        <w:tc>
          <w:tcPr>
            <w:tcW w:w="1476" w:type="dxa"/>
          </w:tcPr>
          <w:p w:rsidR="00B25AAF" w:rsidRDefault="004B4DE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ева О.В.</w:t>
            </w:r>
          </w:p>
        </w:tc>
        <w:tc>
          <w:tcPr>
            <w:tcW w:w="1406" w:type="dxa"/>
            <w:vMerge w:val="restart"/>
          </w:tcPr>
          <w:p w:rsidR="00B25AAF" w:rsidRDefault="00B25AA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B25AAF" w:rsidRDefault="00B25AAF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4B4DEC" w:rsidTr="00B25AAF">
        <w:tc>
          <w:tcPr>
            <w:tcW w:w="1296" w:type="dxa"/>
            <w:vMerge/>
          </w:tcPr>
          <w:p w:rsidR="004B4DEC" w:rsidRDefault="004B4DE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4B4DEC" w:rsidRDefault="004B4DEC" w:rsidP="0012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4DEC" w:rsidRDefault="004B4DE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50</w:t>
            </w:r>
          </w:p>
        </w:tc>
        <w:tc>
          <w:tcPr>
            <w:tcW w:w="1478" w:type="dxa"/>
          </w:tcPr>
          <w:p w:rsidR="004B4DEC" w:rsidRDefault="004B4DE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 ОО № 2</w:t>
            </w:r>
          </w:p>
        </w:tc>
        <w:tc>
          <w:tcPr>
            <w:tcW w:w="1476" w:type="dxa"/>
          </w:tcPr>
          <w:p w:rsidR="004B4DEC" w:rsidRDefault="004B4DE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</w:p>
        </w:tc>
        <w:tc>
          <w:tcPr>
            <w:tcW w:w="1406" w:type="dxa"/>
            <w:vMerge/>
          </w:tcPr>
          <w:p w:rsidR="004B4DEC" w:rsidRDefault="004B4DE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DEC" w:rsidTr="00B25AAF">
        <w:tc>
          <w:tcPr>
            <w:tcW w:w="1296" w:type="dxa"/>
            <w:vMerge/>
          </w:tcPr>
          <w:p w:rsidR="004B4DEC" w:rsidRDefault="004B4DE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4B4DEC" w:rsidRDefault="004B4DEC" w:rsidP="0012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4DEC" w:rsidRDefault="004B4DE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-12.50 </w:t>
            </w:r>
          </w:p>
        </w:tc>
        <w:tc>
          <w:tcPr>
            <w:tcW w:w="1478" w:type="dxa"/>
          </w:tcPr>
          <w:p w:rsidR="004B4DEC" w:rsidRDefault="004B4DE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3 ОО № 3</w:t>
            </w:r>
          </w:p>
        </w:tc>
        <w:tc>
          <w:tcPr>
            <w:tcW w:w="1476" w:type="dxa"/>
          </w:tcPr>
          <w:p w:rsidR="004B4DEC" w:rsidRDefault="004B4DE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ева О.В.</w:t>
            </w:r>
          </w:p>
        </w:tc>
        <w:tc>
          <w:tcPr>
            <w:tcW w:w="1406" w:type="dxa"/>
            <w:vMerge/>
          </w:tcPr>
          <w:p w:rsidR="004B4DEC" w:rsidRDefault="004B4DE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1CC" w:rsidTr="00B25AAF">
        <w:tc>
          <w:tcPr>
            <w:tcW w:w="1296" w:type="dxa"/>
            <w:vMerge w:val="restart"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1.2018 </w:t>
            </w:r>
          </w:p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356" w:type="dxa"/>
            <w:vMerge w:val="restart"/>
          </w:tcPr>
          <w:p w:rsidR="001221CC" w:rsidRDefault="001221CC" w:rsidP="0012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(задания 7-10)</w:t>
            </w:r>
          </w:p>
        </w:tc>
        <w:tc>
          <w:tcPr>
            <w:tcW w:w="1559" w:type="dxa"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50</w:t>
            </w:r>
          </w:p>
        </w:tc>
        <w:tc>
          <w:tcPr>
            <w:tcW w:w="1478" w:type="dxa"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 ОО № 3</w:t>
            </w:r>
          </w:p>
        </w:tc>
        <w:tc>
          <w:tcPr>
            <w:tcW w:w="1476" w:type="dxa"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шова Т.П. </w:t>
            </w:r>
          </w:p>
        </w:tc>
        <w:tc>
          <w:tcPr>
            <w:tcW w:w="1406" w:type="dxa"/>
            <w:vMerge w:val="restart"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1221CC" w:rsidTr="00B25AAF">
        <w:tc>
          <w:tcPr>
            <w:tcW w:w="1296" w:type="dxa"/>
            <w:vMerge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50</w:t>
            </w:r>
          </w:p>
        </w:tc>
        <w:tc>
          <w:tcPr>
            <w:tcW w:w="1478" w:type="dxa"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 ОО № 3</w:t>
            </w:r>
          </w:p>
        </w:tc>
        <w:tc>
          <w:tcPr>
            <w:tcW w:w="1476" w:type="dxa"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уров А.Д.</w:t>
            </w:r>
          </w:p>
        </w:tc>
        <w:tc>
          <w:tcPr>
            <w:tcW w:w="140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1CC" w:rsidTr="00B25AAF">
        <w:tc>
          <w:tcPr>
            <w:tcW w:w="1296" w:type="dxa"/>
            <w:vMerge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-12.50 </w:t>
            </w:r>
          </w:p>
        </w:tc>
        <w:tc>
          <w:tcPr>
            <w:tcW w:w="1478" w:type="dxa"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3 ОО № 3</w:t>
            </w:r>
          </w:p>
        </w:tc>
        <w:tc>
          <w:tcPr>
            <w:tcW w:w="1476" w:type="dxa"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</w:p>
        </w:tc>
        <w:tc>
          <w:tcPr>
            <w:tcW w:w="140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1CC" w:rsidTr="00B25AAF">
        <w:tc>
          <w:tcPr>
            <w:tcW w:w="1296" w:type="dxa"/>
            <w:vMerge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50</w:t>
            </w:r>
          </w:p>
        </w:tc>
        <w:tc>
          <w:tcPr>
            <w:tcW w:w="1478" w:type="dxa"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 ОО № 1</w:t>
            </w:r>
          </w:p>
        </w:tc>
        <w:tc>
          <w:tcPr>
            <w:tcW w:w="1476" w:type="dxa"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</w:p>
        </w:tc>
        <w:tc>
          <w:tcPr>
            <w:tcW w:w="1406" w:type="dxa"/>
            <w:vMerge w:val="restart"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1221CC" w:rsidTr="00B25AAF">
        <w:tc>
          <w:tcPr>
            <w:tcW w:w="1296" w:type="dxa"/>
            <w:vMerge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50</w:t>
            </w:r>
          </w:p>
        </w:tc>
        <w:tc>
          <w:tcPr>
            <w:tcW w:w="1478" w:type="dxa"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 ОО № 2</w:t>
            </w:r>
          </w:p>
        </w:tc>
        <w:tc>
          <w:tcPr>
            <w:tcW w:w="1476" w:type="dxa"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ева О.В.</w:t>
            </w:r>
          </w:p>
        </w:tc>
        <w:tc>
          <w:tcPr>
            <w:tcW w:w="140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1CC" w:rsidTr="00B25AAF">
        <w:tc>
          <w:tcPr>
            <w:tcW w:w="1296" w:type="dxa"/>
            <w:vMerge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-12.50 </w:t>
            </w:r>
          </w:p>
        </w:tc>
        <w:tc>
          <w:tcPr>
            <w:tcW w:w="1478" w:type="dxa"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3 ОО № 3</w:t>
            </w:r>
          </w:p>
        </w:tc>
        <w:tc>
          <w:tcPr>
            <w:tcW w:w="1476" w:type="dxa"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ева О.В.</w:t>
            </w:r>
          </w:p>
        </w:tc>
        <w:tc>
          <w:tcPr>
            <w:tcW w:w="140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1CC" w:rsidTr="00B25AAF">
        <w:tc>
          <w:tcPr>
            <w:tcW w:w="1296" w:type="dxa"/>
            <w:vMerge w:val="restart"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1.2018 </w:t>
            </w:r>
          </w:p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т.)</w:t>
            </w:r>
          </w:p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 w:val="restart"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фера (задания 11-13)</w:t>
            </w:r>
          </w:p>
        </w:tc>
        <w:tc>
          <w:tcPr>
            <w:tcW w:w="1559" w:type="dxa"/>
            <w:vMerge w:val="restart"/>
          </w:tcPr>
          <w:p w:rsidR="001221CC" w:rsidRDefault="001221CC" w:rsidP="00B2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  <w:p w:rsidR="001221CC" w:rsidRDefault="001221CC" w:rsidP="00B2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 ОО № 1</w:t>
            </w:r>
          </w:p>
        </w:tc>
        <w:tc>
          <w:tcPr>
            <w:tcW w:w="1476" w:type="dxa"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уров А.Д.</w:t>
            </w:r>
          </w:p>
        </w:tc>
        <w:tc>
          <w:tcPr>
            <w:tcW w:w="1406" w:type="dxa"/>
            <w:vMerge w:val="restart"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1221CC" w:rsidTr="00B25AAF">
        <w:tc>
          <w:tcPr>
            <w:tcW w:w="129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 ОО № 1</w:t>
            </w:r>
          </w:p>
        </w:tc>
        <w:tc>
          <w:tcPr>
            <w:tcW w:w="1476" w:type="dxa"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Т.П.</w:t>
            </w:r>
          </w:p>
        </w:tc>
        <w:tc>
          <w:tcPr>
            <w:tcW w:w="140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1CC" w:rsidTr="00B25AAF">
        <w:tc>
          <w:tcPr>
            <w:tcW w:w="129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 ОО № 1</w:t>
            </w:r>
          </w:p>
        </w:tc>
        <w:tc>
          <w:tcPr>
            <w:tcW w:w="1476" w:type="dxa"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уров А.Д.</w:t>
            </w:r>
          </w:p>
        </w:tc>
        <w:tc>
          <w:tcPr>
            <w:tcW w:w="140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1CC" w:rsidTr="00B25AAF">
        <w:tc>
          <w:tcPr>
            <w:tcW w:w="129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С ОО № 1</w:t>
            </w:r>
          </w:p>
        </w:tc>
        <w:tc>
          <w:tcPr>
            <w:tcW w:w="1476" w:type="dxa"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0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1CC" w:rsidTr="00B25AAF">
        <w:tc>
          <w:tcPr>
            <w:tcW w:w="129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221CC" w:rsidRPr="004D132F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2F">
              <w:rPr>
                <w:rFonts w:ascii="Times New Roman" w:hAnsi="Times New Roman" w:cs="Times New Roman"/>
                <w:sz w:val="24"/>
                <w:szCs w:val="24"/>
              </w:rPr>
              <w:t>9А ОО № 3</w:t>
            </w:r>
          </w:p>
        </w:tc>
        <w:tc>
          <w:tcPr>
            <w:tcW w:w="1476" w:type="dxa"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ева О.В.</w:t>
            </w:r>
          </w:p>
        </w:tc>
        <w:tc>
          <w:tcPr>
            <w:tcW w:w="1406" w:type="dxa"/>
            <w:vMerge w:val="restart"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1221CC" w:rsidTr="00B25AAF">
        <w:tc>
          <w:tcPr>
            <w:tcW w:w="129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221CC" w:rsidRPr="004D132F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2F">
              <w:rPr>
                <w:rFonts w:ascii="Times New Roman" w:hAnsi="Times New Roman" w:cs="Times New Roman"/>
                <w:sz w:val="24"/>
                <w:szCs w:val="24"/>
              </w:rPr>
              <w:t>9Б ОО № 3</w:t>
            </w:r>
          </w:p>
        </w:tc>
        <w:tc>
          <w:tcPr>
            <w:tcW w:w="1476" w:type="dxa"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ева О.В.</w:t>
            </w:r>
          </w:p>
        </w:tc>
        <w:tc>
          <w:tcPr>
            <w:tcW w:w="140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1CC" w:rsidTr="00B25AAF">
        <w:tc>
          <w:tcPr>
            <w:tcW w:w="129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221CC" w:rsidRPr="004D132F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2F">
              <w:rPr>
                <w:rFonts w:ascii="Times New Roman" w:hAnsi="Times New Roman" w:cs="Times New Roman"/>
                <w:sz w:val="24"/>
                <w:szCs w:val="24"/>
              </w:rPr>
              <w:t>9В ОО № 3</w:t>
            </w:r>
          </w:p>
        </w:tc>
        <w:tc>
          <w:tcPr>
            <w:tcW w:w="1476" w:type="dxa"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ева О.В.</w:t>
            </w:r>
          </w:p>
        </w:tc>
        <w:tc>
          <w:tcPr>
            <w:tcW w:w="140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1CC" w:rsidTr="00B25AAF">
        <w:tc>
          <w:tcPr>
            <w:tcW w:w="1296" w:type="dxa"/>
            <w:vMerge w:val="restart"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1.2018 </w:t>
            </w:r>
          </w:p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т.)</w:t>
            </w:r>
          </w:p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 w:val="restart"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а политики и социального управления (задания 14-16)</w:t>
            </w:r>
          </w:p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221CC" w:rsidRDefault="001221CC" w:rsidP="00B2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списанию с учетом изменений</w:t>
            </w:r>
          </w:p>
          <w:p w:rsidR="001221CC" w:rsidRDefault="001221CC" w:rsidP="00B2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Б ОО № 1</w:t>
            </w:r>
          </w:p>
        </w:tc>
        <w:tc>
          <w:tcPr>
            <w:tcW w:w="1476" w:type="dxa"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Т.П.</w:t>
            </w:r>
          </w:p>
        </w:tc>
        <w:tc>
          <w:tcPr>
            <w:tcW w:w="1406" w:type="dxa"/>
            <w:vMerge w:val="restart"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1221CC" w:rsidTr="00B25AAF">
        <w:tc>
          <w:tcPr>
            <w:tcW w:w="1296" w:type="dxa"/>
            <w:vMerge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 ОО № 1</w:t>
            </w:r>
          </w:p>
        </w:tc>
        <w:tc>
          <w:tcPr>
            <w:tcW w:w="1476" w:type="dxa"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0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1CC" w:rsidTr="00B25AAF">
        <w:tc>
          <w:tcPr>
            <w:tcW w:w="1296" w:type="dxa"/>
            <w:vMerge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 ОО № 1</w:t>
            </w:r>
          </w:p>
        </w:tc>
        <w:tc>
          <w:tcPr>
            <w:tcW w:w="1476" w:type="dxa"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уров А.Д.</w:t>
            </w:r>
          </w:p>
        </w:tc>
        <w:tc>
          <w:tcPr>
            <w:tcW w:w="140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1CC" w:rsidTr="00B25AAF">
        <w:tc>
          <w:tcPr>
            <w:tcW w:w="129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С ОО № 1</w:t>
            </w:r>
          </w:p>
        </w:tc>
        <w:tc>
          <w:tcPr>
            <w:tcW w:w="1476" w:type="dxa"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уров А.Д.</w:t>
            </w:r>
          </w:p>
        </w:tc>
        <w:tc>
          <w:tcPr>
            <w:tcW w:w="140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1CC" w:rsidTr="00B25AAF">
        <w:tc>
          <w:tcPr>
            <w:tcW w:w="1296" w:type="dxa"/>
            <w:vMerge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221CC" w:rsidRPr="004D132F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2F">
              <w:rPr>
                <w:rFonts w:ascii="Times New Roman" w:hAnsi="Times New Roman" w:cs="Times New Roman"/>
                <w:sz w:val="24"/>
                <w:szCs w:val="24"/>
              </w:rPr>
              <w:t>9А ОО № 3</w:t>
            </w:r>
          </w:p>
        </w:tc>
        <w:tc>
          <w:tcPr>
            <w:tcW w:w="1476" w:type="dxa"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ева О.В.</w:t>
            </w:r>
          </w:p>
        </w:tc>
        <w:tc>
          <w:tcPr>
            <w:tcW w:w="1406" w:type="dxa"/>
            <w:vMerge w:val="restart"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азе</w:t>
            </w:r>
          </w:p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1221CC" w:rsidTr="00B25AAF">
        <w:tc>
          <w:tcPr>
            <w:tcW w:w="1296" w:type="dxa"/>
            <w:vMerge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221CC" w:rsidRPr="004D132F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2F">
              <w:rPr>
                <w:rFonts w:ascii="Times New Roman" w:hAnsi="Times New Roman" w:cs="Times New Roman"/>
                <w:sz w:val="24"/>
                <w:szCs w:val="24"/>
              </w:rPr>
              <w:t>9Б ОО № 3</w:t>
            </w:r>
          </w:p>
        </w:tc>
        <w:tc>
          <w:tcPr>
            <w:tcW w:w="1476" w:type="dxa"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ева О.В.</w:t>
            </w:r>
          </w:p>
        </w:tc>
        <w:tc>
          <w:tcPr>
            <w:tcW w:w="140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1CC" w:rsidTr="00B25AAF">
        <w:tc>
          <w:tcPr>
            <w:tcW w:w="1296" w:type="dxa"/>
            <w:vMerge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221CC" w:rsidRPr="004D132F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2F">
              <w:rPr>
                <w:rFonts w:ascii="Times New Roman" w:hAnsi="Times New Roman" w:cs="Times New Roman"/>
                <w:sz w:val="24"/>
                <w:szCs w:val="24"/>
              </w:rPr>
              <w:t>9В ОО № 3</w:t>
            </w:r>
          </w:p>
        </w:tc>
        <w:tc>
          <w:tcPr>
            <w:tcW w:w="1476" w:type="dxa"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ева О.В.</w:t>
            </w:r>
          </w:p>
        </w:tc>
        <w:tc>
          <w:tcPr>
            <w:tcW w:w="140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1CC" w:rsidTr="00B25AAF">
        <w:tc>
          <w:tcPr>
            <w:tcW w:w="1296" w:type="dxa"/>
            <w:vMerge w:val="restart"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8 (сб.)</w:t>
            </w:r>
          </w:p>
        </w:tc>
        <w:tc>
          <w:tcPr>
            <w:tcW w:w="2356" w:type="dxa"/>
            <w:vMerge w:val="restart"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(задания 17-20) </w:t>
            </w:r>
          </w:p>
        </w:tc>
        <w:tc>
          <w:tcPr>
            <w:tcW w:w="1559" w:type="dxa"/>
            <w:vMerge w:val="restart"/>
          </w:tcPr>
          <w:p w:rsidR="001221CC" w:rsidRDefault="001221CC" w:rsidP="00B2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 ОО № 1</w:t>
            </w:r>
          </w:p>
        </w:tc>
        <w:tc>
          <w:tcPr>
            <w:tcW w:w="1476" w:type="dxa"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</w:p>
        </w:tc>
        <w:tc>
          <w:tcPr>
            <w:tcW w:w="1406" w:type="dxa"/>
            <w:vMerge w:val="restart"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</w:tr>
      <w:tr w:rsidR="001221CC" w:rsidTr="00B25AAF">
        <w:tc>
          <w:tcPr>
            <w:tcW w:w="1296" w:type="dxa"/>
            <w:vMerge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 ОО № 1</w:t>
            </w:r>
          </w:p>
        </w:tc>
        <w:tc>
          <w:tcPr>
            <w:tcW w:w="1476" w:type="dxa"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уров А.Д.</w:t>
            </w:r>
          </w:p>
        </w:tc>
        <w:tc>
          <w:tcPr>
            <w:tcW w:w="140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1CC" w:rsidTr="00B25AAF">
        <w:tc>
          <w:tcPr>
            <w:tcW w:w="1296" w:type="dxa"/>
            <w:vMerge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 ОО № 1</w:t>
            </w:r>
          </w:p>
        </w:tc>
        <w:tc>
          <w:tcPr>
            <w:tcW w:w="1476" w:type="dxa"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Т.П.</w:t>
            </w:r>
          </w:p>
        </w:tc>
        <w:tc>
          <w:tcPr>
            <w:tcW w:w="140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1CC" w:rsidTr="00B25AAF">
        <w:tc>
          <w:tcPr>
            <w:tcW w:w="129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С ОО № 1</w:t>
            </w:r>
          </w:p>
        </w:tc>
        <w:tc>
          <w:tcPr>
            <w:tcW w:w="1476" w:type="dxa"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пуров А.Д. </w:t>
            </w:r>
          </w:p>
        </w:tc>
        <w:tc>
          <w:tcPr>
            <w:tcW w:w="140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1CC" w:rsidTr="00B25AAF">
        <w:tc>
          <w:tcPr>
            <w:tcW w:w="1296" w:type="dxa"/>
            <w:vMerge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221CC" w:rsidRPr="004D132F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2F">
              <w:rPr>
                <w:rFonts w:ascii="Times New Roman" w:hAnsi="Times New Roman" w:cs="Times New Roman"/>
                <w:sz w:val="24"/>
                <w:szCs w:val="24"/>
              </w:rPr>
              <w:t>9А ОО № 3</w:t>
            </w:r>
          </w:p>
        </w:tc>
        <w:tc>
          <w:tcPr>
            <w:tcW w:w="1476" w:type="dxa"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ева О.В.</w:t>
            </w:r>
          </w:p>
        </w:tc>
        <w:tc>
          <w:tcPr>
            <w:tcW w:w="1406" w:type="dxa"/>
            <w:vMerge w:val="restart"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на базе</w:t>
            </w:r>
          </w:p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3</w:t>
            </w:r>
          </w:p>
        </w:tc>
      </w:tr>
      <w:tr w:rsidR="001221CC" w:rsidTr="00B25AAF">
        <w:tc>
          <w:tcPr>
            <w:tcW w:w="1296" w:type="dxa"/>
            <w:vMerge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221CC" w:rsidRPr="004D132F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2F">
              <w:rPr>
                <w:rFonts w:ascii="Times New Roman" w:hAnsi="Times New Roman" w:cs="Times New Roman"/>
                <w:sz w:val="24"/>
                <w:szCs w:val="24"/>
              </w:rPr>
              <w:t>9Б ОО № 3</w:t>
            </w:r>
          </w:p>
        </w:tc>
        <w:tc>
          <w:tcPr>
            <w:tcW w:w="1476" w:type="dxa"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ева О.В.</w:t>
            </w:r>
          </w:p>
        </w:tc>
        <w:tc>
          <w:tcPr>
            <w:tcW w:w="140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1CC" w:rsidTr="00B25AAF">
        <w:tc>
          <w:tcPr>
            <w:tcW w:w="1296" w:type="dxa"/>
            <w:vMerge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221CC" w:rsidRPr="004D132F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2F">
              <w:rPr>
                <w:rFonts w:ascii="Times New Roman" w:hAnsi="Times New Roman" w:cs="Times New Roman"/>
                <w:sz w:val="24"/>
                <w:szCs w:val="24"/>
              </w:rPr>
              <w:t>9В ОО № 3</w:t>
            </w:r>
          </w:p>
        </w:tc>
        <w:tc>
          <w:tcPr>
            <w:tcW w:w="1476" w:type="dxa"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ева О.В.</w:t>
            </w:r>
          </w:p>
        </w:tc>
        <w:tc>
          <w:tcPr>
            <w:tcW w:w="1406" w:type="dxa"/>
            <w:vMerge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1CC" w:rsidTr="00B25AAF">
        <w:tc>
          <w:tcPr>
            <w:tcW w:w="1296" w:type="dxa"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1.2018 </w:t>
            </w:r>
          </w:p>
          <w:p w:rsidR="001221CC" w:rsidRDefault="001221CC" w:rsidP="000E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356" w:type="dxa"/>
          </w:tcPr>
          <w:p w:rsidR="001221CC" w:rsidRDefault="001221CC" w:rsidP="00B2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559" w:type="dxa"/>
          </w:tcPr>
          <w:p w:rsidR="001221CC" w:rsidRDefault="001221CC" w:rsidP="00B2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с учетом изменений</w:t>
            </w:r>
          </w:p>
        </w:tc>
        <w:tc>
          <w:tcPr>
            <w:tcW w:w="1478" w:type="dxa"/>
          </w:tcPr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е классы </w:t>
            </w:r>
          </w:p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№№ </w:t>
            </w:r>
          </w:p>
          <w:p w:rsidR="001221CC" w:rsidRDefault="001221CC" w:rsidP="002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  <w:tc>
          <w:tcPr>
            <w:tcW w:w="1476" w:type="dxa"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-ники</w:t>
            </w:r>
            <w:proofErr w:type="spellEnd"/>
          </w:p>
        </w:tc>
        <w:tc>
          <w:tcPr>
            <w:tcW w:w="1406" w:type="dxa"/>
          </w:tcPr>
          <w:p w:rsidR="001221CC" w:rsidRDefault="001221CC" w:rsidP="0021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</w:t>
            </w:r>
          </w:p>
        </w:tc>
      </w:tr>
    </w:tbl>
    <w:p w:rsidR="000356AF" w:rsidRDefault="000356AF" w:rsidP="00B83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6AF" w:rsidRDefault="000356AF" w:rsidP="00B83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132F" w:rsidRDefault="004D132F" w:rsidP="0068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27B" w:rsidRDefault="00AA427B" w:rsidP="0068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27B" w:rsidRDefault="00AA427B" w:rsidP="0068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27B" w:rsidRDefault="00AA427B" w:rsidP="0068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27B" w:rsidRDefault="00AA427B" w:rsidP="0068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27B" w:rsidRDefault="00AA427B" w:rsidP="0068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27B" w:rsidRDefault="00AA427B" w:rsidP="0068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27B" w:rsidRDefault="00AA427B" w:rsidP="0068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27B" w:rsidRDefault="00AA427B" w:rsidP="0068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27B" w:rsidRDefault="00AA427B" w:rsidP="0068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27B" w:rsidRDefault="00AA427B" w:rsidP="0068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27B" w:rsidRDefault="00AA427B" w:rsidP="0068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27B" w:rsidRDefault="00AA427B" w:rsidP="0068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27B" w:rsidRDefault="00AA427B" w:rsidP="0068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27B" w:rsidRDefault="00AA427B" w:rsidP="0068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27B" w:rsidRDefault="00AA427B" w:rsidP="0068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27B" w:rsidRDefault="00AA427B" w:rsidP="0068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27B" w:rsidRDefault="00AA427B" w:rsidP="0068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27B" w:rsidRDefault="00AA427B" w:rsidP="0068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27B" w:rsidRDefault="00AA427B" w:rsidP="0068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27B" w:rsidRDefault="00AA427B" w:rsidP="0068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27B" w:rsidRDefault="00AA427B" w:rsidP="0068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27B" w:rsidRDefault="00AA427B" w:rsidP="0068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27B" w:rsidRDefault="00AA427B" w:rsidP="0068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27B" w:rsidRDefault="00AA427B" w:rsidP="0068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B0E" w:rsidRPr="00581B0E" w:rsidRDefault="00581B0E" w:rsidP="00581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81B0E" w:rsidRPr="00581B0E" w:rsidSect="00410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C6EB1"/>
    <w:multiLevelType w:val="hybridMultilevel"/>
    <w:tmpl w:val="161E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54AC3"/>
    <w:multiLevelType w:val="hybridMultilevel"/>
    <w:tmpl w:val="FE3E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E85"/>
    <w:rsid w:val="000356AF"/>
    <w:rsid w:val="000365BA"/>
    <w:rsid w:val="00072DDD"/>
    <w:rsid w:val="00091792"/>
    <w:rsid w:val="000A34A9"/>
    <w:rsid w:val="000E38A0"/>
    <w:rsid w:val="00104F25"/>
    <w:rsid w:val="00116C04"/>
    <w:rsid w:val="0011726D"/>
    <w:rsid w:val="001221CC"/>
    <w:rsid w:val="0013306F"/>
    <w:rsid w:val="0015358E"/>
    <w:rsid w:val="00181415"/>
    <w:rsid w:val="001A3C1A"/>
    <w:rsid w:val="001B4078"/>
    <w:rsid w:val="001C328B"/>
    <w:rsid w:val="0020366E"/>
    <w:rsid w:val="00212230"/>
    <w:rsid w:val="00220719"/>
    <w:rsid w:val="00225926"/>
    <w:rsid w:val="00226E15"/>
    <w:rsid w:val="00271F58"/>
    <w:rsid w:val="00281384"/>
    <w:rsid w:val="002957F1"/>
    <w:rsid w:val="002A38A8"/>
    <w:rsid w:val="002A5242"/>
    <w:rsid w:val="00311CE1"/>
    <w:rsid w:val="003632F7"/>
    <w:rsid w:val="00377AF7"/>
    <w:rsid w:val="00381E04"/>
    <w:rsid w:val="003855CF"/>
    <w:rsid w:val="003F52B9"/>
    <w:rsid w:val="003F7516"/>
    <w:rsid w:val="0041024D"/>
    <w:rsid w:val="00411133"/>
    <w:rsid w:val="004114C6"/>
    <w:rsid w:val="0041580F"/>
    <w:rsid w:val="004240F0"/>
    <w:rsid w:val="00436555"/>
    <w:rsid w:val="004479D8"/>
    <w:rsid w:val="004746A9"/>
    <w:rsid w:val="00493475"/>
    <w:rsid w:val="004A2250"/>
    <w:rsid w:val="004A6B50"/>
    <w:rsid w:val="004B3EDE"/>
    <w:rsid w:val="004B4DEC"/>
    <w:rsid w:val="004D132F"/>
    <w:rsid w:val="004D5C6C"/>
    <w:rsid w:val="004E03F3"/>
    <w:rsid w:val="004F0447"/>
    <w:rsid w:val="00503972"/>
    <w:rsid w:val="0052231D"/>
    <w:rsid w:val="00524AF3"/>
    <w:rsid w:val="0054195B"/>
    <w:rsid w:val="005435B1"/>
    <w:rsid w:val="00581B0E"/>
    <w:rsid w:val="005A7D79"/>
    <w:rsid w:val="005C09F5"/>
    <w:rsid w:val="005C688F"/>
    <w:rsid w:val="005D2661"/>
    <w:rsid w:val="005E1B04"/>
    <w:rsid w:val="005F02C4"/>
    <w:rsid w:val="0060468B"/>
    <w:rsid w:val="00613524"/>
    <w:rsid w:val="00641FA3"/>
    <w:rsid w:val="00684E85"/>
    <w:rsid w:val="00693D7A"/>
    <w:rsid w:val="006C4538"/>
    <w:rsid w:val="006D12A3"/>
    <w:rsid w:val="006D69D8"/>
    <w:rsid w:val="006E5E91"/>
    <w:rsid w:val="00747DDE"/>
    <w:rsid w:val="00780BE4"/>
    <w:rsid w:val="00786F2E"/>
    <w:rsid w:val="0079179A"/>
    <w:rsid w:val="00796EC3"/>
    <w:rsid w:val="007C35F2"/>
    <w:rsid w:val="00801113"/>
    <w:rsid w:val="00810AE9"/>
    <w:rsid w:val="008239DB"/>
    <w:rsid w:val="008816E9"/>
    <w:rsid w:val="00882BE8"/>
    <w:rsid w:val="008A30A2"/>
    <w:rsid w:val="008B262C"/>
    <w:rsid w:val="008E6286"/>
    <w:rsid w:val="008F731D"/>
    <w:rsid w:val="009110EA"/>
    <w:rsid w:val="00915B82"/>
    <w:rsid w:val="009939AE"/>
    <w:rsid w:val="009A5338"/>
    <w:rsid w:val="009B36E4"/>
    <w:rsid w:val="009F1E63"/>
    <w:rsid w:val="00A04156"/>
    <w:rsid w:val="00A46957"/>
    <w:rsid w:val="00A56F0B"/>
    <w:rsid w:val="00A5755C"/>
    <w:rsid w:val="00A81BFA"/>
    <w:rsid w:val="00AA427B"/>
    <w:rsid w:val="00AB61C5"/>
    <w:rsid w:val="00AD63F5"/>
    <w:rsid w:val="00AE0789"/>
    <w:rsid w:val="00B0021E"/>
    <w:rsid w:val="00B25AAF"/>
    <w:rsid w:val="00B40D9D"/>
    <w:rsid w:val="00B46AB3"/>
    <w:rsid w:val="00B71DFA"/>
    <w:rsid w:val="00B83354"/>
    <w:rsid w:val="00B92AE7"/>
    <w:rsid w:val="00B93C57"/>
    <w:rsid w:val="00BA0FB3"/>
    <w:rsid w:val="00BA4C7E"/>
    <w:rsid w:val="00BB42F1"/>
    <w:rsid w:val="00BE4497"/>
    <w:rsid w:val="00C16938"/>
    <w:rsid w:val="00C87AF0"/>
    <w:rsid w:val="00CC735A"/>
    <w:rsid w:val="00CE58D6"/>
    <w:rsid w:val="00D128DE"/>
    <w:rsid w:val="00D35607"/>
    <w:rsid w:val="00D46D57"/>
    <w:rsid w:val="00D85801"/>
    <w:rsid w:val="00D909AD"/>
    <w:rsid w:val="00D90C16"/>
    <w:rsid w:val="00D96E47"/>
    <w:rsid w:val="00DA5814"/>
    <w:rsid w:val="00DB6411"/>
    <w:rsid w:val="00DC4C47"/>
    <w:rsid w:val="00DE2B0E"/>
    <w:rsid w:val="00DE41DF"/>
    <w:rsid w:val="00DF3363"/>
    <w:rsid w:val="00E047CA"/>
    <w:rsid w:val="00E07D57"/>
    <w:rsid w:val="00EC6120"/>
    <w:rsid w:val="00ED5B93"/>
    <w:rsid w:val="00ED7B3F"/>
    <w:rsid w:val="00EF4BF8"/>
    <w:rsid w:val="00F159A8"/>
    <w:rsid w:val="00F21C49"/>
    <w:rsid w:val="00F221E7"/>
    <w:rsid w:val="00F41AB3"/>
    <w:rsid w:val="00F76550"/>
    <w:rsid w:val="00F76B7C"/>
    <w:rsid w:val="00F903BF"/>
    <w:rsid w:val="00F940F6"/>
    <w:rsid w:val="00FA5FF2"/>
    <w:rsid w:val="00FD2DDD"/>
    <w:rsid w:val="00FD5DBF"/>
    <w:rsid w:val="00FE4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42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13E49-A1D2-4D01-BF07-04C71672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4</Pages>
  <Words>2721</Words>
  <Characters>1551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123</cp:revision>
  <dcterms:created xsi:type="dcterms:W3CDTF">2016-12-17T05:01:00Z</dcterms:created>
  <dcterms:modified xsi:type="dcterms:W3CDTF">2018-01-10T15:13:00Z</dcterms:modified>
</cp:coreProperties>
</file>